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6DEAC" w14:textId="77777777" w:rsidR="008B3083" w:rsidRPr="00646996" w:rsidRDefault="008B3083" w:rsidP="008B3083">
      <w:r w:rsidRPr="00646996">
        <w:t># Đặc tả Yêu cầu Phần mềm (Software Requirements Specification - SRS)</w:t>
      </w:r>
    </w:p>
    <w:p w14:paraId="11496785" w14:textId="77777777" w:rsidR="008B3083" w:rsidRPr="00646996" w:rsidRDefault="008B3083" w:rsidP="008B3083">
      <w:r w:rsidRPr="00646996">
        <w:t>## Trang web Bán Thiết bị Công nghệ</w:t>
      </w:r>
    </w:p>
    <w:p w14:paraId="48151688" w14:textId="77777777" w:rsidR="008B3083" w:rsidRPr="00646996" w:rsidRDefault="008B3083" w:rsidP="008B3083"/>
    <w:p w14:paraId="6C0E489A" w14:textId="6DC0174A" w:rsidR="008B3083" w:rsidRPr="00646996" w:rsidRDefault="00DE0520" w:rsidP="008B3083">
      <w:r>
        <w:t>I</w:t>
      </w:r>
      <w:r w:rsidR="008B3083" w:rsidRPr="00646996">
        <w:t>. Giới thiệu</w:t>
      </w:r>
    </w:p>
    <w:p w14:paraId="7B043D0B" w14:textId="77777777" w:rsidR="008B3083" w:rsidRPr="00646996" w:rsidRDefault="008B3083" w:rsidP="008B3083"/>
    <w:p w14:paraId="6CA6CDFF" w14:textId="7D4A70BC" w:rsidR="008B3083" w:rsidRPr="00646996" w:rsidRDefault="008B3083" w:rsidP="008B3083">
      <w:r w:rsidRPr="00646996">
        <w:t>1.1 Mục đích</w:t>
      </w:r>
    </w:p>
    <w:p w14:paraId="5639AB58" w14:textId="77777777" w:rsidR="008B3083" w:rsidRPr="00646996" w:rsidRDefault="008B3083" w:rsidP="008B3083">
      <w:r w:rsidRPr="00646996">
        <w:t>Tài liệu này được xây dựng nhằm mô tả chi tiết các yêu cầu phần mềm cho trang web bán thiết bị công nghệ - một nền tảng thương mại điện tử chuyên về các sản phẩm công nghệ như laptop, màn hình, bàn phím, chuột và phụ kiện liên quan.</w:t>
      </w:r>
    </w:p>
    <w:p w14:paraId="7D6F249C" w14:textId="77777777" w:rsidR="008B3083" w:rsidRPr="00646996" w:rsidRDefault="008B3083" w:rsidP="008B3083"/>
    <w:p w14:paraId="2BDC661D" w14:textId="2BD3D59B" w:rsidR="008B3083" w:rsidRPr="00646996" w:rsidRDefault="008B3083" w:rsidP="008B3083">
      <w:r w:rsidRPr="00646996">
        <w:t>1.2 Mục tiêu Sản phẩm</w:t>
      </w:r>
    </w:p>
    <w:p w14:paraId="414640AD" w14:textId="19FC3445" w:rsidR="008B3083" w:rsidRPr="00DE0520" w:rsidRDefault="008B3083" w:rsidP="008B3083">
      <w:pPr>
        <w:rPr>
          <w:lang w:val="vi-VN"/>
        </w:rPr>
      </w:pPr>
      <w:r w:rsidRPr="00646996">
        <w:t>1.</w:t>
      </w:r>
      <w:r w:rsidR="00DE0520">
        <w:t>2</w:t>
      </w:r>
      <w:r w:rsidR="00DE0520">
        <w:rPr>
          <w:lang w:val="vi-VN"/>
        </w:rPr>
        <w:t>.1</w:t>
      </w:r>
      <w:r w:rsidRPr="00646996">
        <w:t xml:space="preserve"> Trải nghiệm Người dùng</w:t>
      </w:r>
    </w:p>
    <w:p w14:paraId="3F2BF408" w14:textId="77777777" w:rsidR="008B3083" w:rsidRPr="00646996" w:rsidRDefault="008B3083" w:rsidP="008B3083">
      <w:r w:rsidRPr="00646996">
        <w:t xml:space="preserve">   - Cung cấp giao diện trực quan, dễ sử dụng</w:t>
      </w:r>
    </w:p>
    <w:p w14:paraId="143D9FD1" w14:textId="77777777" w:rsidR="008B3083" w:rsidRPr="00646996" w:rsidRDefault="008B3083" w:rsidP="008B3083">
      <w:r w:rsidRPr="00646996">
        <w:t xml:space="preserve">   - Tối ưu hóa quá trình tìm kiếm và mua sắm sản phẩm</w:t>
      </w:r>
    </w:p>
    <w:p w14:paraId="1B28BE4A" w14:textId="77777777" w:rsidR="008B3083" w:rsidRPr="00646996" w:rsidRDefault="008B3083" w:rsidP="008B3083">
      <w:r w:rsidRPr="00646996">
        <w:t xml:space="preserve">   - Đảm bảo trải nghiệm mua sắm tiện lợi và dễ dàng</w:t>
      </w:r>
    </w:p>
    <w:p w14:paraId="0518DA8D" w14:textId="77777777" w:rsidR="008B3083" w:rsidRPr="00646996" w:rsidRDefault="008B3083" w:rsidP="008B3083"/>
    <w:p w14:paraId="25851982" w14:textId="722BBE8D" w:rsidR="008B3083" w:rsidRPr="00DE0520" w:rsidRDefault="00DE0520" w:rsidP="008B3083">
      <w:pPr>
        <w:rPr>
          <w:lang w:val="vi-VN"/>
        </w:rPr>
      </w:pPr>
      <w:r>
        <w:t>1</w:t>
      </w:r>
      <w:r>
        <w:rPr>
          <w:lang w:val="vi-VN"/>
        </w:rPr>
        <w:t>.2.</w:t>
      </w:r>
      <w:r w:rsidR="008B3083" w:rsidRPr="00646996">
        <w:t>2. Quản trị Hệ thống</w:t>
      </w:r>
    </w:p>
    <w:p w14:paraId="7E30523C" w14:textId="77777777" w:rsidR="008B3083" w:rsidRPr="00646996" w:rsidRDefault="008B3083" w:rsidP="008B3083">
      <w:r w:rsidRPr="00646996">
        <w:t xml:space="preserve">   - Tăng cường khả năng quản lý sản phẩm, đơn hàng và người dùng</w:t>
      </w:r>
    </w:p>
    <w:p w14:paraId="1ECFC8FA" w14:textId="77777777" w:rsidR="008B3083" w:rsidRPr="00646996" w:rsidRDefault="008B3083" w:rsidP="008B3083">
      <w:r w:rsidRPr="00646996">
        <w:t xml:space="preserve">   - Cung cấp các công cụ quản trị hiệu quả cho quản trị viên</w:t>
      </w:r>
    </w:p>
    <w:p w14:paraId="245DD7FE" w14:textId="77777777" w:rsidR="008B3083" w:rsidRPr="00646996" w:rsidRDefault="008B3083" w:rsidP="008B3083">
      <w:r w:rsidRPr="00646996">
        <w:t xml:space="preserve">   - Tích hợp các tính năng báo cáo và phân tích chi tiết</w:t>
      </w:r>
    </w:p>
    <w:p w14:paraId="3F33F574" w14:textId="77777777" w:rsidR="008B3083" w:rsidRPr="00646996" w:rsidRDefault="008B3083" w:rsidP="008B3083"/>
    <w:p w14:paraId="475C363C" w14:textId="4A892C7F" w:rsidR="008B3083" w:rsidRPr="00646996" w:rsidRDefault="00DE0520" w:rsidP="008B3083">
      <w:r>
        <w:t>1</w:t>
      </w:r>
      <w:r>
        <w:rPr>
          <w:lang w:val="vi-VN"/>
        </w:rPr>
        <w:t>.2.</w:t>
      </w:r>
      <w:r w:rsidR="008B3083" w:rsidRPr="00646996">
        <w:t>3. **Thanh toán và Bảo mật**</w:t>
      </w:r>
    </w:p>
    <w:p w14:paraId="3799867F" w14:textId="77777777" w:rsidR="008B3083" w:rsidRPr="00646996" w:rsidRDefault="008B3083" w:rsidP="008B3083">
      <w:r w:rsidRPr="00646996">
        <w:t xml:space="preserve">   - Tích hợp các phương thức thanh toán trực tuyến</w:t>
      </w:r>
    </w:p>
    <w:p w14:paraId="17C982CB" w14:textId="77777777" w:rsidR="008B3083" w:rsidRPr="00646996" w:rsidRDefault="008B3083" w:rsidP="008B3083">
      <w:r w:rsidRPr="00646996">
        <w:t xml:space="preserve">   - Đảm bảo tính bảo mật và an toàn thông tin</w:t>
      </w:r>
    </w:p>
    <w:p w14:paraId="28AB5241" w14:textId="77777777" w:rsidR="008B3083" w:rsidRPr="00646996" w:rsidRDefault="008B3083" w:rsidP="008B3083">
      <w:r w:rsidRPr="00646996">
        <w:t xml:space="preserve">   - Hỗ trợ nhiều kênh thanh toán linh hoạt</w:t>
      </w:r>
    </w:p>
    <w:p w14:paraId="4F7F5D68" w14:textId="77777777" w:rsidR="008B3083" w:rsidRPr="00646996" w:rsidRDefault="008B3083" w:rsidP="008B3083"/>
    <w:p w14:paraId="642F37CB" w14:textId="25FA4C4A" w:rsidR="008B3083" w:rsidRPr="00646996" w:rsidRDefault="008B3083" w:rsidP="008B3083">
      <w:r w:rsidRPr="00646996">
        <w:t>1.3 Quy ước Tài liệu</w:t>
      </w:r>
    </w:p>
    <w:p w14:paraId="027C5EDC" w14:textId="16D659F6" w:rsidR="008B3083" w:rsidRPr="00646996" w:rsidRDefault="008B3083" w:rsidP="008B3083">
      <w:r w:rsidRPr="00646996">
        <w:t xml:space="preserve"> Thuật ngữ Viết tắt</w:t>
      </w:r>
    </w:p>
    <w:p w14:paraId="784FD7EA" w14:textId="77777777" w:rsidR="008B3083" w:rsidRPr="00646996" w:rsidRDefault="008B3083" w:rsidP="008B3083">
      <w:r w:rsidRPr="00646996">
        <w:t>- **SRS**: Software Requirements Specification (Đặc tả yêu cầu phần mềm)</w:t>
      </w:r>
    </w:p>
    <w:p w14:paraId="2A1B1C7B" w14:textId="77777777" w:rsidR="008B3083" w:rsidRPr="00646996" w:rsidRDefault="008B3083" w:rsidP="008B3083">
      <w:r w:rsidRPr="00646996">
        <w:lastRenderedPageBreak/>
        <w:t>- **CRUD**: Create, Read, Update, Delete (Thêm, đọc, sửa, xóa)</w:t>
      </w:r>
    </w:p>
    <w:p w14:paraId="6D205773" w14:textId="77777777" w:rsidR="008B3083" w:rsidRPr="00646996" w:rsidRDefault="008B3083" w:rsidP="008B3083">
      <w:r w:rsidRPr="00646996">
        <w:t>- **UI**: User Interface (Giao diện người dùng)</w:t>
      </w:r>
    </w:p>
    <w:p w14:paraId="0CC7BC89" w14:textId="77777777" w:rsidR="008B3083" w:rsidRPr="00646996" w:rsidRDefault="008B3083" w:rsidP="008B3083">
      <w:r w:rsidRPr="00646996">
        <w:t>- **UX**: User Experience (Trải nghiệm người dùng)</w:t>
      </w:r>
    </w:p>
    <w:p w14:paraId="65987AA8" w14:textId="77777777" w:rsidR="008B3083" w:rsidRPr="00646996" w:rsidRDefault="008B3083" w:rsidP="008B3083"/>
    <w:p w14:paraId="25A6634A" w14:textId="267708A3" w:rsidR="008B3083" w:rsidRPr="00646996" w:rsidRDefault="008B3083" w:rsidP="008B3083">
      <w:r w:rsidRPr="00646996">
        <w:t>Quy tắc Định dạng</w:t>
      </w:r>
    </w:p>
    <w:p w14:paraId="7B3BC2B4" w14:textId="77777777" w:rsidR="008B3083" w:rsidRPr="00646996" w:rsidRDefault="008B3083" w:rsidP="008B3083">
      <w:r w:rsidRPr="00646996">
        <w:t>- Các yêu cầu bắt buộc sử dụng từ "**Phải**"</w:t>
      </w:r>
    </w:p>
    <w:p w14:paraId="3EA975C4" w14:textId="77777777" w:rsidR="008B3083" w:rsidRPr="00646996" w:rsidRDefault="008B3083" w:rsidP="008B3083">
      <w:r w:rsidRPr="00646996">
        <w:t>- Các yêu cầu khuyến nghị sử dụng từ "**Nên**"</w:t>
      </w:r>
    </w:p>
    <w:p w14:paraId="0617BC25" w14:textId="77777777" w:rsidR="008B3083" w:rsidRPr="00646996" w:rsidRDefault="008B3083" w:rsidP="008B3083">
      <w:r w:rsidRPr="00646996">
        <w:t>- Các yêu cầu không bắt buộc sử dụng từ "**Có thể**"</w:t>
      </w:r>
    </w:p>
    <w:p w14:paraId="5799860C" w14:textId="77777777" w:rsidR="008B3083" w:rsidRPr="00646996" w:rsidRDefault="008B3083" w:rsidP="008B3083"/>
    <w:p w14:paraId="37B85373" w14:textId="4AE761C6" w:rsidR="008B3083" w:rsidRPr="00646996" w:rsidRDefault="008B3083" w:rsidP="008B3083">
      <w:r w:rsidRPr="00646996">
        <w:t>1.4 Đối tượng Người dùng</w:t>
      </w:r>
    </w:p>
    <w:p w14:paraId="35663B7E" w14:textId="77777777" w:rsidR="008B3083" w:rsidRPr="00646996" w:rsidRDefault="008B3083" w:rsidP="008B3083"/>
    <w:p w14:paraId="2E052D03" w14:textId="0D3FC124" w:rsidR="008B3083" w:rsidRPr="00DE0520" w:rsidRDefault="008B3083" w:rsidP="008B3083">
      <w:pPr>
        <w:rPr>
          <w:lang w:val="vi-VN"/>
        </w:rPr>
      </w:pPr>
      <w:r w:rsidRPr="00646996">
        <w:t>1.</w:t>
      </w:r>
      <w:r w:rsidR="00DE0520">
        <w:t>4</w:t>
      </w:r>
      <w:r w:rsidR="00DE0520">
        <w:rPr>
          <w:lang w:val="vi-VN"/>
        </w:rPr>
        <w:t>.1</w:t>
      </w:r>
      <w:r w:rsidRPr="00646996">
        <w:t xml:space="preserve"> Khách hàng</w:t>
      </w:r>
    </w:p>
    <w:p w14:paraId="179C9692" w14:textId="77777777" w:rsidR="008B3083" w:rsidRPr="00646996" w:rsidRDefault="008B3083" w:rsidP="008B3083">
      <w:r w:rsidRPr="00646996">
        <w:t xml:space="preserve">   - Đối tượng chính sử dụng dịch vụ mua sắm trực tuyến</w:t>
      </w:r>
    </w:p>
    <w:p w14:paraId="6D4927A4" w14:textId="77777777" w:rsidR="008B3083" w:rsidRPr="00646996" w:rsidRDefault="008B3083" w:rsidP="008B3083">
      <w:r w:rsidRPr="00646996">
        <w:t xml:space="preserve">   - Các nhóm khách hàng:</w:t>
      </w:r>
    </w:p>
    <w:p w14:paraId="2A82BF28" w14:textId="77777777" w:rsidR="008B3083" w:rsidRPr="00646996" w:rsidRDefault="008B3083" w:rsidP="008B3083">
      <w:r w:rsidRPr="00646996">
        <w:t xml:space="preserve">     * Sinh viên, nhân viên văn phòng</w:t>
      </w:r>
    </w:p>
    <w:p w14:paraId="74EC2FAE" w14:textId="77777777" w:rsidR="008B3083" w:rsidRPr="00646996" w:rsidRDefault="008B3083" w:rsidP="008B3083">
      <w:r w:rsidRPr="00646996">
        <w:t xml:space="preserve">     * Người yêu công nghệ</w:t>
      </w:r>
    </w:p>
    <w:p w14:paraId="23EE115C" w14:textId="77777777" w:rsidR="008B3083" w:rsidRPr="00646996" w:rsidRDefault="008B3083" w:rsidP="008B3083">
      <w:r w:rsidRPr="00646996">
        <w:t xml:space="preserve">     * Chuyên gia IT</w:t>
      </w:r>
    </w:p>
    <w:p w14:paraId="7F1CC6AB" w14:textId="77777777" w:rsidR="008B3083" w:rsidRPr="00646996" w:rsidRDefault="008B3083" w:rsidP="008B3083"/>
    <w:p w14:paraId="0DFE7C92" w14:textId="52F53FCC" w:rsidR="008B3083" w:rsidRPr="00DE0520" w:rsidRDefault="00DE0520" w:rsidP="008B3083">
      <w:pPr>
        <w:rPr>
          <w:lang w:val="vi-VN"/>
        </w:rPr>
      </w:pPr>
      <w:r>
        <w:t>1</w:t>
      </w:r>
      <w:r>
        <w:rPr>
          <w:lang w:val="vi-VN"/>
        </w:rPr>
        <w:t>.4.</w:t>
      </w:r>
      <w:r w:rsidR="008B3083" w:rsidRPr="00646996">
        <w:t>2. Quản trị viên</w:t>
      </w:r>
    </w:p>
    <w:p w14:paraId="76FD969F" w14:textId="77777777" w:rsidR="008B3083" w:rsidRPr="00646996" w:rsidRDefault="008B3083" w:rsidP="008B3083">
      <w:r w:rsidRPr="00646996">
        <w:t xml:space="preserve">   - Quản lý toàn bộ hệ thống</w:t>
      </w:r>
    </w:p>
    <w:p w14:paraId="79884AB1" w14:textId="77777777" w:rsidR="008B3083" w:rsidRPr="00646996" w:rsidRDefault="008B3083" w:rsidP="008B3083">
      <w:r w:rsidRPr="00646996">
        <w:t xml:space="preserve">   - Thực hiện các chức năng quản trị cao cấp</w:t>
      </w:r>
    </w:p>
    <w:p w14:paraId="7CA66F18" w14:textId="77777777" w:rsidR="008B3083" w:rsidRPr="00646996" w:rsidRDefault="008B3083" w:rsidP="008B3083">
      <w:r w:rsidRPr="00646996">
        <w:t xml:space="preserve">   - Có quyền truy cập và điều chỉnh toàn bộ hệ thống</w:t>
      </w:r>
    </w:p>
    <w:p w14:paraId="1800E33B" w14:textId="77777777" w:rsidR="008B3083" w:rsidRPr="00646996" w:rsidRDefault="008B3083" w:rsidP="008B3083"/>
    <w:p w14:paraId="751A1D7B" w14:textId="7A3ACE24" w:rsidR="008B3083" w:rsidRPr="00DE0520" w:rsidRDefault="00DE0520" w:rsidP="008B3083">
      <w:pPr>
        <w:rPr>
          <w:lang w:val="vi-VN"/>
        </w:rPr>
      </w:pPr>
      <w:r>
        <w:t>1</w:t>
      </w:r>
      <w:r>
        <w:rPr>
          <w:lang w:val="vi-VN"/>
        </w:rPr>
        <w:t>.4.3</w:t>
      </w:r>
      <w:r w:rsidR="008B3083" w:rsidRPr="00646996">
        <w:t>. Nhà phát triển</w:t>
      </w:r>
    </w:p>
    <w:p w14:paraId="05E9E9BA" w14:textId="77777777" w:rsidR="008B3083" w:rsidRPr="00646996" w:rsidRDefault="008B3083" w:rsidP="008B3083">
      <w:r w:rsidRPr="00646996">
        <w:t xml:space="preserve">   - Đội ngũ lập trình viên</w:t>
      </w:r>
    </w:p>
    <w:p w14:paraId="79B849BA" w14:textId="77777777" w:rsidR="008B3083" w:rsidRPr="00646996" w:rsidRDefault="008B3083" w:rsidP="008B3083">
      <w:r w:rsidRPr="00646996">
        <w:t xml:space="preserve">   - Chịu trách nhiệm xây dựng và duy trì hệ thống</w:t>
      </w:r>
    </w:p>
    <w:p w14:paraId="2DF15783" w14:textId="77777777" w:rsidR="008B3083" w:rsidRPr="00646996" w:rsidRDefault="008B3083" w:rsidP="008B3083">
      <w:r w:rsidRPr="00646996">
        <w:t xml:space="preserve">   - Thực hiện các nâng cấp và bảo trì</w:t>
      </w:r>
    </w:p>
    <w:p w14:paraId="1EB708A5" w14:textId="77777777" w:rsidR="008B3083" w:rsidRPr="00646996" w:rsidRDefault="008B3083" w:rsidP="008B3083"/>
    <w:p w14:paraId="6ED3636D" w14:textId="53E123C2" w:rsidR="008B3083" w:rsidRPr="00646996" w:rsidRDefault="008B3083" w:rsidP="008B3083">
      <w:r w:rsidRPr="00646996">
        <w:t>1.5 Phạm vi Sản phẩm</w:t>
      </w:r>
    </w:p>
    <w:p w14:paraId="3E9A435C" w14:textId="77777777" w:rsidR="008B3083" w:rsidRPr="00646996" w:rsidRDefault="008B3083" w:rsidP="008B3083">
      <w:r w:rsidRPr="00646996">
        <w:lastRenderedPageBreak/>
        <w:t>Trang web cung cấp các chức năng chính:</w:t>
      </w:r>
    </w:p>
    <w:p w14:paraId="3F16F684" w14:textId="462CA8D9" w:rsidR="008B3083" w:rsidRPr="00646996" w:rsidRDefault="008B3083" w:rsidP="008B3083">
      <w:r w:rsidRPr="00646996">
        <w:t>1.</w:t>
      </w:r>
      <w:r w:rsidR="00DE0520">
        <w:t>5</w:t>
      </w:r>
      <w:r w:rsidR="00DE0520">
        <w:rPr>
          <w:lang w:val="vi-VN"/>
        </w:rPr>
        <w:t>.1</w:t>
      </w:r>
      <w:r w:rsidRPr="00646996">
        <w:t xml:space="preserve"> Cho người dùng:</w:t>
      </w:r>
    </w:p>
    <w:p w14:paraId="6EFBF47A" w14:textId="77777777" w:rsidR="008B3083" w:rsidRPr="00646996" w:rsidRDefault="008B3083" w:rsidP="008B3083">
      <w:r w:rsidRPr="00646996">
        <w:t xml:space="preserve">   - Tìm kiếm và xem chi tiết sản phẩm</w:t>
      </w:r>
    </w:p>
    <w:p w14:paraId="52DED3F2" w14:textId="77777777" w:rsidR="008B3083" w:rsidRPr="00646996" w:rsidRDefault="008B3083" w:rsidP="008B3083">
      <w:r w:rsidRPr="00646996">
        <w:t xml:space="preserve">   - Thêm sản phẩm vào giỏ hàng</w:t>
      </w:r>
    </w:p>
    <w:p w14:paraId="4975CCD8" w14:textId="77777777" w:rsidR="008B3083" w:rsidRPr="00646996" w:rsidRDefault="008B3083" w:rsidP="008B3083">
      <w:r w:rsidRPr="00646996">
        <w:t xml:space="preserve">   - Thực hiện thanh toán trực tuyến</w:t>
      </w:r>
    </w:p>
    <w:p w14:paraId="474063D1" w14:textId="77777777" w:rsidR="008B3083" w:rsidRPr="00646996" w:rsidRDefault="008B3083" w:rsidP="008B3083">
      <w:r w:rsidRPr="00646996">
        <w:t xml:space="preserve">   - Quản lý tài khoản cá nhân</w:t>
      </w:r>
    </w:p>
    <w:p w14:paraId="0C42319B" w14:textId="77777777" w:rsidR="008B3083" w:rsidRPr="00646996" w:rsidRDefault="008B3083" w:rsidP="008B3083">
      <w:r w:rsidRPr="00646996">
        <w:t xml:space="preserve">   - Theo dõi lịch sử mua hàng</w:t>
      </w:r>
    </w:p>
    <w:p w14:paraId="6275B144" w14:textId="77777777" w:rsidR="008B3083" w:rsidRPr="00646996" w:rsidRDefault="008B3083" w:rsidP="008B3083"/>
    <w:p w14:paraId="581E731D" w14:textId="17BB2A72" w:rsidR="008B3083" w:rsidRPr="00646996" w:rsidRDefault="00DE0520" w:rsidP="008B3083">
      <w:r>
        <w:t>1</w:t>
      </w:r>
      <w:r>
        <w:rPr>
          <w:lang w:val="vi-VN"/>
        </w:rPr>
        <w:t>.5.</w:t>
      </w:r>
      <w:r w:rsidR="008B3083" w:rsidRPr="00646996">
        <w:t>2. Cho quản trị viên:</w:t>
      </w:r>
    </w:p>
    <w:p w14:paraId="23331194" w14:textId="77777777" w:rsidR="008B3083" w:rsidRPr="00646996" w:rsidRDefault="008B3083" w:rsidP="008B3083">
      <w:r w:rsidRPr="00646996">
        <w:t xml:space="preserve">   - Quản lý danh mục sản phẩm</w:t>
      </w:r>
    </w:p>
    <w:p w14:paraId="79361FC5" w14:textId="77777777" w:rsidR="008B3083" w:rsidRPr="00646996" w:rsidRDefault="008B3083" w:rsidP="008B3083">
      <w:r w:rsidRPr="00646996">
        <w:t xml:space="preserve">   - Quản lý khuyến mãi</w:t>
      </w:r>
    </w:p>
    <w:p w14:paraId="2C6DD3EF" w14:textId="77777777" w:rsidR="008B3083" w:rsidRPr="00646996" w:rsidRDefault="008B3083" w:rsidP="008B3083">
      <w:r w:rsidRPr="00646996">
        <w:t xml:space="preserve">   - Theo dõi và xử lý đơn hàng</w:t>
      </w:r>
    </w:p>
    <w:p w14:paraId="0C684BF9" w14:textId="77777777" w:rsidR="008B3083" w:rsidRPr="00646996" w:rsidRDefault="008B3083" w:rsidP="008B3083">
      <w:r w:rsidRPr="00646996">
        <w:t xml:space="preserve">   - Xuất báo cáo thống kê</w:t>
      </w:r>
    </w:p>
    <w:p w14:paraId="18374243" w14:textId="77777777" w:rsidR="008B3083" w:rsidRPr="00646996" w:rsidRDefault="008B3083" w:rsidP="008B3083"/>
    <w:p w14:paraId="1AF5BDAA" w14:textId="657171F7" w:rsidR="008B3083" w:rsidRPr="00646996" w:rsidRDefault="008B3083" w:rsidP="008B3083">
      <w:r w:rsidRPr="00646996">
        <w:t xml:space="preserve"> 1.6 Tài liệu Tham khảo</w:t>
      </w:r>
    </w:p>
    <w:p w14:paraId="6079D482" w14:textId="77777777" w:rsidR="008B3083" w:rsidRPr="00646996" w:rsidRDefault="008B3083" w:rsidP="008B3083">
      <w:r w:rsidRPr="00646996">
        <w:t>- Mẫu tài liệu IEEE SRS phiên bản mới nhất</w:t>
      </w:r>
    </w:p>
    <w:p w14:paraId="3CDA7072" w14:textId="77777777" w:rsidR="008B3083" w:rsidRPr="00646996" w:rsidRDefault="008B3083" w:rsidP="008B3083">
      <w:r w:rsidRPr="00646996">
        <w:t>- Các trang thương mại điện tử: Tiki, Lazada, Shopee</w:t>
      </w:r>
    </w:p>
    <w:p w14:paraId="23188A80" w14:textId="77777777" w:rsidR="008B3083" w:rsidRPr="00646996" w:rsidRDefault="008B3083" w:rsidP="008B3083">
      <w:r w:rsidRPr="00646996">
        <w:t>- Tiêu chuẩn bảo mật OWASP</w:t>
      </w:r>
    </w:p>
    <w:p w14:paraId="7F86161B" w14:textId="77777777" w:rsidR="008B3083" w:rsidRPr="00646996" w:rsidRDefault="008B3083" w:rsidP="008B3083">
      <w:r w:rsidRPr="00646996">
        <w:t>- Hướng dẫn trải nghiệm người dùng (UX) của Nielsen Norman Group</w:t>
      </w:r>
    </w:p>
    <w:p w14:paraId="560B0032" w14:textId="42843E85" w:rsidR="008B3083" w:rsidRDefault="00FC52D6" w:rsidP="008B3083">
      <w:pPr>
        <w:rPr>
          <w:lang w:val="vi-VN"/>
        </w:rPr>
      </w:pPr>
      <w:r>
        <w:t>II</w:t>
      </w:r>
      <w:r>
        <w:rPr>
          <w:lang w:val="vi-VN"/>
        </w:rPr>
        <w:t>.Phân Tích và thiết kế hệ thống.</w:t>
      </w:r>
    </w:p>
    <w:p w14:paraId="6E4F4858" w14:textId="434CA965" w:rsidR="00FC52D6" w:rsidRDefault="00921CB9" w:rsidP="008B3083">
      <w:pPr>
        <w:rPr>
          <w:lang w:val="vi-VN"/>
        </w:rPr>
      </w:pPr>
      <w:r>
        <w:rPr>
          <w:lang w:val="vi-VN"/>
        </w:rPr>
        <w:t>1.</w:t>
      </w:r>
      <w:r w:rsidR="00FC52D6">
        <w:rPr>
          <w:lang w:val="vi-VN"/>
        </w:rPr>
        <w:t>1.use case tổng quát</w:t>
      </w:r>
    </w:p>
    <w:p w14:paraId="18452BF4" w14:textId="77777777" w:rsidR="00851533" w:rsidRDefault="00FC52D6" w:rsidP="008B3083">
      <w:pPr>
        <w:rPr>
          <w:lang w:val="vi-VN"/>
        </w:rPr>
      </w:pPr>
      <w:r>
        <w:rPr>
          <w:noProof/>
          <w:lang w:val="vi-VN"/>
        </w:rPr>
        <w:lastRenderedPageBreak/>
        <w:drawing>
          <wp:anchor distT="0" distB="0" distL="114300" distR="114300" simplePos="0" relativeHeight="251658240" behindDoc="0" locked="0" layoutInCell="1" allowOverlap="1" wp14:anchorId="489A8AF6" wp14:editId="1467CF1A">
            <wp:simplePos x="914400" y="914400"/>
            <wp:positionH relativeFrom="column">
              <wp:align>left</wp:align>
            </wp:positionH>
            <wp:positionV relativeFrom="paragraph">
              <wp:align>top</wp:align>
            </wp:positionV>
            <wp:extent cx="4829175" cy="6610350"/>
            <wp:effectExtent l="0" t="0" r="9525" b="0"/>
            <wp:wrapSquare wrapText="bothSides"/>
            <wp:docPr id="14382219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1939" name="Hình ảnh 1438221939"/>
                    <pic:cNvPicPr/>
                  </pic:nvPicPr>
                  <pic:blipFill>
                    <a:blip r:embed="rId6">
                      <a:extLst>
                        <a:ext uri="{28A0092B-C50C-407E-A947-70E740481C1C}">
                          <a14:useLocalDpi xmlns:a14="http://schemas.microsoft.com/office/drawing/2010/main" val="0"/>
                        </a:ext>
                      </a:extLst>
                    </a:blip>
                    <a:stretch>
                      <a:fillRect/>
                    </a:stretch>
                  </pic:blipFill>
                  <pic:spPr>
                    <a:xfrm>
                      <a:off x="0" y="0"/>
                      <a:ext cx="4829175" cy="6610350"/>
                    </a:xfrm>
                    <a:prstGeom prst="rect">
                      <a:avLst/>
                    </a:prstGeom>
                  </pic:spPr>
                </pic:pic>
              </a:graphicData>
            </a:graphic>
          </wp:anchor>
        </w:drawing>
      </w:r>
    </w:p>
    <w:p w14:paraId="00FA1D9E" w14:textId="77777777" w:rsidR="00851533" w:rsidRPr="00851533" w:rsidRDefault="00851533" w:rsidP="00851533">
      <w:pPr>
        <w:rPr>
          <w:lang w:val="vi-VN"/>
        </w:rPr>
      </w:pPr>
    </w:p>
    <w:p w14:paraId="6ACE3ACC" w14:textId="77777777" w:rsidR="00851533" w:rsidRPr="00851533" w:rsidRDefault="00851533" w:rsidP="00851533">
      <w:pPr>
        <w:rPr>
          <w:lang w:val="vi-VN"/>
        </w:rPr>
      </w:pPr>
    </w:p>
    <w:p w14:paraId="538E9BC2" w14:textId="77777777" w:rsidR="00851533" w:rsidRPr="00851533" w:rsidRDefault="00851533" w:rsidP="00851533">
      <w:pPr>
        <w:rPr>
          <w:lang w:val="vi-VN"/>
        </w:rPr>
      </w:pPr>
    </w:p>
    <w:p w14:paraId="3DE46004" w14:textId="77777777" w:rsidR="00851533" w:rsidRPr="00851533" w:rsidRDefault="00851533" w:rsidP="00851533">
      <w:pPr>
        <w:rPr>
          <w:lang w:val="vi-VN"/>
        </w:rPr>
      </w:pPr>
    </w:p>
    <w:p w14:paraId="415614C1" w14:textId="77777777" w:rsidR="00851533" w:rsidRPr="00851533" w:rsidRDefault="00851533" w:rsidP="00851533">
      <w:pPr>
        <w:rPr>
          <w:lang w:val="vi-VN"/>
        </w:rPr>
      </w:pPr>
    </w:p>
    <w:p w14:paraId="721825C2" w14:textId="77777777" w:rsidR="00851533" w:rsidRPr="00851533" w:rsidRDefault="00851533" w:rsidP="00851533">
      <w:pPr>
        <w:rPr>
          <w:lang w:val="vi-VN"/>
        </w:rPr>
      </w:pPr>
    </w:p>
    <w:p w14:paraId="39A6CFE0" w14:textId="77777777" w:rsidR="00851533" w:rsidRPr="00851533" w:rsidRDefault="00851533" w:rsidP="00851533">
      <w:pPr>
        <w:rPr>
          <w:lang w:val="vi-VN"/>
        </w:rPr>
      </w:pPr>
    </w:p>
    <w:p w14:paraId="38F8E8AA" w14:textId="77777777" w:rsidR="00851533" w:rsidRPr="00851533" w:rsidRDefault="00851533" w:rsidP="00851533">
      <w:pPr>
        <w:rPr>
          <w:lang w:val="vi-VN"/>
        </w:rPr>
      </w:pPr>
    </w:p>
    <w:p w14:paraId="3DD33CDE" w14:textId="77777777" w:rsidR="00851533" w:rsidRPr="00851533" w:rsidRDefault="00851533" w:rsidP="00851533">
      <w:pPr>
        <w:rPr>
          <w:lang w:val="vi-VN"/>
        </w:rPr>
      </w:pPr>
    </w:p>
    <w:p w14:paraId="163566AE" w14:textId="77777777" w:rsidR="00851533" w:rsidRPr="00851533" w:rsidRDefault="00851533" w:rsidP="00851533">
      <w:pPr>
        <w:rPr>
          <w:lang w:val="vi-VN"/>
        </w:rPr>
      </w:pPr>
    </w:p>
    <w:p w14:paraId="2FE7B518" w14:textId="77777777" w:rsidR="00851533" w:rsidRPr="00851533" w:rsidRDefault="00851533" w:rsidP="00851533">
      <w:pPr>
        <w:rPr>
          <w:lang w:val="vi-VN"/>
        </w:rPr>
      </w:pPr>
    </w:p>
    <w:p w14:paraId="170C23DA" w14:textId="77777777" w:rsidR="00851533" w:rsidRPr="00851533" w:rsidRDefault="00851533" w:rsidP="00851533">
      <w:pPr>
        <w:rPr>
          <w:lang w:val="vi-VN"/>
        </w:rPr>
      </w:pPr>
    </w:p>
    <w:p w14:paraId="637B2791" w14:textId="77777777" w:rsidR="00851533" w:rsidRPr="00851533" w:rsidRDefault="00851533" w:rsidP="00851533">
      <w:pPr>
        <w:rPr>
          <w:lang w:val="vi-VN"/>
        </w:rPr>
      </w:pPr>
    </w:p>
    <w:p w14:paraId="3B52A389" w14:textId="77777777" w:rsidR="00851533" w:rsidRPr="00851533" w:rsidRDefault="00851533" w:rsidP="00851533">
      <w:pPr>
        <w:rPr>
          <w:lang w:val="vi-VN"/>
        </w:rPr>
      </w:pPr>
    </w:p>
    <w:p w14:paraId="1EBDE084" w14:textId="77777777" w:rsidR="00851533" w:rsidRPr="00851533" w:rsidRDefault="00851533" w:rsidP="00851533">
      <w:pPr>
        <w:rPr>
          <w:lang w:val="vi-VN"/>
        </w:rPr>
      </w:pPr>
    </w:p>
    <w:p w14:paraId="3E63A5CD" w14:textId="77777777" w:rsidR="00851533" w:rsidRPr="00851533" w:rsidRDefault="00851533" w:rsidP="00851533">
      <w:pPr>
        <w:rPr>
          <w:lang w:val="vi-VN"/>
        </w:rPr>
      </w:pPr>
    </w:p>
    <w:p w14:paraId="16760A77" w14:textId="77777777" w:rsidR="00851533" w:rsidRPr="00851533" w:rsidRDefault="00851533" w:rsidP="00851533">
      <w:pPr>
        <w:rPr>
          <w:lang w:val="vi-VN"/>
        </w:rPr>
      </w:pPr>
    </w:p>
    <w:p w14:paraId="3E595294" w14:textId="77777777" w:rsidR="00851533" w:rsidRPr="00851533" w:rsidRDefault="00851533" w:rsidP="00851533">
      <w:pPr>
        <w:rPr>
          <w:lang w:val="vi-VN"/>
        </w:rPr>
      </w:pPr>
    </w:p>
    <w:p w14:paraId="3BDE0CA3" w14:textId="77777777" w:rsidR="00851533" w:rsidRPr="00851533" w:rsidRDefault="00851533" w:rsidP="00851533">
      <w:pPr>
        <w:rPr>
          <w:lang w:val="vi-VN"/>
        </w:rPr>
      </w:pPr>
    </w:p>
    <w:p w14:paraId="6628CCCE" w14:textId="77777777" w:rsidR="00851533" w:rsidRPr="00851533" w:rsidRDefault="00851533" w:rsidP="00851533">
      <w:pPr>
        <w:rPr>
          <w:lang w:val="vi-VN"/>
        </w:rPr>
      </w:pPr>
    </w:p>
    <w:p w14:paraId="035B1BBA" w14:textId="77777777" w:rsidR="00851533" w:rsidRPr="00851533" w:rsidRDefault="00851533" w:rsidP="00851533">
      <w:pPr>
        <w:rPr>
          <w:lang w:val="vi-VN"/>
        </w:rPr>
      </w:pPr>
    </w:p>
    <w:p w14:paraId="07B687D0" w14:textId="77777777" w:rsidR="00851533" w:rsidRDefault="00851533" w:rsidP="008B3083">
      <w:pPr>
        <w:rPr>
          <w:lang w:val="vi-VN"/>
        </w:rPr>
      </w:pPr>
    </w:p>
    <w:p w14:paraId="0C479B03" w14:textId="77777777" w:rsidR="00851533" w:rsidRDefault="00851533" w:rsidP="00851533">
      <w:pPr>
        <w:rPr>
          <w:b/>
          <w:bCs/>
          <w:lang w:val="vi-VN"/>
        </w:rPr>
      </w:pPr>
    </w:p>
    <w:p w14:paraId="49F4B8AE" w14:textId="792B46CA" w:rsidR="00851533" w:rsidRPr="00851533" w:rsidRDefault="00851533" w:rsidP="00851533">
      <w:pPr>
        <w:rPr>
          <w:b/>
          <w:bCs/>
        </w:rPr>
      </w:pPr>
      <w:r w:rsidRPr="00851533">
        <w:rPr>
          <w:b/>
          <w:bCs/>
        </w:rPr>
        <w:t>Use Case Name: Thống kê</w:t>
      </w:r>
    </w:p>
    <w:p w14:paraId="4C5DB4B7" w14:textId="77777777" w:rsidR="00851533" w:rsidRPr="00851533" w:rsidRDefault="00851533">
      <w:pPr>
        <w:numPr>
          <w:ilvl w:val="0"/>
          <w:numId w:val="35"/>
        </w:numPr>
      </w:pPr>
      <w:r w:rsidRPr="00851533">
        <w:rPr>
          <w:b/>
          <w:bCs/>
        </w:rPr>
        <w:t>Description</w:t>
      </w:r>
      <w:r w:rsidRPr="00851533">
        <w:t>: Quản lý tạo báo cáo thống kê các dữ liệu liên quan đến hệ thống như doanh thu, sản phẩm bán chạy, và thông tin khách hàng.</w:t>
      </w:r>
    </w:p>
    <w:p w14:paraId="41EAB196" w14:textId="77777777" w:rsidR="00851533" w:rsidRPr="00851533" w:rsidRDefault="00851533">
      <w:pPr>
        <w:numPr>
          <w:ilvl w:val="0"/>
          <w:numId w:val="35"/>
        </w:numPr>
      </w:pPr>
      <w:r w:rsidRPr="00851533">
        <w:rPr>
          <w:b/>
          <w:bCs/>
        </w:rPr>
        <w:t>Actor(s)</w:t>
      </w:r>
      <w:r w:rsidRPr="00851533">
        <w:t>: Quản lý</w:t>
      </w:r>
    </w:p>
    <w:p w14:paraId="63ABB0EA" w14:textId="77777777" w:rsidR="00851533" w:rsidRPr="00851533" w:rsidRDefault="00851533">
      <w:pPr>
        <w:numPr>
          <w:ilvl w:val="0"/>
          <w:numId w:val="35"/>
        </w:numPr>
      </w:pPr>
      <w:r w:rsidRPr="00851533">
        <w:rPr>
          <w:b/>
          <w:bCs/>
        </w:rPr>
        <w:t>Trigger</w:t>
      </w:r>
      <w:r w:rsidRPr="00851533">
        <w:t>: Quản lý yêu cầu chức năng thống kê.</w:t>
      </w:r>
    </w:p>
    <w:p w14:paraId="4CAEF0A7" w14:textId="77777777" w:rsidR="00851533" w:rsidRPr="00851533" w:rsidRDefault="00851533">
      <w:pPr>
        <w:numPr>
          <w:ilvl w:val="0"/>
          <w:numId w:val="35"/>
        </w:numPr>
      </w:pPr>
      <w:r w:rsidRPr="00851533">
        <w:rPr>
          <w:b/>
          <w:bCs/>
        </w:rPr>
        <w:lastRenderedPageBreak/>
        <w:t>Pre-Condition(s)</w:t>
      </w:r>
      <w:r w:rsidRPr="00851533">
        <w:t>:</w:t>
      </w:r>
    </w:p>
    <w:p w14:paraId="6E5302DE" w14:textId="77777777" w:rsidR="00851533" w:rsidRPr="00851533" w:rsidRDefault="00851533">
      <w:pPr>
        <w:numPr>
          <w:ilvl w:val="1"/>
          <w:numId w:val="35"/>
        </w:numPr>
      </w:pPr>
      <w:r w:rsidRPr="00851533">
        <w:t>Quản lý đã đăng nhập vào hệ thống.</w:t>
      </w:r>
    </w:p>
    <w:p w14:paraId="01A1F471" w14:textId="77777777" w:rsidR="00851533" w:rsidRPr="00851533" w:rsidRDefault="00851533">
      <w:pPr>
        <w:numPr>
          <w:ilvl w:val="0"/>
          <w:numId w:val="35"/>
        </w:numPr>
      </w:pPr>
      <w:r w:rsidRPr="00851533">
        <w:rPr>
          <w:b/>
          <w:bCs/>
        </w:rPr>
        <w:t>Post-Condition(s)</w:t>
      </w:r>
      <w:r w:rsidRPr="00851533">
        <w:t>:</w:t>
      </w:r>
    </w:p>
    <w:p w14:paraId="3D2B34D8" w14:textId="77777777" w:rsidR="00851533" w:rsidRPr="00851533" w:rsidRDefault="00851533">
      <w:pPr>
        <w:numPr>
          <w:ilvl w:val="1"/>
          <w:numId w:val="35"/>
        </w:numPr>
      </w:pPr>
      <w:r w:rsidRPr="00851533">
        <w:t>Báo cáo thống kê được hiển thị hoặc xuất ra dưới dạng file (PDF, Excel).</w:t>
      </w:r>
    </w:p>
    <w:p w14:paraId="3D97193D" w14:textId="77777777" w:rsidR="00851533" w:rsidRPr="00851533" w:rsidRDefault="00851533" w:rsidP="00851533">
      <w:pPr>
        <w:rPr>
          <w:b/>
          <w:bCs/>
        </w:rPr>
      </w:pPr>
      <w:r w:rsidRPr="00851533">
        <w:rPr>
          <w:b/>
          <w:bCs/>
        </w:rPr>
        <w:t>Basic Flow:</w:t>
      </w:r>
    </w:p>
    <w:p w14:paraId="68B00523" w14:textId="77777777" w:rsidR="00851533" w:rsidRPr="00851533" w:rsidRDefault="00851533">
      <w:pPr>
        <w:numPr>
          <w:ilvl w:val="0"/>
          <w:numId w:val="36"/>
        </w:numPr>
      </w:pPr>
      <w:r w:rsidRPr="00851533">
        <w:t>Quản lý chọn chức năng thống kê.</w:t>
      </w:r>
    </w:p>
    <w:p w14:paraId="43C1F099" w14:textId="77777777" w:rsidR="00851533" w:rsidRPr="00851533" w:rsidRDefault="00851533">
      <w:pPr>
        <w:numPr>
          <w:ilvl w:val="0"/>
          <w:numId w:val="36"/>
        </w:numPr>
      </w:pPr>
      <w:r w:rsidRPr="00851533">
        <w:t>Hệ thống hiển thị các tùy chọn thống kê (doanh thu, sản phẩm bán chạy, khách hàng).</w:t>
      </w:r>
    </w:p>
    <w:p w14:paraId="0237F21B" w14:textId="77777777" w:rsidR="00851533" w:rsidRPr="00851533" w:rsidRDefault="00851533">
      <w:pPr>
        <w:numPr>
          <w:ilvl w:val="0"/>
          <w:numId w:val="36"/>
        </w:numPr>
      </w:pPr>
      <w:r w:rsidRPr="00851533">
        <w:t>Quản lý chọn loại thống kê mong muốn.</w:t>
      </w:r>
    </w:p>
    <w:p w14:paraId="374FA517" w14:textId="77777777" w:rsidR="00851533" w:rsidRPr="00851533" w:rsidRDefault="00851533">
      <w:pPr>
        <w:numPr>
          <w:ilvl w:val="0"/>
          <w:numId w:val="36"/>
        </w:numPr>
      </w:pPr>
      <w:r w:rsidRPr="00851533">
        <w:t>Hệ thống thực hiện xử lý và hiển thị báo cáo tương ứng.</w:t>
      </w:r>
    </w:p>
    <w:p w14:paraId="057D2E71" w14:textId="77777777" w:rsidR="00851533" w:rsidRPr="00851533" w:rsidRDefault="00851533" w:rsidP="00851533">
      <w:pPr>
        <w:rPr>
          <w:b/>
          <w:bCs/>
        </w:rPr>
      </w:pPr>
      <w:r w:rsidRPr="00851533">
        <w:rPr>
          <w:b/>
          <w:bCs/>
        </w:rPr>
        <w:t>Exception Flows:</w:t>
      </w:r>
    </w:p>
    <w:p w14:paraId="2E6B4951" w14:textId="77777777" w:rsidR="00851533" w:rsidRPr="00851533" w:rsidRDefault="00851533">
      <w:pPr>
        <w:numPr>
          <w:ilvl w:val="0"/>
          <w:numId w:val="37"/>
        </w:numPr>
      </w:pPr>
      <w:r w:rsidRPr="00851533">
        <w:rPr>
          <w:b/>
          <w:bCs/>
        </w:rPr>
        <w:t>A1</w:t>
      </w:r>
      <w:r w:rsidRPr="00851533">
        <w:t>: Nếu không đủ dữ liệu, hệ thống hiển thị thông báo lỗi.</w:t>
      </w:r>
    </w:p>
    <w:p w14:paraId="64E87EF7" w14:textId="77777777" w:rsidR="00851533" w:rsidRPr="00851533" w:rsidRDefault="00000000" w:rsidP="00851533">
      <w:r>
        <w:pict w14:anchorId="3AC61C53">
          <v:rect id="_x0000_i1025" style="width:0;height:1.5pt" o:hralign="center" o:hrstd="t" o:hr="t" fillcolor="#a0a0a0" stroked="f"/>
        </w:pict>
      </w:r>
    </w:p>
    <w:p w14:paraId="465BC211" w14:textId="77777777" w:rsidR="00851533" w:rsidRPr="00851533" w:rsidRDefault="00851533" w:rsidP="00851533">
      <w:pPr>
        <w:rPr>
          <w:b/>
          <w:bCs/>
        </w:rPr>
      </w:pPr>
      <w:r w:rsidRPr="00851533">
        <w:rPr>
          <w:b/>
          <w:bCs/>
        </w:rPr>
        <w:t>Use Case Name: Tra cứu thông tin sản phẩm</w:t>
      </w:r>
    </w:p>
    <w:p w14:paraId="4930D513" w14:textId="77777777" w:rsidR="00851533" w:rsidRPr="00851533" w:rsidRDefault="00851533">
      <w:pPr>
        <w:numPr>
          <w:ilvl w:val="0"/>
          <w:numId w:val="38"/>
        </w:numPr>
      </w:pPr>
      <w:r w:rsidRPr="00851533">
        <w:rPr>
          <w:b/>
          <w:bCs/>
        </w:rPr>
        <w:t>Description</w:t>
      </w:r>
      <w:r w:rsidRPr="00851533">
        <w:t>: Cung cấp thông tin chi tiết về sản phẩm cho Quản lý hoặc Khách hàng.</w:t>
      </w:r>
    </w:p>
    <w:p w14:paraId="716B1E01" w14:textId="77777777" w:rsidR="00851533" w:rsidRPr="00851533" w:rsidRDefault="00851533">
      <w:pPr>
        <w:numPr>
          <w:ilvl w:val="0"/>
          <w:numId w:val="38"/>
        </w:numPr>
      </w:pPr>
      <w:r w:rsidRPr="00851533">
        <w:rPr>
          <w:b/>
          <w:bCs/>
        </w:rPr>
        <w:t>Actor(s)</w:t>
      </w:r>
      <w:r w:rsidRPr="00851533">
        <w:t>: Quản lý, Khách hàng</w:t>
      </w:r>
    </w:p>
    <w:p w14:paraId="356AFFFB" w14:textId="77777777" w:rsidR="00851533" w:rsidRPr="00851533" w:rsidRDefault="00851533">
      <w:pPr>
        <w:numPr>
          <w:ilvl w:val="0"/>
          <w:numId w:val="38"/>
        </w:numPr>
      </w:pPr>
      <w:r w:rsidRPr="00851533">
        <w:rPr>
          <w:b/>
          <w:bCs/>
        </w:rPr>
        <w:t>Trigger</w:t>
      </w:r>
      <w:r w:rsidRPr="00851533">
        <w:t>: Người dùng yêu cầu tra cứu thông tin sản phẩm.</w:t>
      </w:r>
    </w:p>
    <w:p w14:paraId="64EAFE26" w14:textId="77777777" w:rsidR="00851533" w:rsidRPr="00851533" w:rsidRDefault="00851533">
      <w:pPr>
        <w:numPr>
          <w:ilvl w:val="0"/>
          <w:numId w:val="38"/>
        </w:numPr>
      </w:pPr>
      <w:r w:rsidRPr="00851533">
        <w:rPr>
          <w:b/>
          <w:bCs/>
        </w:rPr>
        <w:t>Pre-Condition(s)</w:t>
      </w:r>
      <w:r w:rsidRPr="00851533">
        <w:t>:</w:t>
      </w:r>
    </w:p>
    <w:p w14:paraId="2624D9F6" w14:textId="77777777" w:rsidR="00851533" w:rsidRPr="00851533" w:rsidRDefault="00851533">
      <w:pPr>
        <w:numPr>
          <w:ilvl w:val="1"/>
          <w:numId w:val="38"/>
        </w:numPr>
      </w:pPr>
      <w:r w:rsidRPr="00851533">
        <w:t>Người dùng đã truy cập vào hệ thống.</w:t>
      </w:r>
    </w:p>
    <w:p w14:paraId="6ECA8A41" w14:textId="77777777" w:rsidR="00851533" w:rsidRPr="00851533" w:rsidRDefault="00851533">
      <w:pPr>
        <w:numPr>
          <w:ilvl w:val="0"/>
          <w:numId w:val="38"/>
        </w:numPr>
      </w:pPr>
      <w:r w:rsidRPr="00851533">
        <w:rPr>
          <w:b/>
          <w:bCs/>
        </w:rPr>
        <w:t>Post-Condition(s)</w:t>
      </w:r>
      <w:r w:rsidRPr="00851533">
        <w:t>:</w:t>
      </w:r>
    </w:p>
    <w:p w14:paraId="6B26E249" w14:textId="77777777" w:rsidR="00851533" w:rsidRPr="00851533" w:rsidRDefault="00851533">
      <w:pPr>
        <w:numPr>
          <w:ilvl w:val="1"/>
          <w:numId w:val="38"/>
        </w:numPr>
      </w:pPr>
      <w:r w:rsidRPr="00851533">
        <w:t>Hệ thống hiển thị thông tin chi tiết của sản phẩm bao gồm tên, mô tả, giá, số lượng, hình ảnh.</w:t>
      </w:r>
    </w:p>
    <w:p w14:paraId="4DC40254" w14:textId="77777777" w:rsidR="00851533" w:rsidRPr="00851533" w:rsidRDefault="00851533" w:rsidP="00851533">
      <w:pPr>
        <w:rPr>
          <w:b/>
          <w:bCs/>
        </w:rPr>
      </w:pPr>
      <w:r w:rsidRPr="00851533">
        <w:rPr>
          <w:b/>
          <w:bCs/>
        </w:rPr>
        <w:t>Basic Flow:</w:t>
      </w:r>
    </w:p>
    <w:p w14:paraId="739A3B6F" w14:textId="77777777" w:rsidR="00851533" w:rsidRPr="00851533" w:rsidRDefault="00851533">
      <w:pPr>
        <w:numPr>
          <w:ilvl w:val="0"/>
          <w:numId w:val="39"/>
        </w:numPr>
      </w:pPr>
      <w:r w:rsidRPr="00851533">
        <w:t>Người dùng truy cập tính năng tra cứu sản phẩm.</w:t>
      </w:r>
    </w:p>
    <w:p w14:paraId="7EE7193E" w14:textId="77777777" w:rsidR="00851533" w:rsidRPr="00851533" w:rsidRDefault="00851533">
      <w:pPr>
        <w:numPr>
          <w:ilvl w:val="0"/>
          <w:numId w:val="39"/>
        </w:numPr>
      </w:pPr>
      <w:r w:rsidRPr="00851533">
        <w:t>Người dùng nhập từ khóa tìm kiếm hoặc chọn sản phẩm từ danh sách.</w:t>
      </w:r>
    </w:p>
    <w:p w14:paraId="02C04C8C" w14:textId="77777777" w:rsidR="00851533" w:rsidRPr="00851533" w:rsidRDefault="00851533">
      <w:pPr>
        <w:numPr>
          <w:ilvl w:val="0"/>
          <w:numId w:val="39"/>
        </w:numPr>
      </w:pPr>
      <w:r w:rsidRPr="00851533">
        <w:t>Hệ thống hiển thị thông tin chi tiết về sản phẩm.</w:t>
      </w:r>
    </w:p>
    <w:p w14:paraId="2645556D" w14:textId="77777777" w:rsidR="00851533" w:rsidRPr="00851533" w:rsidRDefault="00851533" w:rsidP="00851533">
      <w:pPr>
        <w:rPr>
          <w:b/>
          <w:bCs/>
        </w:rPr>
      </w:pPr>
      <w:r w:rsidRPr="00851533">
        <w:rPr>
          <w:b/>
          <w:bCs/>
        </w:rPr>
        <w:t>Exception Flows:</w:t>
      </w:r>
    </w:p>
    <w:p w14:paraId="4CEB03C7" w14:textId="77777777" w:rsidR="00851533" w:rsidRPr="00851533" w:rsidRDefault="00851533">
      <w:pPr>
        <w:numPr>
          <w:ilvl w:val="0"/>
          <w:numId w:val="40"/>
        </w:numPr>
      </w:pPr>
      <w:r w:rsidRPr="00851533">
        <w:rPr>
          <w:b/>
          <w:bCs/>
        </w:rPr>
        <w:t>A1</w:t>
      </w:r>
      <w:r w:rsidRPr="00851533">
        <w:t>: Nếu không tìm thấy sản phẩm, hệ thống hiển thị thông báo và gợi ý tìm kiếm khác.</w:t>
      </w:r>
    </w:p>
    <w:p w14:paraId="6EFCB737" w14:textId="77777777" w:rsidR="00851533" w:rsidRPr="00851533" w:rsidRDefault="00000000" w:rsidP="00851533">
      <w:r>
        <w:pict w14:anchorId="5D396FD9">
          <v:rect id="_x0000_i1026" style="width:0;height:1.5pt" o:hralign="center" o:hrstd="t" o:hr="t" fillcolor="#a0a0a0" stroked="f"/>
        </w:pict>
      </w:r>
    </w:p>
    <w:p w14:paraId="700DB595" w14:textId="77777777" w:rsidR="00851533" w:rsidRPr="00851533" w:rsidRDefault="00851533" w:rsidP="00851533">
      <w:pPr>
        <w:rPr>
          <w:b/>
          <w:bCs/>
        </w:rPr>
      </w:pPr>
      <w:r w:rsidRPr="00851533">
        <w:rPr>
          <w:b/>
          <w:bCs/>
        </w:rPr>
        <w:t>Use Case Name: Quản lý sản phẩm</w:t>
      </w:r>
    </w:p>
    <w:p w14:paraId="58FC1807" w14:textId="77777777" w:rsidR="00851533" w:rsidRPr="00851533" w:rsidRDefault="00851533">
      <w:pPr>
        <w:numPr>
          <w:ilvl w:val="0"/>
          <w:numId w:val="41"/>
        </w:numPr>
      </w:pPr>
      <w:r w:rsidRPr="00851533">
        <w:rPr>
          <w:b/>
          <w:bCs/>
        </w:rPr>
        <w:lastRenderedPageBreak/>
        <w:t>Description</w:t>
      </w:r>
      <w:r w:rsidRPr="00851533">
        <w:t>: Quản lý các sản phẩm trong hệ thống, bao gồm thêm mới, chỉnh sửa, và xóa sản phẩm.</w:t>
      </w:r>
    </w:p>
    <w:p w14:paraId="5A32AAF8" w14:textId="77777777" w:rsidR="00851533" w:rsidRPr="00851533" w:rsidRDefault="00851533">
      <w:pPr>
        <w:numPr>
          <w:ilvl w:val="0"/>
          <w:numId w:val="41"/>
        </w:numPr>
      </w:pPr>
      <w:r w:rsidRPr="00851533">
        <w:rPr>
          <w:b/>
          <w:bCs/>
        </w:rPr>
        <w:t>Actor(s)</w:t>
      </w:r>
      <w:r w:rsidRPr="00851533">
        <w:t>: Quản lý</w:t>
      </w:r>
    </w:p>
    <w:p w14:paraId="64D5D18B" w14:textId="77777777" w:rsidR="00851533" w:rsidRPr="00851533" w:rsidRDefault="00851533">
      <w:pPr>
        <w:numPr>
          <w:ilvl w:val="0"/>
          <w:numId w:val="41"/>
        </w:numPr>
      </w:pPr>
      <w:r w:rsidRPr="00851533">
        <w:rPr>
          <w:b/>
          <w:bCs/>
        </w:rPr>
        <w:t>Trigger</w:t>
      </w:r>
      <w:r w:rsidRPr="00851533">
        <w:t>: Quản lý truy cập chức năng quản lý sản phẩm.</w:t>
      </w:r>
    </w:p>
    <w:p w14:paraId="79D4BF73" w14:textId="77777777" w:rsidR="00851533" w:rsidRPr="00851533" w:rsidRDefault="00851533">
      <w:pPr>
        <w:numPr>
          <w:ilvl w:val="0"/>
          <w:numId w:val="41"/>
        </w:numPr>
      </w:pPr>
      <w:r w:rsidRPr="00851533">
        <w:rPr>
          <w:b/>
          <w:bCs/>
        </w:rPr>
        <w:t>Pre-Condition(s)</w:t>
      </w:r>
      <w:r w:rsidRPr="00851533">
        <w:t>:</w:t>
      </w:r>
    </w:p>
    <w:p w14:paraId="71C18594" w14:textId="77777777" w:rsidR="00851533" w:rsidRPr="00851533" w:rsidRDefault="00851533">
      <w:pPr>
        <w:numPr>
          <w:ilvl w:val="1"/>
          <w:numId w:val="41"/>
        </w:numPr>
      </w:pPr>
      <w:r w:rsidRPr="00851533">
        <w:t>Quản lý đã đăng nhập.</w:t>
      </w:r>
    </w:p>
    <w:p w14:paraId="282E60B3" w14:textId="77777777" w:rsidR="00851533" w:rsidRPr="00851533" w:rsidRDefault="00851533">
      <w:pPr>
        <w:numPr>
          <w:ilvl w:val="0"/>
          <w:numId w:val="41"/>
        </w:numPr>
      </w:pPr>
      <w:r w:rsidRPr="00851533">
        <w:rPr>
          <w:b/>
          <w:bCs/>
        </w:rPr>
        <w:t>Post-Condition(s)</w:t>
      </w:r>
      <w:r w:rsidRPr="00851533">
        <w:t>:</w:t>
      </w:r>
    </w:p>
    <w:p w14:paraId="16407617" w14:textId="77777777" w:rsidR="00851533" w:rsidRPr="00851533" w:rsidRDefault="00851533">
      <w:pPr>
        <w:numPr>
          <w:ilvl w:val="1"/>
          <w:numId w:val="41"/>
        </w:numPr>
      </w:pPr>
      <w:r w:rsidRPr="00851533">
        <w:t>Danh mục sản phẩm được cập nhật thành công.</w:t>
      </w:r>
    </w:p>
    <w:p w14:paraId="41FF19A3" w14:textId="77777777" w:rsidR="00851533" w:rsidRPr="00851533" w:rsidRDefault="00851533" w:rsidP="00851533">
      <w:pPr>
        <w:rPr>
          <w:b/>
          <w:bCs/>
        </w:rPr>
      </w:pPr>
      <w:r w:rsidRPr="00851533">
        <w:rPr>
          <w:b/>
          <w:bCs/>
        </w:rPr>
        <w:t>Basic Flow:</w:t>
      </w:r>
    </w:p>
    <w:p w14:paraId="72874E6A" w14:textId="77777777" w:rsidR="00851533" w:rsidRPr="00851533" w:rsidRDefault="00851533">
      <w:pPr>
        <w:numPr>
          <w:ilvl w:val="0"/>
          <w:numId w:val="42"/>
        </w:numPr>
      </w:pPr>
      <w:r w:rsidRPr="00851533">
        <w:t>Quản lý chọn chức năng quản lý sản phẩm.</w:t>
      </w:r>
    </w:p>
    <w:p w14:paraId="4BD82E4B" w14:textId="77777777" w:rsidR="00851533" w:rsidRPr="00851533" w:rsidRDefault="00851533">
      <w:pPr>
        <w:numPr>
          <w:ilvl w:val="0"/>
          <w:numId w:val="42"/>
        </w:numPr>
      </w:pPr>
      <w:r w:rsidRPr="00851533">
        <w:t>Hệ thống hiển thị danh sách sản phẩm.</w:t>
      </w:r>
    </w:p>
    <w:p w14:paraId="3F74E1C4" w14:textId="77777777" w:rsidR="00851533" w:rsidRPr="00851533" w:rsidRDefault="00851533">
      <w:pPr>
        <w:numPr>
          <w:ilvl w:val="0"/>
          <w:numId w:val="42"/>
        </w:numPr>
      </w:pPr>
      <w:r w:rsidRPr="00851533">
        <w:t>Quản lý có thể:</w:t>
      </w:r>
    </w:p>
    <w:p w14:paraId="0205F2F9" w14:textId="77777777" w:rsidR="00851533" w:rsidRPr="00851533" w:rsidRDefault="00851533">
      <w:pPr>
        <w:numPr>
          <w:ilvl w:val="1"/>
          <w:numId w:val="42"/>
        </w:numPr>
      </w:pPr>
      <w:r w:rsidRPr="00851533">
        <w:t>Thêm sản phẩm mới.</w:t>
      </w:r>
    </w:p>
    <w:p w14:paraId="3946FAF9" w14:textId="77777777" w:rsidR="00851533" w:rsidRPr="00851533" w:rsidRDefault="00851533">
      <w:pPr>
        <w:numPr>
          <w:ilvl w:val="1"/>
          <w:numId w:val="42"/>
        </w:numPr>
      </w:pPr>
      <w:r w:rsidRPr="00851533">
        <w:t>Chỉnh sửa thông tin sản phẩm hiện có.</w:t>
      </w:r>
    </w:p>
    <w:p w14:paraId="7316E4FE" w14:textId="77777777" w:rsidR="00851533" w:rsidRPr="00851533" w:rsidRDefault="00851533">
      <w:pPr>
        <w:numPr>
          <w:ilvl w:val="1"/>
          <w:numId w:val="42"/>
        </w:numPr>
      </w:pPr>
      <w:r w:rsidRPr="00851533">
        <w:t>Xóa sản phẩm không còn kinh doanh.</w:t>
      </w:r>
    </w:p>
    <w:p w14:paraId="505BE081" w14:textId="77777777" w:rsidR="00851533" w:rsidRPr="00851533" w:rsidRDefault="00851533" w:rsidP="00851533">
      <w:pPr>
        <w:rPr>
          <w:b/>
          <w:bCs/>
        </w:rPr>
      </w:pPr>
      <w:r w:rsidRPr="00851533">
        <w:rPr>
          <w:b/>
          <w:bCs/>
        </w:rPr>
        <w:t>Exception Flows:</w:t>
      </w:r>
    </w:p>
    <w:p w14:paraId="6FC094FE" w14:textId="77777777" w:rsidR="00851533" w:rsidRPr="00851533" w:rsidRDefault="00851533">
      <w:pPr>
        <w:numPr>
          <w:ilvl w:val="0"/>
          <w:numId w:val="43"/>
        </w:numPr>
      </w:pPr>
      <w:r w:rsidRPr="00851533">
        <w:rPr>
          <w:b/>
          <w:bCs/>
        </w:rPr>
        <w:t>A1</w:t>
      </w:r>
      <w:r w:rsidRPr="00851533">
        <w:t>: Nếu thông tin sản phẩm nhập vào không hợp lệ, hệ thống hiển thị thông báo lỗi.</w:t>
      </w:r>
    </w:p>
    <w:p w14:paraId="4A20D633" w14:textId="77777777" w:rsidR="00851533" w:rsidRPr="00851533" w:rsidRDefault="00000000" w:rsidP="00851533">
      <w:r>
        <w:pict w14:anchorId="7F84AD8C">
          <v:rect id="_x0000_i1027" style="width:0;height:1.5pt" o:hralign="center" o:hrstd="t" o:hr="t" fillcolor="#a0a0a0" stroked="f"/>
        </w:pict>
      </w:r>
    </w:p>
    <w:p w14:paraId="68C63B2A" w14:textId="77777777" w:rsidR="00851533" w:rsidRPr="00851533" w:rsidRDefault="00851533" w:rsidP="00851533">
      <w:pPr>
        <w:rPr>
          <w:b/>
          <w:bCs/>
        </w:rPr>
      </w:pPr>
      <w:r w:rsidRPr="00851533">
        <w:rPr>
          <w:b/>
          <w:bCs/>
        </w:rPr>
        <w:t>Use Case Name: Mua sản phẩm</w:t>
      </w:r>
    </w:p>
    <w:p w14:paraId="17D8B5E4" w14:textId="77777777" w:rsidR="00851533" w:rsidRPr="00851533" w:rsidRDefault="00851533">
      <w:pPr>
        <w:numPr>
          <w:ilvl w:val="0"/>
          <w:numId w:val="44"/>
        </w:numPr>
      </w:pPr>
      <w:r w:rsidRPr="00851533">
        <w:rPr>
          <w:b/>
          <w:bCs/>
        </w:rPr>
        <w:t>Description</w:t>
      </w:r>
      <w:r w:rsidRPr="00851533">
        <w:t>: Khách hàng thực hiện các bước mua hàng trực tuyến.</w:t>
      </w:r>
    </w:p>
    <w:p w14:paraId="6FC6BA6D" w14:textId="77777777" w:rsidR="00851533" w:rsidRPr="00851533" w:rsidRDefault="00851533">
      <w:pPr>
        <w:numPr>
          <w:ilvl w:val="0"/>
          <w:numId w:val="44"/>
        </w:numPr>
      </w:pPr>
      <w:r w:rsidRPr="00851533">
        <w:rPr>
          <w:b/>
          <w:bCs/>
        </w:rPr>
        <w:t>Actor(s)</w:t>
      </w:r>
      <w:r w:rsidRPr="00851533">
        <w:t>: Khách hàng</w:t>
      </w:r>
    </w:p>
    <w:p w14:paraId="35EAD631" w14:textId="77777777" w:rsidR="00851533" w:rsidRPr="00851533" w:rsidRDefault="00851533">
      <w:pPr>
        <w:numPr>
          <w:ilvl w:val="0"/>
          <w:numId w:val="44"/>
        </w:numPr>
      </w:pPr>
      <w:r w:rsidRPr="00851533">
        <w:rPr>
          <w:b/>
          <w:bCs/>
        </w:rPr>
        <w:t>Trigger</w:t>
      </w:r>
      <w:r w:rsidRPr="00851533">
        <w:t>: Khách hàng chọn sản phẩm và thực hiện thanh toán.</w:t>
      </w:r>
    </w:p>
    <w:p w14:paraId="0D27F38A" w14:textId="77777777" w:rsidR="00851533" w:rsidRPr="00851533" w:rsidRDefault="00851533">
      <w:pPr>
        <w:numPr>
          <w:ilvl w:val="0"/>
          <w:numId w:val="44"/>
        </w:numPr>
      </w:pPr>
      <w:r w:rsidRPr="00851533">
        <w:rPr>
          <w:b/>
          <w:bCs/>
        </w:rPr>
        <w:t>Pre-Condition(s)</w:t>
      </w:r>
      <w:r w:rsidRPr="00851533">
        <w:t>:</w:t>
      </w:r>
    </w:p>
    <w:p w14:paraId="50B6B186" w14:textId="77777777" w:rsidR="00851533" w:rsidRPr="00851533" w:rsidRDefault="00851533">
      <w:pPr>
        <w:numPr>
          <w:ilvl w:val="1"/>
          <w:numId w:val="44"/>
        </w:numPr>
      </w:pPr>
      <w:r w:rsidRPr="00851533">
        <w:t>Khách hàng đã có tài khoản hoặc đăng nhập vào hệ thống.</w:t>
      </w:r>
    </w:p>
    <w:p w14:paraId="0BC54AF5" w14:textId="77777777" w:rsidR="00851533" w:rsidRPr="00851533" w:rsidRDefault="00851533">
      <w:pPr>
        <w:numPr>
          <w:ilvl w:val="0"/>
          <w:numId w:val="44"/>
        </w:numPr>
      </w:pPr>
      <w:r w:rsidRPr="00851533">
        <w:rPr>
          <w:b/>
          <w:bCs/>
        </w:rPr>
        <w:t>Post-Condition(s)</w:t>
      </w:r>
      <w:r w:rsidRPr="00851533">
        <w:t>:</w:t>
      </w:r>
    </w:p>
    <w:p w14:paraId="2AD95459" w14:textId="77777777" w:rsidR="00851533" w:rsidRPr="00851533" w:rsidRDefault="00851533">
      <w:pPr>
        <w:numPr>
          <w:ilvl w:val="1"/>
          <w:numId w:val="44"/>
        </w:numPr>
      </w:pPr>
      <w:r w:rsidRPr="00851533">
        <w:t>Đơn hàng được ghi nhận thành công.</w:t>
      </w:r>
    </w:p>
    <w:p w14:paraId="6E85AEC6" w14:textId="77777777" w:rsidR="00851533" w:rsidRPr="00851533" w:rsidRDefault="00851533" w:rsidP="00851533">
      <w:pPr>
        <w:rPr>
          <w:b/>
          <w:bCs/>
        </w:rPr>
      </w:pPr>
      <w:r w:rsidRPr="00851533">
        <w:rPr>
          <w:b/>
          <w:bCs/>
        </w:rPr>
        <w:t>Basic Flow:</w:t>
      </w:r>
    </w:p>
    <w:p w14:paraId="198ED6F8" w14:textId="77777777" w:rsidR="00851533" w:rsidRPr="00851533" w:rsidRDefault="00851533">
      <w:pPr>
        <w:numPr>
          <w:ilvl w:val="0"/>
          <w:numId w:val="45"/>
        </w:numPr>
      </w:pPr>
      <w:r w:rsidRPr="00851533">
        <w:t>Khách hàng duyệt danh mục sản phẩm và chọn sản phẩm muốn mua.</w:t>
      </w:r>
    </w:p>
    <w:p w14:paraId="17D9B772" w14:textId="77777777" w:rsidR="00851533" w:rsidRPr="00851533" w:rsidRDefault="00851533">
      <w:pPr>
        <w:numPr>
          <w:ilvl w:val="0"/>
          <w:numId w:val="45"/>
        </w:numPr>
      </w:pPr>
      <w:r w:rsidRPr="00851533">
        <w:t>Khách hàng thêm sản phẩm vào giỏ hàng.</w:t>
      </w:r>
    </w:p>
    <w:p w14:paraId="165F519B" w14:textId="77777777" w:rsidR="00851533" w:rsidRPr="00851533" w:rsidRDefault="00851533">
      <w:pPr>
        <w:numPr>
          <w:ilvl w:val="0"/>
          <w:numId w:val="45"/>
        </w:numPr>
      </w:pPr>
      <w:r w:rsidRPr="00851533">
        <w:lastRenderedPageBreak/>
        <w:t>Khách hàng chọn thanh toán và cung cấp thông tin giao hàng.</w:t>
      </w:r>
    </w:p>
    <w:p w14:paraId="61CA5BD5" w14:textId="77777777" w:rsidR="00851533" w:rsidRPr="00851533" w:rsidRDefault="00851533">
      <w:pPr>
        <w:numPr>
          <w:ilvl w:val="0"/>
          <w:numId w:val="45"/>
        </w:numPr>
      </w:pPr>
      <w:r w:rsidRPr="00851533">
        <w:t>Hệ thống ghi nhận đơn hàng và xác nhận với khách hàng.</w:t>
      </w:r>
    </w:p>
    <w:p w14:paraId="2B31E0E2" w14:textId="77777777" w:rsidR="00851533" w:rsidRPr="00851533" w:rsidRDefault="00851533" w:rsidP="00851533">
      <w:pPr>
        <w:rPr>
          <w:b/>
          <w:bCs/>
        </w:rPr>
      </w:pPr>
      <w:r w:rsidRPr="00851533">
        <w:rPr>
          <w:b/>
          <w:bCs/>
        </w:rPr>
        <w:t>Exception Flows:</w:t>
      </w:r>
    </w:p>
    <w:p w14:paraId="338D0429" w14:textId="77777777" w:rsidR="00851533" w:rsidRPr="00851533" w:rsidRDefault="00851533">
      <w:pPr>
        <w:numPr>
          <w:ilvl w:val="0"/>
          <w:numId w:val="46"/>
        </w:numPr>
      </w:pPr>
      <w:r w:rsidRPr="00851533">
        <w:rPr>
          <w:b/>
          <w:bCs/>
        </w:rPr>
        <w:t>A1</w:t>
      </w:r>
      <w:r w:rsidRPr="00851533">
        <w:t>: Nếu không đủ hàng trong kho, hệ thống thông báo lỗi và yêu cầu chọn lại.</w:t>
      </w:r>
    </w:p>
    <w:p w14:paraId="43E56C5D" w14:textId="77777777" w:rsidR="00851533" w:rsidRPr="00851533" w:rsidRDefault="00000000" w:rsidP="00851533">
      <w:r>
        <w:pict w14:anchorId="2002CC45">
          <v:rect id="_x0000_i1028" style="width:0;height:1.5pt" o:hralign="center" o:hrstd="t" o:hr="t" fillcolor="#a0a0a0" stroked="f"/>
        </w:pict>
      </w:r>
    </w:p>
    <w:p w14:paraId="537B12F6" w14:textId="77777777" w:rsidR="00851533" w:rsidRPr="00851533" w:rsidRDefault="00851533" w:rsidP="00851533">
      <w:pPr>
        <w:rPr>
          <w:b/>
          <w:bCs/>
        </w:rPr>
      </w:pPr>
      <w:r w:rsidRPr="00851533">
        <w:rPr>
          <w:b/>
          <w:bCs/>
        </w:rPr>
        <w:t>Use Case Name: Đăng ký tài khoản</w:t>
      </w:r>
    </w:p>
    <w:p w14:paraId="339345C7" w14:textId="77777777" w:rsidR="00851533" w:rsidRPr="00851533" w:rsidRDefault="00851533">
      <w:pPr>
        <w:numPr>
          <w:ilvl w:val="0"/>
          <w:numId w:val="47"/>
        </w:numPr>
      </w:pPr>
      <w:r w:rsidRPr="00851533">
        <w:rPr>
          <w:b/>
          <w:bCs/>
        </w:rPr>
        <w:t>Description</w:t>
      </w:r>
      <w:r w:rsidRPr="00851533">
        <w:t>: Khách hàng tạo tài khoản mới để sử dụng các chức năng của hệ thống.</w:t>
      </w:r>
    </w:p>
    <w:p w14:paraId="33E8B80A" w14:textId="77777777" w:rsidR="00851533" w:rsidRPr="00851533" w:rsidRDefault="00851533">
      <w:pPr>
        <w:numPr>
          <w:ilvl w:val="0"/>
          <w:numId w:val="47"/>
        </w:numPr>
      </w:pPr>
      <w:r w:rsidRPr="00851533">
        <w:rPr>
          <w:b/>
          <w:bCs/>
        </w:rPr>
        <w:t>Actor(s)</w:t>
      </w:r>
      <w:r w:rsidRPr="00851533">
        <w:t>: Khách hàng</w:t>
      </w:r>
    </w:p>
    <w:p w14:paraId="01E91BD2" w14:textId="77777777" w:rsidR="00851533" w:rsidRPr="00851533" w:rsidRDefault="00851533">
      <w:pPr>
        <w:numPr>
          <w:ilvl w:val="0"/>
          <w:numId w:val="47"/>
        </w:numPr>
      </w:pPr>
      <w:r w:rsidRPr="00851533">
        <w:rPr>
          <w:b/>
          <w:bCs/>
        </w:rPr>
        <w:t>Trigger</w:t>
      </w:r>
      <w:r w:rsidRPr="00851533">
        <w:t>: Khách hàng chọn chức năng đăng ký tài khoản.</w:t>
      </w:r>
    </w:p>
    <w:p w14:paraId="66DD0601" w14:textId="77777777" w:rsidR="00851533" w:rsidRPr="00851533" w:rsidRDefault="00851533">
      <w:pPr>
        <w:numPr>
          <w:ilvl w:val="0"/>
          <w:numId w:val="47"/>
        </w:numPr>
      </w:pPr>
      <w:r w:rsidRPr="00851533">
        <w:rPr>
          <w:b/>
          <w:bCs/>
        </w:rPr>
        <w:t>Pre-Condition(s)</w:t>
      </w:r>
      <w:r w:rsidRPr="00851533">
        <w:t>:</w:t>
      </w:r>
    </w:p>
    <w:p w14:paraId="483C2F7A" w14:textId="77777777" w:rsidR="00851533" w:rsidRPr="00851533" w:rsidRDefault="00851533">
      <w:pPr>
        <w:numPr>
          <w:ilvl w:val="1"/>
          <w:numId w:val="47"/>
        </w:numPr>
      </w:pPr>
      <w:r w:rsidRPr="00851533">
        <w:t>Khách hàng chưa có tài khoản.</w:t>
      </w:r>
    </w:p>
    <w:p w14:paraId="47F6475E" w14:textId="77777777" w:rsidR="00851533" w:rsidRPr="00851533" w:rsidRDefault="00851533">
      <w:pPr>
        <w:numPr>
          <w:ilvl w:val="0"/>
          <w:numId w:val="47"/>
        </w:numPr>
      </w:pPr>
      <w:r w:rsidRPr="00851533">
        <w:rPr>
          <w:b/>
          <w:bCs/>
        </w:rPr>
        <w:t>Post-Condition(s)</w:t>
      </w:r>
      <w:r w:rsidRPr="00851533">
        <w:t>:</w:t>
      </w:r>
    </w:p>
    <w:p w14:paraId="4E1CB824" w14:textId="77777777" w:rsidR="00851533" w:rsidRPr="00851533" w:rsidRDefault="00851533">
      <w:pPr>
        <w:numPr>
          <w:ilvl w:val="1"/>
          <w:numId w:val="47"/>
        </w:numPr>
      </w:pPr>
      <w:r w:rsidRPr="00851533">
        <w:t>Tài khoản mới được tạo thành công.</w:t>
      </w:r>
    </w:p>
    <w:p w14:paraId="3ED1127F" w14:textId="77777777" w:rsidR="00851533" w:rsidRPr="00851533" w:rsidRDefault="00851533" w:rsidP="00851533">
      <w:pPr>
        <w:rPr>
          <w:b/>
          <w:bCs/>
        </w:rPr>
      </w:pPr>
      <w:r w:rsidRPr="00851533">
        <w:rPr>
          <w:b/>
          <w:bCs/>
        </w:rPr>
        <w:t>Basic Flow:</w:t>
      </w:r>
    </w:p>
    <w:p w14:paraId="75BF6EAC" w14:textId="77777777" w:rsidR="00851533" w:rsidRPr="00851533" w:rsidRDefault="00851533">
      <w:pPr>
        <w:numPr>
          <w:ilvl w:val="0"/>
          <w:numId w:val="48"/>
        </w:numPr>
      </w:pPr>
      <w:r w:rsidRPr="00851533">
        <w:t>Khách hàng chọn chức năng "Đăng ký tài khoản".</w:t>
      </w:r>
    </w:p>
    <w:p w14:paraId="4C05A2D6" w14:textId="77777777" w:rsidR="00851533" w:rsidRPr="00851533" w:rsidRDefault="00851533">
      <w:pPr>
        <w:numPr>
          <w:ilvl w:val="0"/>
          <w:numId w:val="48"/>
        </w:numPr>
      </w:pPr>
      <w:r w:rsidRPr="00851533">
        <w:t>Hệ thống yêu cầu khách hàng nhập thông tin (họ tên, email, mật khẩu, số điện thoại).</w:t>
      </w:r>
    </w:p>
    <w:p w14:paraId="0F44CA61" w14:textId="77777777" w:rsidR="00851533" w:rsidRPr="00851533" w:rsidRDefault="00851533">
      <w:pPr>
        <w:numPr>
          <w:ilvl w:val="0"/>
          <w:numId w:val="48"/>
        </w:numPr>
      </w:pPr>
      <w:r w:rsidRPr="00851533">
        <w:t>Hệ thống kiểm tra tính hợp lệ của thông tin.</w:t>
      </w:r>
    </w:p>
    <w:p w14:paraId="5D14AE86" w14:textId="77777777" w:rsidR="00851533" w:rsidRPr="00851533" w:rsidRDefault="00851533">
      <w:pPr>
        <w:numPr>
          <w:ilvl w:val="0"/>
          <w:numId w:val="48"/>
        </w:numPr>
      </w:pPr>
      <w:r w:rsidRPr="00851533">
        <w:t>Nếu hợp lệ, hệ thống lưu tài khoản vào cơ sở dữ liệu và thông báo thành công.</w:t>
      </w:r>
    </w:p>
    <w:p w14:paraId="7D7828DC" w14:textId="77777777" w:rsidR="00851533" w:rsidRPr="00851533" w:rsidRDefault="00851533" w:rsidP="00851533">
      <w:pPr>
        <w:rPr>
          <w:b/>
          <w:bCs/>
        </w:rPr>
      </w:pPr>
      <w:r w:rsidRPr="00851533">
        <w:rPr>
          <w:b/>
          <w:bCs/>
        </w:rPr>
        <w:t>Exception Flows:</w:t>
      </w:r>
    </w:p>
    <w:p w14:paraId="05C48C7E" w14:textId="77777777" w:rsidR="00851533" w:rsidRPr="00851533" w:rsidRDefault="00851533">
      <w:pPr>
        <w:numPr>
          <w:ilvl w:val="0"/>
          <w:numId w:val="49"/>
        </w:numPr>
      </w:pPr>
      <w:r w:rsidRPr="00851533">
        <w:rPr>
          <w:b/>
          <w:bCs/>
        </w:rPr>
        <w:t>A1</w:t>
      </w:r>
      <w:r w:rsidRPr="00851533">
        <w:t>: Nếu thông tin nhập không hợp lệ, hệ thống hiển thị lỗi và yêu cầu nhập lại.</w:t>
      </w:r>
    </w:p>
    <w:p w14:paraId="604E67F5" w14:textId="77777777" w:rsidR="00851533" w:rsidRPr="00851533" w:rsidRDefault="00000000" w:rsidP="00851533">
      <w:r>
        <w:pict w14:anchorId="26634903">
          <v:rect id="_x0000_i1029" style="width:0;height:1.5pt" o:hralign="center" o:hrstd="t" o:hr="t" fillcolor="#a0a0a0" stroked="f"/>
        </w:pict>
      </w:r>
    </w:p>
    <w:p w14:paraId="3AF705F5" w14:textId="77777777" w:rsidR="00851533" w:rsidRPr="00851533" w:rsidRDefault="00851533" w:rsidP="00851533">
      <w:pPr>
        <w:rPr>
          <w:b/>
          <w:bCs/>
        </w:rPr>
      </w:pPr>
      <w:r w:rsidRPr="00851533">
        <w:rPr>
          <w:b/>
          <w:bCs/>
        </w:rPr>
        <w:t>Use Case Name: Thanh toán</w:t>
      </w:r>
    </w:p>
    <w:p w14:paraId="31AC6DAF" w14:textId="77777777" w:rsidR="00851533" w:rsidRPr="00851533" w:rsidRDefault="00851533">
      <w:pPr>
        <w:numPr>
          <w:ilvl w:val="0"/>
          <w:numId w:val="50"/>
        </w:numPr>
      </w:pPr>
      <w:r w:rsidRPr="00851533">
        <w:rPr>
          <w:b/>
          <w:bCs/>
        </w:rPr>
        <w:t>Description</w:t>
      </w:r>
      <w:r w:rsidRPr="00851533">
        <w:t>: Khách hàng hoàn thành việc thanh toán đơn hàng đã chọn.</w:t>
      </w:r>
    </w:p>
    <w:p w14:paraId="3EF898B5" w14:textId="77777777" w:rsidR="00851533" w:rsidRPr="00851533" w:rsidRDefault="00851533">
      <w:pPr>
        <w:numPr>
          <w:ilvl w:val="0"/>
          <w:numId w:val="50"/>
        </w:numPr>
      </w:pPr>
      <w:r w:rsidRPr="00851533">
        <w:rPr>
          <w:b/>
          <w:bCs/>
        </w:rPr>
        <w:t>Actor(s)</w:t>
      </w:r>
      <w:r w:rsidRPr="00851533">
        <w:t>: Khách hàng</w:t>
      </w:r>
    </w:p>
    <w:p w14:paraId="62073231" w14:textId="77777777" w:rsidR="00851533" w:rsidRPr="00851533" w:rsidRDefault="00851533">
      <w:pPr>
        <w:numPr>
          <w:ilvl w:val="0"/>
          <w:numId w:val="50"/>
        </w:numPr>
      </w:pPr>
      <w:r w:rsidRPr="00851533">
        <w:rPr>
          <w:b/>
          <w:bCs/>
        </w:rPr>
        <w:t>Trigger</w:t>
      </w:r>
      <w:r w:rsidRPr="00851533">
        <w:t>: Khách hàng chọn thanh toán trong giỏ hàng.</w:t>
      </w:r>
    </w:p>
    <w:p w14:paraId="491D64DB" w14:textId="77777777" w:rsidR="00851533" w:rsidRPr="00851533" w:rsidRDefault="00851533">
      <w:pPr>
        <w:numPr>
          <w:ilvl w:val="0"/>
          <w:numId w:val="50"/>
        </w:numPr>
      </w:pPr>
      <w:r w:rsidRPr="00851533">
        <w:rPr>
          <w:b/>
          <w:bCs/>
        </w:rPr>
        <w:t>Pre-Condition(s)</w:t>
      </w:r>
      <w:r w:rsidRPr="00851533">
        <w:t>:</w:t>
      </w:r>
    </w:p>
    <w:p w14:paraId="07B30459" w14:textId="77777777" w:rsidR="00851533" w:rsidRPr="00851533" w:rsidRDefault="00851533">
      <w:pPr>
        <w:numPr>
          <w:ilvl w:val="1"/>
          <w:numId w:val="50"/>
        </w:numPr>
      </w:pPr>
      <w:r w:rsidRPr="00851533">
        <w:t>Khách hàng đã có sản phẩm trong giỏ hàng.</w:t>
      </w:r>
    </w:p>
    <w:p w14:paraId="79BA7530" w14:textId="77777777" w:rsidR="00851533" w:rsidRPr="00851533" w:rsidRDefault="00851533">
      <w:pPr>
        <w:numPr>
          <w:ilvl w:val="0"/>
          <w:numId w:val="50"/>
        </w:numPr>
      </w:pPr>
      <w:r w:rsidRPr="00851533">
        <w:rPr>
          <w:b/>
          <w:bCs/>
        </w:rPr>
        <w:t>Post-Condition(s)</w:t>
      </w:r>
      <w:r w:rsidRPr="00851533">
        <w:t>:</w:t>
      </w:r>
    </w:p>
    <w:p w14:paraId="012EAEBF" w14:textId="77777777" w:rsidR="00851533" w:rsidRPr="00851533" w:rsidRDefault="00851533">
      <w:pPr>
        <w:numPr>
          <w:ilvl w:val="1"/>
          <w:numId w:val="50"/>
        </w:numPr>
      </w:pPr>
      <w:r w:rsidRPr="00851533">
        <w:t>Đơn hàng được xác nhận và thanh toán thành công.</w:t>
      </w:r>
    </w:p>
    <w:p w14:paraId="76F2960C" w14:textId="77777777" w:rsidR="00851533" w:rsidRPr="00851533" w:rsidRDefault="00851533" w:rsidP="00851533">
      <w:pPr>
        <w:rPr>
          <w:b/>
          <w:bCs/>
        </w:rPr>
      </w:pPr>
      <w:r w:rsidRPr="00851533">
        <w:rPr>
          <w:b/>
          <w:bCs/>
        </w:rPr>
        <w:lastRenderedPageBreak/>
        <w:t>Basic Flow:</w:t>
      </w:r>
    </w:p>
    <w:p w14:paraId="53734132" w14:textId="77777777" w:rsidR="00851533" w:rsidRPr="00851533" w:rsidRDefault="00851533">
      <w:pPr>
        <w:numPr>
          <w:ilvl w:val="0"/>
          <w:numId w:val="51"/>
        </w:numPr>
      </w:pPr>
      <w:r w:rsidRPr="00851533">
        <w:t>Khách hàng chọn thanh toán trong giỏ hàng.</w:t>
      </w:r>
    </w:p>
    <w:p w14:paraId="079903B1" w14:textId="77777777" w:rsidR="00851533" w:rsidRPr="00851533" w:rsidRDefault="00851533">
      <w:pPr>
        <w:numPr>
          <w:ilvl w:val="0"/>
          <w:numId w:val="51"/>
        </w:numPr>
      </w:pPr>
      <w:r w:rsidRPr="00851533">
        <w:t>Hệ thống hiển thị các phương thức thanh toán (chuyển khoản, ví điện tử, tiền mặt).</w:t>
      </w:r>
    </w:p>
    <w:p w14:paraId="142F5FB1" w14:textId="77777777" w:rsidR="00851533" w:rsidRPr="00851533" w:rsidRDefault="00851533">
      <w:pPr>
        <w:numPr>
          <w:ilvl w:val="0"/>
          <w:numId w:val="51"/>
        </w:numPr>
      </w:pPr>
      <w:r w:rsidRPr="00851533">
        <w:t>Khách hàng chọn phương thức thanh toán và nhập thông tin thanh toán.</w:t>
      </w:r>
    </w:p>
    <w:p w14:paraId="7876BA3A" w14:textId="77777777" w:rsidR="00851533" w:rsidRPr="00851533" w:rsidRDefault="00851533">
      <w:pPr>
        <w:numPr>
          <w:ilvl w:val="0"/>
          <w:numId w:val="51"/>
        </w:numPr>
      </w:pPr>
      <w:r w:rsidRPr="00851533">
        <w:t>Hệ thống xác nhận thanh toán thành công và ghi nhận đơn hàng.</w:t>
      </w:r>
    </w:p>
    <w:p w14:paraId="7DD3345C" w14:textId="77777777" w:rsidR="00851533" w:rsidRPr="00851533" w:rsidRDefault="00851533" w:rsidP="00851533">
      <w:pPr>
        <w:rPr>
          <w:b/>
          <w:bCs/>
        </w:rPr>
      </w:pPr>
      <w:r w:rsidRPr="00851533">
        <w:rPr>
          <w:b/>
          <w:bCs/>
        </w:rPr>
        <w:t>Exception Flows:</w:t>
      </w:r>
    </w:p>
    <w:p w14:paraId="2A8C9FD7" w14:textId="77777777" w:rsidR="00851533" w:rsidRPr="00851533" w:rsidRDefault="00851533">
      <w:pPr>
        <w:numPr>
          <w:ilvl w:val="0"/>
          <w:numId w:val="52"/>
        </w:numPr>
      </w:pPr>
      <w:r w:rsidRPr="00851533">
        <w:rPr>
          <w:b/>
          <w:bCs/>
        </w:rPr>
        <w:t>A1</w:t>
      </w:r>
      <w:r w:rsidRPr="00851533">
        <w:t>: Nếu thanh toán không thành công, hệ thống thông báo lỗi và yêu cầu thử lại.</w:t>
      </w:r>
    </w:p>
    <w:p w14:paraId="76D39F22" w14:textId="594358E7" w:rsidR="00FC52D6" w:rsidRDefault="00851533" w:rsidP="008B3083">
      <w:pPr>
        <w:rPr>
          <w:lang w:val="vi-VN"/>
        </w:rPr>
      </w:pPr>
      <w:r>
        <w:rPr>
          <w:lang w:val="vi-VN"/>
        </w:rPr>
        <w:br w:type="textWrapping" w:clear="all"/>
      </w:r>
    </w:p>
    <w:p w14:paraId="2F8A7063" w14:textId="2B8D73F5" w:rsidR="00FC52D6" w:rsidRDefault="00921CB9" w:rsidP="008B3083">
      <w:pPr>
        <w:rPr>
          <w:lang w:val="vi-VN"/>
        </w:rPr>
      </w:pPr>
      <w:r>
        <w:rPr>
          <w:lang w:val="vi-VN"/>
        </w:rPr>
        <w:t>1.</w:t>
      </w:r>
      <w:r w:rsidR="00FC52D6">
        <w:rPr>
          <w:lang w:val="vi-VN"/>
        </w:rPr>
        <w:t>2. use case quản lý</w:t>
      </w:r>
    </w:p>
    <w:p w14:paraId="573C137C" w14:textId="27393EF4" w:rsidR="00FC52D6" w:rsidRDefault="00FC52D6" w:rsidP="008B3083">
      <w:pPr>
        <w:rPr>
          <w:lang w:val="vi-VN"/>
        </w:rPr>
      </w:pPr>
      <w:r>
        <w:rPr>
          <w:noProof/>
          <w:lang w:val="vi-VN"/>
        </w:rPr>
        <w:lastRenderedPageBreak/>
        <w:drawing>
          <wp:inline distT="0" distB="0" distL="0" distR="0" wp14:anchorId="5A30ECA8" wp14:editId="0F7F96A7">
            <wp:extent cx="4800600" cy="6819900"/>
            <wp:effectExtent l="0" t="0" r="0" b="0"/>
            <wp:docPr id="1221968746" name="Hình ảnh 2" descr="Ảnh có chứa hình vẽ, bản phác thảo,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8746" name="Hình ảnh 2" descr="Ảnh có chứa hình vẽ, bản phác thảo, biểu đồ, vòng tròn&#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4800600" cy="6819900"/>
                    </a:xfrm>
                    <a:prstGeom prst="rect">
                      <a:avLst/>
                    </a:prstGeom>
                  </pic:spPr>
                </pic:pic>
              </a:graphicData>
            </a:graphic>
          </wp:inline>
        </w:drawing>
      </w:r>
    </w:p>
    <w:p w14:paraId="0D24BFFE" w14:textId="77777777" w:rsidR="00851533" w:rsidRPr="00851533" w:rsidRDefault="00851533" w:rsidP="00851533">
      <w:pPr>
        <w:rPr>
          <w:b/>
          <w:bCs/>
        </w:rPr>
      </w:pPr>
      <w:r w:rsidRPr="00851533">
        <w:rPr>
          <w:b/>
          <w:bCs/>
        </w:rPr>
        <w:t>Use Case Name: Quản lý danh mục sản phẩm</w:t>
      </w:r>
    </w:p>
    <w:p w14:paraId="55E628D9" w14:textId="77777777" w:rsidR="00851533" w:rsidRPr="00851533" w:rsidRDefault="00851533">
      <w:pPr>
        <w:numPr>
          <w:ilvl w:val="0"/>
          <w:numId w:val="12"/>
        </w:numPr>
      </w:pPr>
      <w:r w:rsidRPr="00851533">
        <w:rPr>
          <w:b/>
          <w:bCs/>
        </w:rPr>
        <w:t>Description</w:t>
      </w:r>
      <w:r w:rsidRPr="00851533">
        <w:t>: Quản lý thực hiện các thao tác liên quan đến quản lý danh mục sản phẩm, bao gồm tìm kiếm, lọc, thêm mới, chỉnh sửa mô tả, tăng/giảm giá, và thay đổi hình ảnh sản phẩm.</w:t>
      </w:r>
    </w:p>
    <w:p w14:paraId="79B9E1CC" w14:textId="77777777" w:rsidR="00851533" w:rsidRPr="00851533" w:rsidRDefault="00851533">
      <w:pPr>
        <w:numPr>
          <w:ilvl w:val="0"/>
          <w:numId w:val="12"/>
        </w:numPr>
      </w:pPr>
      <w:r w:rsidRPr="00851533">
        <w:rPr>
          <w:b/>
          <w:bCs/>
        </w:rPr>
        <w:t>Actor(s)</w:t>
      </w:r>
      <w:r w:rsidRPr="00851533">
        <w:t>: Quản lý</w:t>
      </w:r>
    </w:p>
    <w:p w14:paraId="6B184E8F" w14:textId="77777777" w:rsidR="00851533" w:rsidRPr="00851533" w:rsidRDefault="00851533">
      <w:pPr>
        <w:numPr>
          <w:ilvl w:val="0"/>
          <w:numId w:val="12"/>
        </w:numPr>
      </w:pPr>
      <w:r w:rsidRPr="00851533">
        <w:rPr>
          <w:b/>
          <w:bCs/>
        </w:rPr>
        <w:t>Priority</w:t>
      </w:r>
      <w:r w:rsidRPr="00851533">
        <w:t>: Must Have</w:t>
      </w:r>
    </w:p>
    <w:p w14:paraId="1E8AC31B" w14:textId="77777777" w:rsidR="00851533" w:rsidRPr="00851533" w:rsidRDefault="00851533">
      <w:pPr>
        <w:numPr>
          <w:ilvl w:val="0"/>
          <w:numId w:val="12"/>
        </w:numPr>
      </w:pPr>
      <w:r w:rsidRPr="00851533">
        <w:rPr>
          <w:b/>
          <w:bCs/>
        </w:rPr>
        <w:lastRenderedPageBreak/>
        <w:t>Trigger</w:t>
      </w:r>
      <w:r w:rsidRPr="00851533">
        <w:t>: Quản lý đăng nhập thành công vào hệ thống và chọn chức năng "Quản lý danh mục sản phẩm".</w:t>
      </w:r>
    </w:p>
    <w:p w14:paraId="4C6B9FBA" w14:textId="77777777" w:rsidR="00851533" w:rsidRPr="00851533" w:rsidRDefault="00851533">
      <w:pPr>
        <w:numPr>
          <w:ilvl w:val="0"/>
          <w:numId w:val="12"/>
        </w:numPr>
      </w:pPr>
      <w:r w:rsidRPr="00851533">
        <w:rPr>
          <w:b/>
          <w:bCs/>
        </w:rPr>
        <w:t>Pre-Condition(s)</w:t>
      </w:r>
      <w:r w:rsidRPr="00851533">
        <w:t>:</w:t>
      </w:r>
    </w:p>
    <w:p w14:paraId="57DB6FE5" w14:textId="77777777" w:rsidR="00851533" w:rsidRPr="00851533" w:rsidRDefault="00851533">
      <w:pPr>
        <w:numPr>
          <w:ilvl w:val="1"/>
          <w:numId w:val="12"/>
        </w:numPr>
      </w:pPr>
      <w:r w:rsidRPr="00851533">
        <w:t>Quản lý đã đăng nhập thành công vào hệ thống.</w:t>
      </w:r>
    </w:p>
    <w:p w14:paraId="18608F6B" w14:textId="77777777" w:rsidR="00851533" w:rsidRPr="00851533" w:rsidRDefault="00851533">
      <w:pPr>
        <w:numPr>
          <w:ilvl w:val="0"/>
          <w:numId w:val="12"/>
        </w:numPr>
      </w:pPr>
      <w:r w:rsidRPr="00851533">
        <w:rPr>
          <w:b/>
          <w:bCs/>
        </w:rPr>
        <w:t>Post-Condition(s)</w:t>
      </w:r>
      <w:r w:rsidRPr="00851533">
        <w:t>:</w:t>
      </w:r>
    </w:p>
    <w:p w14:paraId="4B6AAC93" w14:textId="77777777" w:rsidR="00851533" w:rsidRPr="00851533" w:rsidRDefault="00851533">
      <w:pPr>
        <w:numPr>
          <w:ilvl w:val="1"/>
          <w:numId w:val="12"/>
        </w:numPr>
      </w:pPr>
      <w:r w:rsidRPr="00851533">
        <w:t>Danh mục sản phẩm được cập nhật thành công vào cơ sở dữ liệu.</w:t>
      </w:r>
    </w:p>
    <w:p w14:paraId="566B5FCA" w14:textId="77777777" w:rsidR="00851533" w:rsidRPr="00851533" w:rsidRDefault="00851533">
      <w:pPr>
        <w:numPr>
          <w:ilvl w:val="1"/>
          <w:numId w:val="12"/>
        </w:numPr>
      </w:pPr>
      <w:r w:rsidRPr="00851533">
        <w:t>Hệ thống phản hồi trạng thái của các thao tác quản lý sản phẩm.</w:t>
      </w:r>
    </w:p>
    <w:p w14:paraId="7046A0CC" w14:textId="77777777" w:rsidR="00851533" w:rsidRPr="00851533" w:rsidRDefault="00851533" w:rsidP="00851533">
      <w:pPr>
        <w:rPr>
          <w:b/>
          <w:bCs/>
        </w:rPr>
      </w:pPr>
      <w:r w:rsidRPr="00851533">
        <w:rPr>
          <w:b/>
          <w:bCs/>
        </w:rPr>
        <w:t>Basic Flow:</w:t>
      </w:r>
    </w:p>
    <w:p w14:paraId="609398D6" w14:textId="77777777" w:rsidR="00851533" w:rsidRPr="00851533" w:rsidRDefault="00851533">
      <w:pPr>
        <w:numPr>
          <w:ilvl w:val="0"/>
          <w:numId w:val="13"/>
        </w:numPr>
      </w:pPr>
      <w:r w:rsidRPr="00851533">
        <w:t>Quản lý truy cập hệ thống và chọn "Quản lý danh mục sản phẩm".</w:t>
      </w:r>
    </w:p>
    <w:p w14:paraId="195B24C8" w14:textId="77777777" w:rsidR="00851533" w:rsidRPr="00851533" w:rsidRDefault="00851533">
      <w:pPr>
        <w:numPr>
          <w:ilvl w:val="0"/>
          <w:numId w:val="13"/>
        </w:numPr>
      </w:pPr>
      <w:r w:rsidRPr="00851533">
        <w:t>Hệ thống hiển thị danh sách sản phẩm và các tùy chọn như tìm kiếm, thêm mới, hoặc chỉnh sửa.</w:t>
      </w:r>
    </w:p>
    <w:p w14:paraId="589EDABB" w14:textId="77777777" w:rsidR="00851533" w:rsidRPr="00851533" w:rsidRDefault="00851533">
      <w:pPr>
        <w:numPr>
          <w:ilvl w:val="0"/>
          <w:numId w:val="13"/>
        </w:numPr>
      </w:pPr>
      <w:r w:rsidRPr="00851533">
        <w:t>Quản lý thực hiện các chức năng sau:</w:t>
      </w:r>
    </w:p>
    <w:p w14:paraId="613A1C1C" w14:textId="77777777" w:rsidR="00851533" w:rsidRPr="00851533" w:rsidRDefault="00851533">
      <w:pPr>
        <w:numPr>
          <w:ilvl w:val="1"/>
          <w:numId w:val="13"/>
        </w:numPr>
      </w:pPr>
      <w:r w:rsidRPr="00851533">
        <w:t>Tìm kiếm và lọc sản phẩm.</w:t>
      </w:r>
    </w:p>
    <w:p w14:paraId="0D5558C2" w14:textId="77777777" w:rsidR="00851533" w:rsidRPr="00851533" w:rsidRDefault="00851533">
      <w:pPr>
        <w:numPr>
          <w:ilvl w:val="1"/>
          <w:numId w:val="13"/>
        </w:numPr>
      </w:pPr>
      <w:r w:rsidRPr="00851533">
        <w:t>Mô tả chi tiết sản phẩm.</w:t>
      </w:r>
    </w:p>
    <w:p w14:paraId="1E3AC440" w14:textId="77777777" w:rsidR="00851533" w:rsidRPr="00851533" w:rsidRDefault="00851533">
      <w:pPr>
        <w:numPr>
          <w:ilvl w:val="1"/>
          <w:numId w:val="13"/>
        </w:numPr>
      </w:pPr>
      <w:r w:rsidRPr="00851533">
        <w:t>Tăng/giảm giá sản phẩm.</w:t>
      </w:r>
    </w:p>
    <w:p w14:paraId="4F878073" w14:textId="77777777" w:rsidR="00851533" w:rsidRPr="00851533" w:rsidRDefault="00851533">
      <w:pPr>
        <w:numPr>
          <w:ilvl w:val="1"/>
          <w:numId w:val="13"/>
        </w:numPr>
      </w:pPr>
      <w:r w:rsidRPr="00851533">
        <w:t>Thêm hoặc thay đổi hình ảnh sản phẩm.</w:t>
      </w:r>
    </w:p>
    <w:p w14:paraId="1C579445" w14:textId="77777777" w:rsidR="00851533" w:rsidRPr="00851533" w:rsidRDefault="00851533" w:rsidP="00851533">
      <w:pPr>
        <w:rPr>
          <w:b/>
          <w:bCs/>
        </w:rPr>
      </w:pPr>
      <w:r w:rsidRPr="00851533">
        <w:rPr>
          <w:b/>
          <w:bCs/>
        </w:rPr>
        <w:t>Sub-Flows:</w:t>
      </w:r>
    </w:p>
    <w:p w14:paraId="66DFE265" w14:textId="77777777" w:rsidR="00851533" w:rsidRPr="00851533" w:rsidRDefault="00851533" w:rsidP="00851533">
      <w:r w:rsidRPr="00851533">
        <w:rPr>
          <w:b/>
          <w:bCs/>
        </w:rPr>
        <w:t>Tìm kiếm và lọc sản phẩm</w:t>
      </w:r>
      <w:r w:rsidRPr="00851533">
        <w:t>:</w:t>
      </w:r>
    </w:p>
    <w:p w14:paraId="35FD39E6" w14:textId="77777777" w:rsidR="00851533" w:rsidRPr="00851533" w:rsidRDefault="00851533">
      <w:pPr>
        <w:numPr>
          <w:ilvl w:val="0"/>
          <w:numId w:val="14"/>
        </w:numPr>
      </w:pPr>
      <w:r w:rsidRPr="00851533">
        <w:t>Quản lý nhập tiêu chí tìm kiếm (tên sản phẩm, mã sản phẩm, số lượng, v.v.).</w:t>
      </w:r>
    </w:p>
    <w:p w14:paraId="4EA2F409" w14:textId="77777777" w:rsidR="00851533" w:rsidRPr="00851533" w:rsidRDefault="00851533">
      <w:pPr>
        <w:numPr>
          <w:ilvl w:val="0"/>
          <w:numId w:val="14"/>
        </w:numPr>
      </w:pPr>
      <w:r w:rsidRPr="00851533">
        <w:t>Hệ thống trả về danh sách sản phẩm phù hợp với tiêu chí.</w:t>
      </w:r>
    </w:p>
    <w:p w14:paraId="5C78E20C" w14:textId="77777777" w:rsidR="00851533" w:rsidRPr="00851533" w:rsidRDefault="00851533" w:rsidP="00851533">
      <w:r w:rsidRPr="00851533">
        <w:rPr>
          <w:b/>
          <w:bCs/>
        </w:rPr>
        <w:t>Mô tả chi tiết sản phẩm</w:t>
      </w:r>
      <w:r w:rsidRPr="00851533">
        <w:t>:</w:t>
      </w:r>
    </w:p>
    <w:p w14:paraId="2484CBF7" w14:textId="77777777" w:rsidR="00851533" w:rsidRPr="00851533" w:rsidRDefault="00851533">
      <w:pPr>
        <w:numPr>
          <w:ilvl w:val="0"/>
          <w:numId w:val="15"/>
        </w:numPr>
      </w:pPr>
      <w:r w:rsidRPr="00851533">
        <w:t>Quản lý chọn một sản phẩm để mô tả chi tiết.</w:t>
      </w:r>
    </w:p>
    <w:p w14:paraId="159181E6" w14:textId="77777777" w:rsidR="00851533" w:rsidRPr="00851533" w:rsidRDefault="00851533">
      <w:pPr>
        <w:numPr>
          <w:ilvl w:val="0"/>
          <w:numId w:val="15"/>
        </w:numPr>
      </w:pPr>
      <w:r w:rsidRPr="00851533">
        <w:t>Hệ thống hiển thị giao diện để chỉnh sửa thông tin mô tả.</w:t>
      </w:r>
    </w:p>
    <w:p w14:paraId="0A310CC1" w14:textId="77777777" w:rsidR="00851533" w:rsidRPr="00851533" w:rsidRDefault="00851533">
      <w:pPr>
        <w:numPr>
          <w:ilvl w:val="0"/>
          <w:numId w:val="15"/>
        </w:numPr>
      </w:pPr>
      <w:r w:rsidRPr="00851533">
        <w:t>Quản lý lưu mô tả mới.</w:t>
      </w:r>
    </w:p>
    <w:p w14:paraId="16C3046F" w14:textId="77777777" w:rsidR="00851533" w:rsidRPr="00851533" w:rsidRDefault="00851533" w:rsidP="00851533">
      <w:r w:rsidRPr="00851533">
        <w:rPr>
          <w:b/>
          <w:bCs/>
        </w:rPr>
        <w:t>Tăng/giảm giá sản phẩm</w:t>
      </w:r>
      <w:r w:rsidRPr="00851533">
        <w:t>:</w:t>
      </w:r>
    </w:p>
    <w:p w14:paraId="528DD244" w14:textId="77777777" w:rsidR="00851533" w:rsidRPr="00851533" w:rsidRDefault="00851533">
      <w:pPr>
        <w:numPr>
          <w:ilvl w:val="0"/>
          <w:numId w:val="16"/>
        </w:numPr>
      </w:pPr>
      <w:r w:rsidRPr="00851533">
        <w:t>Quản lý chọn sản phẩm cần thay đổi giá.</w:t>
      </w:r>
    </w:p>
    <w:p w14:paraId="25C86088" w14:textId="77777777" w:rsidR="00851533" w:rsidRPr="00851533" w:rsidRDefault="00851533">
      <w:pPr>
        <w:numPr>
          <w:ilvl w:val="0"/>
          <w:numId w:val="16"/>
        </w:numPr>
      </w:pPr>
      <w:r w:rsidRPr="00851533">
        <w:t>Hệ thống hiển thị giao diện nhập giá mới.</w:t>
      </w:r>
    </w:p>
    <w:p w14:paraId="132C157B" w14:textId="77777777" w:rsidR="00851533" w:rsidRPr="00851533" w:rsidRDefault="00851533">
      <w:pPr>
        <w:numPr>
          <w:ilvl w:val="0"/>
          <w:numId w:val="16"/>
        </w:numPr>
      </w:pPr>
      <w:r w:rsidRPr="00851533">
        <w:t>Hệ thống cập nhật giá trong cơ sở dữ liệu và phản hồi trạng thái.</w:t>
      </w:r>
    </w:p>
    <w:p w14:paraId="1D40BB85" w14:textId="77777777" w:rsidR="00851533" w:rsidRPr="00851533" w:rsidRDefault="00851533" w:rsidP="00851533">
      <w:r w:rsidRPr="00851533">
        <w:rPr>
          <w:b/>
          <w:bCs/>
        </w:rPr>
        <w:t>Thêm hoặc thay đổi hình ảnh sản phẩm</w:t>
      </w:r>
      <w:r w:rsidRPr="00851533">
        <w:t>:</w:t>
      </w:r>
    </w:p>
    <w:p w14:paraId="57669AC2" w14:textId="77777777" w:rsidR="00851533" w:rsidRPr="00851533" w:rsidRDefault="00851533">
      <w:pPr>
        <w:numPr>
          <w:ilvl w:val="0"/>
          <w:numId w:val="17"/>
        </w:numPr>
      </w:pPr>
      <w:r w:rsidRPr="00851533">
        <w:t>Quản lý chọn hình ảnh mới hoặc tải lên hình ảnh sản phẩm.</w:t>
      </w:r>
    </w:p>
    <w:p w14:paraId="164BDC38" w14:textId="77777777" w:rsidR="00851533" w:rsidRPr="00851533" w:rsidRDefault="00851533">
      <w:pPr>
        <w:numPr>
          <w:ilvl w:val="0"/>
          <w:numId w:val="17"/>
        </w:numPr>
      </w:pPr>
      <w:r w:rsidRPr="00851533">
        <w:lastRenderedPageBreak/>
        <w:t>Hệ thống kiểm tra định dạng và kích thước hình ảnh.</w:t>
      </w:r>
    </w:p>
    <w:p w14:paraId="774C1EB7" w14:textId="77777777" w:rsidR="00851533" w:rsidRPr="00851533" w:rsidRDefault="00851533">
      <w:pPr>
        <w:numPr>
          <w:ilvl w:val="0"/>
          <w:numId w:val="17"/>
        </w:numPr>
      </w:pPr>
      <w:r w:rsidRPr="00851533">
        <w:t>Hình ảnh được cập nhật thành công.</w:t>
      </w:r>
    </w:p>
    <w:p w14:paraId="3E435289" w14:textId="77777777" w:rsidR="00851533" w:rsidRPr="00851533" w:rsidRDefault="00851533" w:rsidP="00851533">
      <w:pPr>
        <w:rPr>
          <w:b/>
          <w:bCs/>
        </w:rPr>
      </w:pPr>
      <w:r w:rsidRPr="00851533">
        <w:rPr>
          <w:b/>
          <w:bCs/>
        </w:rPr>
        <w:t>Exception Flows:</w:t>
      </w:r>
    </w:p>
    <w:p w14:paraId="37C21595" w14:textId="77777777" w:rsidR="00851533" w:rsidRPr="00851533" w:rsidRDefault="00851533">
      <w:pPr>
        <w:numPr>
          <w:ilvl w:val="0"/>
          <w:numId w:val="18"/>
        </w:numPr>
      </w:pPr>
      <w:r w:rsidRPr="00851533">
        <w:rPr>
          <w:b/>
          <w:bCs/>
        </w:rPr>
        <w:t>A1</w:t>
      </w:r>
      <w:r w:rsidRPr="00851533">
        <w:t>: Nếu không tìm thấy sản phẩm phù hợp với tiêu chí, hệ thống thông báo lỗi và đề xuất thử lại.</w:t>
      </w:r>
    </w:p>
    <w:p w14:paraId="2BC2B75E" w14:textId="77777777" w:rsidR="00851533" w:rsidRPr="00851533" w:rsidRDefault="00851533">
      <w:pPr>
        <w:numPr>
          <w:ilvl w:val="0"/>
          <w:numId w:val="18"/>
        </w:numPr>
      </w:pPr>
      <w:r w:rsidRPr="00851533">
        <w:rPr>
          <w:b/>
          <w:bCs/>
        </w:rPr>
        <w:t>A2</w:t>
      </w:r>
      <w:r w:rsidRPr="00851533">
        <w:t>: Nếu thông tin sản phẩm nhập không đầy đủ, hệ thống thông báo lỗi và yêu cầu chỉnh sửa.</w:t>
      </w:r>
    </w:p>
    <w:p w14:paraId="68015A80" w14:textId="77777777" w:rsidR="00851533" w:rsidRPr="00851533" w:rsidRDefault="00000000" w:rsidP="00851533">
      <w:r>
        <w:pict w14:anchorId="7BC34C88">
          <v:rect id="_x0000_i1030" style="width:0;height:1.5pt" o:hralign="center" o:hrstd="t" o:hr="t" fillcolor="#a0a0a0" stroked="f"/>
        </w:pict>
      </w:r>
    </w:p>
    <w:p w14:paraId="16F9DA09" w14:textId="77777777" w:rsidR="00851533" w:rsidRPr="00851533" w:rsidRDefault="00851533" w:rsidP="00851533">
      <w:pPr>
        <w:rPr>
          <w:b/>
          <w:bCs/>
        </w:rPr>
      </w:pPr>
      <w:r w:rsidRPr="00851533">
        <w:rPr>
          <w:b/>
          <w:bCs/>
        </w:rPr>
        <w:t>Use Case Name: Quản lý khuyến mãi</w:t>
      </w:r>
    </w:p>
    <w:p w14:paraId="0A2E5693" w14:textId="77777777" w:rsidR="00851533" w:rsidRPr="00851533" w:rsidRDefault="00851533">
      <w:pPr>
        <w:numPr>
          <w:ilvl w:val="0"/>
          <w:numId w:val="19"/>
        </w:numPr>
      </w:pPr>
      <w:r w:rsidRPr="00851533">
        <w:rPr>
          <w:b/>
          <w:bCs/>
        </w:rPr>
        <w:t>Description</w:t>
      </w:r>
      <w:r w:rsidRPr="00851533">
        <w:t>: Quản lý thêm mới, cập nhật, xóa, hoặc theo dõi hiệu quả các chương trình khuyến mãi.</w:t>
      </w:r>
    </w:p>
    <w:p w14:paraId="2EBC0DEF" w14:textId="77777777" w:rsidR="00851533" w:rsidRPr="00851533" w:rsidRDefault="00851533">
      <w:pPr>
        <w:numPr>
          <w:ilvl w:val="0"/>
          <w:numId w:val="19"/>
        </w:numPr>
      </w:pPr>
      <w:r w:rsidRPr="00851533">
        <w:rPr>
          <w:b/>
          <w:bCs/>
        </w:rPr>
        <w:t>Actor(s)</w:t>
      </w:r>
      <w:r w:rsidRPr="00851533">
        <w:t>: Quản lý</w:t>
      </w:r>
    </w:p>
    <w:p w14:paraId="7F6F5D11" w14:textId="77777777" w:rsidR="00851533" w:rsidRPr="00851533" w:rsidRDefault="00851533">
      <w:pPr>
        <w:numPr>
          <w:ilvl w:val="0"/>
          <w:numId w:val="19"/>
        </w:numPr>
      </w:pPr>
      <w:r w:rsidRPr="00851533">
        <w:rPr>
          <w:b/>
          <w:bCs/>
        </w:rPr>
        <w:t>Priority</w:t>
      </w:r>
      <w:r w:rsidRPr="00851533">
        <w:t>: Must Have</w:t>
      </w:r>
    </w:p>
    <w:p w14:paraId="6E524DCF" w14:textId="77777777" w:rsidR="00851533" w:rsidRPr="00851533" w:rsidRDefault="00851533">
      <w:pPr>
        <w:numPr>
          <w:ilvl w:val="0"/>
          <w:numId w:val="19"/>
        </w:numPr>
      </w:pPr>
      <w:r w:rsidRPr="00851533">
        <w:rPr>
          <w:b/>
          <w:bCs/>
        </w:rPr>
        <w:t>Trigger</w:t>
      </w:r>
      <w:r w:rsidRPr="00851533">
        <w:t>: Quản lý đăng nhập thành công vào hệ thống và chọn chức năng "Quản lý khuyến mãi".</w:t>
      </w:r>
    </w:p>
    <w:p w14:paraId="667FE91F" w14:textId="77777777" w:rsidR="00851533" w:rsidRPr="00851533" w:rsidRDefault="00851533">
      <w:pPr>
        <w:numPr>
          <w:ilvl w:val="0"/>
          <w:numId w:val="19"/>
        </w:numPr>
      </w:pPr>
      <w:r w:rsidRPr="00851533">
        <w:rPr>
          <w:b/>
          <w:bCs/>
        </w:rPr>
        <w:t>Pre-Condition(s)</w:t>
      </w:r>
      <w:r w:rsidRPr="00851533">
        <w:t>:</w:t>
      </w:r>
    </w:p>
    <w:p w14:paraId="541F2BE4" w14:textId="77777777" w:rsidR="00851533" w:rsidRPr="00851533" w:rsidRDefault="00851533">
      <w:pPr>
        <w:numPr>
          <w:ilvl w:val="1"/>
          <w:numId w:val="19"/>
        </w:numPr>
      </w:pPr>
      <w:r w:rsidRPr="00851533">
        <w:t>Quản lý đã đăng nhập thành công vào hệ thống.</w:t>
      </w:r>
    </w:p>
    <w:p w14:paraId="4AE3BDAB" w14:textId="77777777" w:rsidR="00851533" w:rsidRPr="00851533" w:rsidRDefault="00851533">
      <w:pPr>
        <w:numPr>
          <w:ilvl w:val="0"/>
          <w:numId w:val="19"/>
        </w:numPr>
      </w:pPr>
      <w:r w:rsidRPr="00851533">
        <w:rPr>
          <w:b/>
          <w:bCs/>
        </w:rPr>
        <w:t>Post-Condition(s)</w:t>
      </w:r>
      <w:r w:rsidRPr="00851533">
        <w:t>:</w:t>
      </w:r>
    </w:p>
    <w:p w14:paraId="1DF01BEB" w14:textId="77777777" w:rsidR="00851533" w:rsidRPr="00851533" w:rsidRDefault="00851533">
      <w:pPr>
        <w:numPr>
          <w:ilvl w:val="1"/>
          <w:numId w:val="19"/>
        </w:numPr>
      </w:pPr>
      <w:r w:rsidRPr="00851533">
        <w:t>Chương trình khuyến mãi được thêm mới, cập nhật, hoặc xóa thành công trong cơ sở dữ liệu.</w:t>
      </w:r>
    </w:p>
    <w:p w14:paraId="1F6BD533" w14:textId="77777777" w:rsidR="00851533" w:rsidRPr="00851533" w:rsidRDefault="00851533">
      <w:pPr>
        <w:numPr>
          <w:ilvl w:val="1"/>
          <w:numId w:val="19"/>
        </w:numPr>
      </w:pPr>
      <w:r w:rsidRPr="00851533">
        <w:t>Hệ thống cung cấp báo cáo hiệu quả khuyến mãi.</w:t>
      </w:r>
    </w:p>
    <w:p w14:paraId="06DEBC4E" w14:textId="77777777" w:rsidR="00851533" w:rsidRPr="00851533" w:rsidRDefault="00851533" w:rsidP="00851533">
      <w:pPr>
        <w:rPr>
          <w:b/>
          <w:bCs/>
        </w:rPr>
      </w:pPr>
      <w:r w:rsidRPr="00851533">
        <w:rPr>
          <w:b/>
          <w:bCs/>
        </w:rPr>
        <w:t>Basic Flow:</w:t>
      </w:r>
    </w:p>
    <w:p w14:paraId="29EAA759" w14:textId="77777777" w:rsidR="00851533" w:rsidRPr="00851533" w:rsidRDefault="00851533">
      <w:pPr>
        <w:numPr>
          <w:ilvl w:val="0"/>
          <w:numId w:val="20"/>
        </w:numPr>
      </w:pPr>
      <w:r w:rsidRPr="00851533">
        <w:t>Quản lý truy cập hệ thống và chọn "Quản lý khuyến mãi".</w:t>
      </w:r>
    </w:p>
    <w:p w14:paraId="2A22BEDA" w14:textId="77777777" w:rsidR="00851533" w:rsidRPr="00851533" w:rsidRDefault="00851533">
      <w:pPr>
        <w:numPr>
          <w:ilvl w:val="0"/>
          <w:numId w:val="20"/>
        </w:numPr>
      </w:pPr>
      <w:r w:rsidRPr="00851533">
        <w:t>Hệ thống hiển thị danh sách các chương trình khuyến mãi.</w:t>
      </w:r>
    </w:p>
    <w:p w14:paraId="1200698B" w14:textId="77777777" w:rsidR="00851533" w:rsidRPr="00851533" w:rsidRDefault="00851533">
      <w:pPr>
        <w:numPr>
          <w:ilvl w:val="0"/>
          <w:numId w:val="20"/>
        </w:numPr>
      </w:pPr>
      <w:r w:rsidRPr="00851533">
        <w:t>Quản lý có thể thực hiện các chức năng:</w:t>
      </w:r>
    </w:p>
    <w:p w14:paraId="34DDC3C0" w14:textId="77777777" w:rsidR="00851533" w:rsidRPr="00851533" w:rsidRDefault="00851533">
      <w:pPr>
        <w:numPr>
          <w:ilvl w:val="1"/>
          <w:numId w:val="20"/>
        </w:numPr>
      </w:pPr>
      <w:r w:rsidRPr="00851533">
        <w:t>Thêm chương trình khuyến mãi mới.</w:t>
      </w:r>
    </w:p>
    <w:p w14:paraId="3AAB76D1" w14:textId="77777777" w:rsidR="00851533" w:rsidRPr="00851533" w:rsidRDefault="00851533">
      <w:pPr>
        <w:numPr>
          <w:ilvl w:val="1"/>
          <w:numId w:val="20"/>
        </w:numPr>
      </w:pPr>
      <w:r w:rsidRPr="00851533">
        <w:t>Cập nhật chương trình khuyến mãi hiện có.</w:t>
      </w:r>
    </w:p>
    <w:p w14:paraId="5EF9F023" w14:textId="77777777" w:rsidR="00851533" w:rsidRPr="00851533" w:rsidRDefault="00851533">
      <w:pPr>
        <w:numPr>
          <w:ilvl w:val="1"/>
          <w:numId w:val="20"/>
        </w:numPr>
      </w:pPr>
      <w:r w:rsidRPr="00851533">
        <w:t>Xóa chương trình khuyến mãi hết hiệu lực.</w:t>
      </w:r>
    </w:p>
    <w:p w14:paraId="357E621B" w14:textId="77777777" w:rsidR="00851533" w:rsidRPr="00851533" w:rsidRDefault="00851533">
      <w:pPr>
        <w:numPr>
          <w:ilvl w:val="1"/>
          <w:numId w:val="20"/>
        </w:numPr>
      </w:pPr>
      <w:r w:rsidRPr="00851533">
        <w:t>Xem hiệu quả của từng chương trình khuyến mãi.</w:t>
      </w:r>
    </w:p>
    <w:p w14:paraId="4C867528" w14:textId="77777777" w:rsidR="00851533" w:rsidRPr="00851533" w:rsidRDefault="00851533" w:rsidP="00851533">
      <w:pPr>
        <w:rPr>
          <w:b/>
          <w:bCs/>
        </w:rPr>
      </w:pPr>
      <w:r w:rsidRPr="00851533">
        <w:rPr>
          <w:b/>
          <w:bCs/>
        </w:rPr>
        <w:t>Sub-Flows:</w:t>
      </w:r>
    </w:p>
    <w:p w14:paraId="5D496715" w14:textId="77777777" w:rsidR="00851533" w:rsidRPr="00851533" w:rsidRDefault="00851533" w:rsidP="00851533">
      <w:r w:rsidRPr="00851533">
        <w:rPr>
          <w:b/>
          <w:bCs/>
        </w:rPr>
        <w:t>Thêm chương trình khuyến mãi mới</w:t>
      </w:r>
      <w:r w:rsidRPr="00851533">
        <w:t>:</w:t>
      </w:r>
    </w:p>
    <w:p w14:paraId="64046B84" w14:textId="77777777" w:rsidR="00851533" w:rsidRPr="00851533" w:rsidRDefault="00851533">
      <w:pPr>
        <w:numPr>
          <w:ilvl w:val="0"/>
          <w:numId w:val="21"/>
        </w:numPr>
      </w:pPr>
      <w:r w:rsidRPr="00851533">
        <w:t>Quản lý nhập thông tin chương trình khuyến mãi.</w:t>
      </w:r>
    </w:p>
    <w:p w14:paraId="189D8D75" w14:textId="77777777" w:rsidR="00851533" w:rsidRPr="00851533" w:rsidRDefault="00851533">
      <w:pPr>
        <w:numPr>
          <w:ilvl w:val="0"/>
          <w:numId w:val="21"/>
        </w:numPr>
      </w:pPr>
      <w:r w:rsidRPr="00851533">
        <w:lastRenderedPageBreak/>
        <w:t>Hệ thống kiểm tra tính hợp lệ của dữ liệu.</w:t>
      </w:r>
    </w:p>
    <w:p w14:paraId="6F48878F" w14:textId="77777777" w:rsidR="00851533" w:rsidRPr="00851533" w:rsidRDefault="00851533">
      <w:pPr>
        <w:numPr>
          <w:ilvl w:val="0"/>
          <w:numId w:val="21"/>
        </w:numPr>
      </w:pPr>
      <w:r w:rsidRPr="00851533">
        <w:t>Nếu dữ liệu hợp lệ, hệ thống lưu chương trình mới.</w:t>
      </w:r>
    </w:p>
    <w:p w14:paraId="4C8572C8" w14:textId="77777777" w:rsidR="00851533" w:rsidRPr="00851533" w:rsidRDefault="00851533" w:rsidP="00851533">
      <w:r w:rsidRPr="00851533">
        <w:rPr>
          <w:b/>
          <w:bCs/>
        </w:rPr>
        <w:t>Cập nhật chương trình khuyến mãi hiện có</w:t>
      </w:r>
      <w:r w:rsidRPr="00851533">
        <w:t>:</w:t>
      </w:r>
    </w:p>
    <w:p w14:paraId="369149FC" w14:textId="77777777" w:rsidR="00851533" w:rsidRPr="00851533" w:rsidRDefault="00851533">
      <w:pPr>
        <w:numPr>
          <w:ilvl w:val="0"/>
          <w:numId w:val="22"/>
        </w:numPr>
      </w:pPr>
      <w:r w:rsidRPr="00851533">
        <w:t>Quản lý chọn chương trình cần cập nhật.</w:t>
      </w:r>
    </w:p>
    <w:p w14:paraId="7ED00E87" w14:textId="77777777" w:rsidR="00851533" w:rsidRPr="00851533" w:rsidRDefault="00851533">
      <w:pPr>
        <w:numPr>
          <w:ilvl w:val="0"/>
          <w:numId w:val="22"/>
        </w:numPr>
      </w:pPr>
      <w:r w:rsidRPr="00851533">
        <w:t>Hệ thống hiển thị giao diện chỉnh sửa thông tin.</w:t>
      </w:r>
    </w:p>
    <w:p w14:paraId="0ECA43E9" w14:textId="77777777" w:rsidR="00851533" w:rsidRPr="00851533" w:rsidRDefault="00851533">
      <w:pPr>
        <w:numPr>
          <w:ilvl w:val="0"/>
          <w:numId w:val="22"/>
        </w:numPr>
      </w:pPr>
      <w:r w:rsidRPr="00851533">
        <w:t>Quản lý lưu thay đổi và hệ thống cập nhật dữ liệu.</w:t>
      </w:r>
    </w:p>
    <w:p w14:paraId="009C06A8" w14:textId="77777777" w:rsidR="00851533" w:rsidRPr="00851533" w:rsidRDefault="00851533" w:rsidP="00851533">
      <w:r w:rsidRPr="00851533">
        <w:rPr>
          <w:b/>
          <w:bCs/>
        </w:rPr>
        <w:t>Xóa chương trình khuyến mãi hết hiệu lực</w:t>
      </w:r>
      <w:r w:rsidRPr="00851533">
        <w:t>:</w:t>
      </w:r>
    </w:p>
    <w:p w14:paraId="7CB819AB" w14:textId="77777777" w:rsidR="00851533" w:rsidRPr="00851533" w:rsidRDefault="00851533">
      <w:pPr>
        <w:numPr>
          <w:ilvl w:val="0"/>
          <w:numId w:val="23"/>
        </w:numPr>
      </w:pPr>
      <w:r w:rsidRPr="00851533">
        <w:t>Quản lý chọn chương trình cần xóa.</w:t>
      </w:r>
    </w:p>
    <w:p w14:paraId="3DBDAFA1" w14:textId="77777777" w:rsidR="00851533" w:rsidRPr="00851533" w:rsidRDefault="00851533">
      <w:pPr>
        <w:numPr>
          <w:ilvl w:val="0"/>
          <w:numId w:val="23"/>
        </w:numPr>
      </w:pPr>
      <w:r w:rsidRPr="00851533">
        <w:t>Hệ thống xác nhận thao tác xóa và thực hiện.</w:t>
      </w:r>
    </w:p>
    <w:p w14:paraId="31079845" w14:textId="77777777" w:rsidR="00851533" w:rsidRPr="00851533" w:rsidRDefault="00851533" w:rsidP="00851533">
      <w:r w:rsidRPr="00851533">
        <w:rPr>
          <w:b/>
          <w:bCs/>
        </w:rPr>
        <w:t>Xem hiệu quả khuyến mãi</w:t>
      </w:r>
      <w:r w:rsidRPr="00851533">
        <w:t>:</w:t>
      </w:r>
    </w:p>
    <w:p w14:paraId="0B694E4F" w14:textId="77777777" w:rsidR="00851533" w:rsidRPr="00851533" w:rsidRDefault="00851533">
      <w:pPr>
        <w:numPr>
          <w:ilvl w:val="0"/>
          <w:numId w:val="24"/>
        </w:numPr>
      </w:pPr>
      <w:r w:rsidRPr="00851533">
        <w:t>Quản lý chọn chương trình để xem hiệu quả.</w:t>
      </w:r>
    </w:p>
    <w:p w14:paraId="61EDEBDD" w14:textId="77777777" w:rsidR="00851533" w:rsidRPr="00851533" w:rsidRDefault="00851533">
      <w:pPr>
        <w:numPr>
          <w:ilvl w:val="0"/>
          <w:numId w:val="24"/>
        </w:numPr>
      </w:pPr>
      <w:r w:rsidRPr="00851533">
        <w:t>Hệ thống hiển thị số liệu và báo cáo.</w:t>
      </w:r>
    </w:p>
    <w:p w14:paraId="7F7E5BD7" w14:textId="77777777" w:rsidR="00851533" w:rsidRPr="00851533" w:rsidRDefault="00851533" w:rsidP="00851533">
      <w:pPr>
        <w:rPr>
          <w:b/>
          <w:bCs/>
        </w:rPr>
      </w:pPr>
      <w:r w:rsidRPr="00851533">
        <w:rPr>
          <w:b/>
          <w:bCs/>
        </w:rPr>
        <w:t>Exception Flows:</w:t>
      </w:r>
    </w:p>
    <w:p w14:paraId="2D965027" w14:textId="77777777" w:rsidR="00851533" w:rsidRPr="00851533" w:rsidRDefault="00851533">
      <w:pPr>
        <w:numPr>
          <w:ilvl w:val="0"/>
          <w:numId w:val="25"/>
        </w:numPr>
      </w:pPr>
      <w:r w:rsidRPr="00851533">
        <w:rPr>
          <w:b/>
          <w:bCs/>
        </w:rPr>
        <w:t>A1</w:t>
      </w:r>
      <w:r w:rsidRPr="00851533">
        <w:t>: Nếu thông tin nhập không hợp lệ, hệ thống thông báo lỗi và yêu cầu nhập lại.</w:t>
      </w:r>
    </w:p>
    <w:p w14:paraId="7A8DA42F" w14:textId="77777777" w:rsidR="00851533" w:rsidRPr="00851533" w:rsidRDefault="00000000" w:rsidP="00851533">
      <w:r>
        <w:pict w14:anchorId="0E5BE94E">
          <v:rect id="_x0000_i1031" style="width:0;height:1.5pt" o:hralign="center" o:hrstd="t" o:hr="t" fillcolor="#a0a0a0" stroked="f"/>
        </w:pict>
      </w:r>
    </w:p>
    <w:p w14:paraId="26E08BDF" w14:textId="77777777" w:rsidR="00851533" w:rsidRPr="00851533" w:rsidRDefault="00851533" w:rsidP="00851533">
      <w:pPr>
        <w:rPr>
          <w:b/>
          <w:bCs/>
        </w:rPr>
      </w:pPr>
      <w:r w:rsidRPr="00851533">
        <w:rPr>
          <w:b/>
          <w:bCs/>
        </w:rPr>
        <w:t>Use Case Name: Xử lý đơn hàng</w:t>
      </w:r>
    </w:p>
    <w:p w14:paraId="0F62B9F7" w14:textId="77777777" w:rsidR="00851533" w:rsidRPr="00851533" w:rsidRDefault="00851533">
      <w:pPr>
        <w:numPr>
          <w:ilvl w:val="0"/>
          <w:numId w:val="26"/>
        </w:numPr>
      </w:pPr>
      <w:r w:rsidRPr="00851533">
        <w:rPr>
          <w:b/>
          <w:bCs/>
        </w:rPr>
        <w:t>Description</w:t>
      </w:r>
      <w:r w:rsidRPr="00851533">
        <w:t>: Quản lý theo dõi và xử lý các đơn hàng từ khách hàng.</w:t>
      </w:r>
    </w:p>
    <w:p w14:paraId="5984E4F0" w14:textId="77777777" w:rsidR="00851533" w:rsidRPr="00851533" w:rsidRDefault="00851533">
      <w:pPr>
        <w:numPr>
          <w:ilvl w:val="0"/>
          <w:numId w:val="26"/>
        </w:numPr>
      </w:pPr>
      <w:r w:rsidRPr="00851533">
        <w:rPr>
          <w:b/>
          <w:bCs/>
        </w:rPr>
        <w:t>Actor(s)</w:t>
      </w:r>
      <w:r w:rsidRPr="00851533">
        <w:t>: Quản lý</w:t>
      </w:r>
    </w:p>
    <w:p w14:paraId="5A4FAB78" w14:textId="77777777" w:rsidR="00851533" w:rsidRPr="00851533" w:rsidRDefault="00851533">
      <w:pPr>
        <w:numPr>
          <w:ilvl w:val="0"/>
          <w:numId w:val="26"/>
        </w:numPr>
      </w:pPr>
      <w:r w:rsidRPr="00851533">
        <w:rPr>
          <w:b/>
          <w:bCs/>
        </w:rPr>
        <w:t>Priority</w:t>
      </w:r>
      <w:r w:rsidRPr="00851533">
        <w:t>: Must Have</w:t>
      </w:r>
    </w:p>
    <w:p w14:paraId="3D720418" w14:textId="77777777" w:rsidR="00851533" w:rsidRPr="00851533" w:rsidRDefault="00851533">
      <w:pPr>
        <w:numPr>
          <w:ilvl w:val="0"/>
          <w:numId w:val="26"/>
        </w:numPr>
      </w:pPr>
      <w:r w:rsidRPr="00851533">
        <w:rPr>
          <w:b/>
          <w:bCs/>
        </w:rPr>
        <w:t>Trigger</w:t>
      </w:r>
      <w:r w:rsidRPr="00851533">
        <w:t>: Quản lý đăng nhập thành công vào hệ thống và chọn chức năng "Xử lý đơn hàng".</w:t>
      </w:r>
    </w:p>
    <w:p w14:paraId="5A13DCF7" w14:textId="77777777" w:rsidR="00851533" w:rsidRPr="00851533" w:rsidRDefault="00851533">
      <w:pPr>
        <w:numPr>
          <w:ilvl w:val="0"/>
          <w:numId w:val="26"/>
        </w:numPr>
      </w:pPr>
      <w:r w:rsidRPr="00851533">
        <w:rPr>
          <w:b/>
          <w:bCs/>
        </w:rPr>
        <w:t>Pre-Condition(s)</w:t>
      </w:r>
      <w:r w:rsidRPr="00851533">
        <w:t>:</w:t>
      </w:r>
    </w:p>
    <w:p w14:paraId="4710DE2D" w14:textId="77777777" w:rsidR="00851533" w:rsidRPr="00851533" w:rsidRDefault="00851533">
      <w:pPr>
        <w:numPr>
          <w:ilvl w:val="1"/>
          <w:numId w:val="26"/>
        </w:numPr>
      </w:pPr>
      <w:r w:rsidRPr="00851533">
        <w:t>Quản lý đã đăng nhập thành công vào hệ thống.</w:t>
      </w:r>
    </w:p>
    <w:p w14:paraId="6D283425" w14:textId="77777777" w:rsidR="00851533" w:rsidRPr="00851533" w:rsidRDefault="00851533">
      <w:pPr>
        <w:numPr>
          <w:ilvl w:val="0"/>
          <w:numId w:val="26"/>
        </w:numPr>
      </w:pPr>
      <w:r w:rsidRPr="00851533">
        <w:rPr>
          <w:b/>
          <w:bCs/>
        </w:rPr>
        <w:t>Post-Condition(s)</w:t>
      </w:r>
      <w:r w:rsidRPr="00851533">
        <w:t>:</w:t>
      </w:r>
    </w:p>
    <w:p w14:paraId="3A655A71" w14:textId="77777777" w:rsidR="00851533" w:rsidRPr="00851533" w:rsidRDefault="00851533">
      <w:pPr>
        <w:numPr>
          <w:ilvl w:val="1"/>
          <w:numId w:val="26"/>
        </w:numPr>
      </w:pPr>
      <w:r w:rsidRPr="00851533">
        <w:t>Đơn hàng được theo dõi, xuất hóa đơn, hoặc in thông tin thành công.</w:t>
      </w:r>
    </w:p>
    <w:p w14:paraId="5D4B6336" w14:textId="77777777" w:rsidR="00851533" w:rsidRPr="00851533" w:rsidRDefault="00851533" w:rsidP="00851533">
      <w:pPr>
        <w:rPr>
          <w:b/>
          <w:bCs/>
        </w:rPr>
      </w:pPr>
      <w:r w:rsidRPr="00851533">
        <w:rPr>
          <w:b/>
          <w:bCs/>
        </w:rPr>
        <w:t>Basic Flow:</w:t>
      </w:r>
    </w:p>
    <w:p w14:paraId="3029F75E" w14:textId="77777777" w:rsidR="00851533" w:rsidRPr="00851533" w:rsidRDefault="00851533">
      <w:pPr>
        <w:numPr>
          <w:ilvl w:val="0"/>
          <w:numId w:val="27"/>
        </w:numPr>
      </w:pPr>
      <w:r w:rsidRPr="00851533">
        <w:t>Quản lý truy cập hệ thống và chọn "Xử lý đơn hàng".</w:t>
      </w:r>
    </w:p>
    <w:p w14:paraId="5503A870" w14:textId="77777777" w:rsidR="00851533" w:rsidRPr="00851533" w:rsidRDefault="00851533">
      <w:pPr>
        <w:numPr>
          <w:ilvl w:val="0"/>
          <w:numId w:val="27"/>
        </w:numPr>
      </w:pPr>
      <w:r w:rsidRPr="00851533">
        <w:t>Hệ thống hiển thị danh sách đơn hàng.</w:t>
      </w:r>
    </w:p>
    <w:p w14:paraId="0861C1FC" w14:textId="77777777" w:rsidR="00851533" w:rsidRPr="00851533" w:rsidRDefault="00851533">
      <w:pPr>
        <w:numPr>
          <w:ilvl w:val="0"/>
          <w:numId w:val="27"/>
        </w:numPr>
      </w:pPr>
      <w:r w:rsidRPr="00851533">
        <w:t>Quản lý thực hiện các chức năng:</w:t>
      </w:r>
    </w:p>
    <w:p w14:paraId="295B863D" w14:textId="77777777" w:rsidR="00851533" w:rsidRPr="00851533" w:rsidRDefault="00851533">
      <w:pPr>
        <w:numPr>
          <w:ilvl w:val="1"/>
          <w:numId w:val="27"/>
        </w:numPr>
      </w:pPr>
      <w:r w:rsidRPr="00851533">
        <w:t>Theo dõi đơn hàng.</w:t>
      </w:r>
    </w:p>
    <w:p w14:paraId="373993A6" w14:textId="77777777" w:rsidR="00851533" w:rsidRPr="00851533" w:rsidRDefault="00851533">
      <w:pPr>
        <w:numPr>
          <w:ilvl w:val="1"/>
          <w:numId w:val="27"/>
        </w:numPr>
      </w:pPr>
      <w:r w:rsidRPr="00851533">
        <w:lastRenderedPageBreak/>
        <w:t>Xuất hóa đơn.</w:t>
      </w:r>
    </w:p>
    <w:p w14:paraId="36E217B4" w14:textId="77777777" w:rsidR="00851533" w:rsidRPr="00851533" w:rsidRDefault="00851533">
      <w:pPr>
        <w:numPr>
          <w:ilvl w:val="1"/>
          <w:numId w:val="27"/>
        </w:numPr>
      </w:pPr>
      <w:r w:rsidRPr="00851533">
        <w:t>In hóa đơn.</w:t>
      </w:r>
    </w:p>
    <w:p w14:paraId="1AB42A69" w14:textId="77777777" w:rsidR="00851533" w:rsidRPr="00851533" w:rsidRDefault="00851533" w:rsidP="00851533">
      <w:pPr>
        <w:rPr>
          <w:b/>
          <w:bCs/>
        </w:rPr>
      </w:pPr>
      <w:r w:rsidRPr="00851533">
        <w:rPr>
          <w:b/>
          <w:bCs/>
        </w:rPr>
        <w:t>Sub-Flows:</w:t>
      </w:r>
    </w:p>
    <w:p w14:paraId="0CCBC5B4" w14:textId="77777777" w:rsidR="00851533" w:rsidRPr="00851533" w:rsidRDefault="00851533" w:rsidP="00851533">
      <w:r w:rsidRPr="00851533">
        <w:rPr>
          <w:b/>
          <w:bCs/>
        </w:rPr>
        <w:t>Theo dõi đơn hàng</w:t>
      </w:r>
      <w:r w:rsidRPr="00851533">
        <w:t>:</w:t>
      </w:r>
    </w:p>
    <w:p w14:paraId="006C4FC7" w14:textId="77777777" w:rsidR="00851533" w:rsidRPr="00851533" w:rsidRDefault="00851533">
      <w:pPr>
        <w:numPr>
          <w:ilvl w:val="0"/>
          <w:numId w:val="28"/>
        </w:numPr>
      </w:pPr>
      <w:r w:rsidRPr="00851533">
        <w:t>Quản lý chọn một đơn hàng để xem chi tiết.</w:t>
      </w:r>
    </w:p>
    <w:p w14:paraId="563D4069" w14:textId="77777777" w:rsidR="00851533" w:rsidRPr="00851533" w:rsidRDefault="00851533">
      <w:pPr>
        <w:numPr>
          <w:ilvl w:val="0"/>
          <w:numId w:val="28"/>
        </w:numPr>
      </w:pPr>
      <w:r w:rsidRPr="00851533">
        <w:t>Hệ thống hiển thị trạng thái đơn hàng và thông tin liên quan.</w:t>
      </w:r>
    </w:p>
    <w:p w14:paraId="06DCE20D" w14:textId="77777777" w:rsidR="00851533" w:rsidRPr="00851533" w:rsidRDefault="00851533" w:rsidP="00851533">
      <w:r w:rsidRPr="00851533">
        <w:rPr>
          <w:b/>
          <w:bCs/>
        </w:rPr>
        <w:t>Xuất hóa đơn</w:t>
      </w:r>
      <w:r w:rsidRPr="00851533">
        <w:t>:</w:t>
      </w:r>
    </w:p>
    <w:p w14:paraId="62D8CCDC" w14:textId="77777777" w:rsidR="00851533" w:rsidRPr="00851533" w:rsidRDefault="00851533">
      <w:pPr>
        <w:numPr>
          <w:ilvl w:val="0"/>
          <w:numId w:val="29"/>
        </w:numPr>
      </w:pPr>
      <w:r w:rsidRPr="00851533">
        <w:t>Quản lý chọn đơn hàng để xuất hóa đơn.</w:t>
      </w:r>
    </w:p>
    <w:p w14:paraId="32380058" w14:textId="77777777" w:rsidR="00851533" w:rsidRPr="00851533" w:rsidRDefault="00851533">
      <w:pPr>
        <w:numPr>
          <w:ilvl w:val="0"/>
          <w:numId w:val="29"/>
        </w:numPr>
      </w:pPr>
      <w:r w:rsidRPr="00851533">
        <w:t>Hệ thống tạo hóa đơn và lưu dữ liệu vào cơ sở dữ liệu.</w:t>
      </w:r>
    </w:p>
    <w:p w14:paraId="29720371" w14:textId="77777777" w:rsidR="00851533" w:rsidRPr="00851533" w:rsidRDefault="00851533" w:rsidP="00851533">
      <w:r w:rsidRPr="00851533">
        <w:rPr>
          <w:b/>
          <w:bCs/>
        </w:rPr>
        <w:t>In hóa đơn</w:t>
      </w:r>
      <w:r w:rsidRPr="00851533">
        <w:t>:</w:t>
      </w:r>
    </w:p>
    <w:p w14:paraId="15FAC6DE" w14:textId="77777777" w:rsidR="00851533" w:rsidRPr="00851533" w:rsidRDefault="00851533">
      <w:pPr>
        <w:numPr>
          <w:ilvl w:val="0"/>
          <w:numId w:val="30"/>
        </w:numPr>
      </w:pPr>
      <w:r w:rsidRPr="00851533">
        <w:t>Quản lý chọn hóa đơn để in.</w:t>
      </w:r>
    </w:p>
    <w:p w14:paraId="50ABEAB2" w14:textId="77777777" w:rsidR="00851533" w:rsidRPr="00851533" w:rsidRDefault="00851533">
      <w:pPr>
        <w:numPr>
          <w:ilvl w:val="0"/>
          <w:numId w:val="30"/>
        </w:numPr>
      </w:pPr>
      <w:r w:rsidRPr="00851533">
        <w:t>Hệ thống hiển thị giao diện in và thực hiện thao tác.</w:t>
      </w:r>
    </w:p>
    <w:p w14:paraId="6E578368" w14:textId="77777777" w:rsidR="00851533" w:rsidRPr="00851533" w:rsidRDefault="00851533" w:rsidP="00851533">
      <w:pPr>
        <w:rPr>
          <w:b/>
          <w:bCs/>
        </w:rPr>
      </w:pPr>
      <w:r w:rsidRPr="00851533">
        <w:rPr>
          <w:b/>
          <w:bCs/>
        </w:rPr>
        <w:t>Exception Flows:</w:t>
      </w:r>
    </w:p>
    <w:p w14:paraId="2E591755" w14:textId="77777777" w:rsidR="00851533" w:rsidRPr="00851533" w:rsidRDefault="00851533">
      <w:pPr>
        <w:numPr>
          <w:ilvl w:val="0"/>
          <w:numId w:val="31"/>
        </w:numPr>
      </w:pPr>
      <w:r w:rsidRPr="00851533">
        <w:rPr>
          <w:b/>
          <w:bCs/>
        </w:rPr>
        <w:t>A1</w:t>
      </w:r>
      <w:r w:rsidRPr="00851533">
        <w:t>: Nếu không thể xuất hóa đơn, hệ thống hiển thị lỗi.</w:t>
      </w:r>
    </w:p>
    <w:p w14:paraId="2AE0D6BF" w14:textId="77777777" w:rsidR="00851533" w:rsidRPr="00851533" w:rsidRDefault="00000000" w:rsidP="00851533">
      <w:r>
        <w:pict w14:anchorId="77121E63">
          <v:rect id="_x0000_i1032" style="width:0;height:1.5pt" o:hralign="center" o:hrstd="t" o:hr="t" fillcolor="#a0a0a0" stroked="f"/>
        </w:pict>
      </w:r>
    </w:p>
    <w:p w14:paraId="0E9B2014" w14:textId="77777777" w:rsidR="00851533" w:rsidRPr="00851533" w:rsidRDefault="00851533" w:rsidP="00851533">
      <w:pPr>
        <w:rPr>
          <w:b/>
          <w:bCs/>
        </w:rPr>
      </w:pPr>
      <w:r w:rsidRPr="00851533">
        <w:rPr>
          <w:b/>
          <w:bCs/>
        </w:rPr>
        <w:t>Use Case Name: Xuất báo cáo thống kê</w:t>
      </w:r>
    </w:p>
    <w:p w14:paraId="702A45B4" w14:textId="77777777" w:rsidR="00851533" w:rsidRPr="00851533" w:rsidRDefault="00851533">
      <w:pPr>
        <w:numPr>
          <w:ilvl w:val="0"/>
          <w:numId w:val="32"/>
        </w:numPr>
      </w:pPr>
      <w:r w:rsidRPr="00851533">
        <w:rPr>
          <w:b/>
          <w:bCs/>
        </w:rPr>
        <w:t>Description</w:t>
      </w:r>
      <w:r w:rsidRPr="00851533">
        <w:t>: Quản lý tạo báo cáo thống kê doanh thu, bán hàng, và khách hàng.</w:t>
      </w:r>
    </w:p>
    <w:p w14:paraId="20C0EB33" w14:textId="77777777" w:rsidR="00851533" w:rsidRPr="00851533" w:rsidRDefault="00851533">
      <w:pPr>
        <w:numPr>
          <w:ilvl w:val="0"/>
          <w:numId w:val="32"/>
        </w:numPr>
      </w:pPr>
      <w:r w:rsidRPr="00851533">
        <w:rPr>
          <w:b/>
          <w:bCs/>
        </w:rPr>
        <w:t>Actor(s)</w:t>
      </w:r>
      <w:r w:rsidRPr="00851533">
        <w:t>: Quản lý</w:t>
      </w:r>
    </w:p>
    <w:p w14:paraId="240BD115" w14:textId="77777777" w:rsidR="00851533" w:rsidRPr="00851533" w:rsidRDefault="00851533">
      <w:pPr>
        <w:numPr>
          <w:ilvl w:val="0"/>
          <w:numId w:val="32"/>
        </w:numPr>
      </w:pPr>
      <w:r w:rsidRPr="00851533">
        <w:rPr>
          <w:b/>
          <w:bCs/>
        </w:rPr>
        <w:t>Priority</w:t>
      </w:r>
      <w:r w:rsidRPr="00851533">
        <w:t>: Should Have</w:t>
      </w:r>
    </w:p>
    <w:p w14:paraId="7460C607" w14:textId="77777777" w:rsidR="00851533" w:rsidRPr="00851533" w:rsidRDefault="00851533">
      <w:pPr>
        <w:numPr>
          <w:ilvl w:val="0"/>
          <w:numId w:val="32"/>
        </w:numPr>
      </w:pPr>
      <w:r w:rsidRPr="00851533">
        <w:rPr>
          <w:b/>
          <w:bCs/>
        </w:rPr>
        <w:t>Trigger</w:t>
      </w:r>
      <w:r w:rsidRPr="00851533">
        <w:t>: Quản lý đăng nhập thành công vào hệ thống và chọn chức năng "Xuất báo cáo thống kê".</w:t>
      </w:r>
    </w:p>
    <w:p w14:paraId="3F99EB9C" w14:textId="77777777" w:rsidR="00851533" w:rsidRPr="00851533" w:rsidRDefault="00851533">
      <w:pPr>
        <w:numPr>
          <w:ilvl w:val="0"/>
          <w:numId w:val="32"/>
        </w:numPr>
      </w:pPr>
      <w:r w:rsidRPr="00851533">
        <w:rPr>
          <w:b/>
          <w:bCs/>
        </w:rPr>
        <w:t>Pre-Condition(s)</w:t>
      </w:r>
      <w:r w:rsidRPr="00851533">
        <w:t>:</w:t>
      </w:r>
    </w:p>
    <w:p w14:paraId="0EF09D43" w14:textId="77777777" w:rsidR="00851533" w:rsidRPr="00851533" w:rsidRDefault="00851533">
      <w:pPr>
        <w:numPr>
          <w:ilvl w:val="1"/>
          <w:numId w:val="32"/>
        </w:numPr>
      </w:pPr>
      <w:r w:rsidRPr="00851533">
        <w:t>Quản lý đã đăng nhập thành công vào hệ thống.</w:t>
      </w:r>
    </w:p>
    <w:p w14:paraId="3FCDC1CC" w14:textId="77777777" w:rsidR="00851533" w:rsidRPr="00851533" w:rsidRDefault="00851533">
      <w:pPr>
        <w:numPr>
          <w:ilvl w:val="0"/>
          <w:numId w:val="32"/>
        </w:numPr>
      </w:pPr>
      <w:r w:rsidRPr="00851533">
        <w:rPr>
          <w:b/>
          <w:bCs/>
        </w:rPr>
        <w:t>Post-Condition(s)</w:t>
      </w:r>
      <w:r w:rsidRPr="00851533">
        <w:t>:</w:t>
      </w:r>
    </w:p>
    <w:p w14:paraId="53907A43" w14:textId="77777777" w:rsidR="00851533" w:rsidRPr="00851533" w:rsidRDefault="00851533">
      <w:pPr>
        <w:numPr>
          <w:ilvl w:val="1"/>
          <w:numId w:val="32"/>
        </w:numPr>
      </w:pPr>
      <w:r w:rsidRPr="00851533">
        <w:t>Báo cáo được xuất thành công và sẵn sàng sử dụng.</w:t>
      </w:r>
    </w:p>
    <w:p w14:paraId="68AF3D4B" w14:textId="77777777" w:rsidR="00851533" w:rsidRPr="00851533" w:rsidRDefault="00851533" w:rsidP="00851533">
      <w:pPr>
        <w:rPr>
          <w:b/>
          <w:bCs/>
        </w:rPr>
      </w:pPr>
      <w:r w:rsidRPr="00851533">
        <w:rPr>
          <w:b/>
          <w:bCs/>
        </w:rPr>
        <w:t>Basic Flow:</w:t>
      </w:r>
    </w:p>
    <w:p w14:paraId="25CF6819" w14:textId="77777777" w:rsidR="00851533" w:rsidRPr="00851533" w:rsidRDefault="00851533">
      <w:pPr>
        <w:numPr>
          <w:ilvl w:val="0"/>
          <w:numId w:val="33"/>
        </w:numPr>
      </w:pPr>
      <w:r w:rsidRPr="00851533">
        <w:t>Quản lý truy cập hệ thống và chọn "Xuất báo cáo thống kê".</w:t>
      </w:r>
    </w:p>
    <w:p w14:paraId="20D9589B" w14:textId="77777777" w:rsidR="00851533" w:rsidRPr="00851533" w:rsidRDefault="00851533">
      <w:pPr>
        <w:numPr>
          <w:ilvl w:val="0"/>
          <w:numId w:val="33"/>
        </w:numPr>
      </w:pPr>
      <w:r w:rsidRPr="00851533">
        <w:t>Hệ thống hiển thị danh mục báo cáo:</w:t>
      </w:r>
    </w:p>
    <w:p w14:paraId="4D28FDC3" w14:textId="77777777" w:rsidR="00851533" w:rsidRPr="00851533" w:rsidRDefault="00851533">
      <w:pPr>
        <w:numPr>
          <w:ilvl w:val="1"/>
          <w:numId w:val="33"/>
        </w:numPr>
      </w:pPr>
      <w:r w:rsidRPr="00851533">
        <w:t>Báo cáo doanh thu.</w:t>
      </w:r>
    </w:p>
    <w:p w14:paraId="389BF84F" w14:textId="77777777" w:rsidR="00851533" w:rsidRPr="00851533" w:rsidRDefault="00851533">
      <w:pPr>
        <w:numPr>
          <w:ilvl w:val="1"/>
          <w:numId w:val="33"/>
        </w:numPr>
      </w:pPr>
      <w:r w:rsidRPr="00851533">
        <w:lastRenderedPageBreak/>
        <w:t>Báo cáo bán hàng.</w:t>
      </w:r>
    </w:p>
    <w:p w14:paraId="5291B9B4" w14:textId="77777777" w:rsidR="00851533" w:rsidRPr="00851533" w:rsidRDefault="00851533">
      <w:pPr>
        <w:numPr>
          <w:ilvl w:val="1"/>
          <w:numId w:val="33"/>
        </w:numPr>
      </w:pPr>
      <w:r w:rsidRPr="00851533">
        <w:t>Báo cáo khách hàng.</w:t>
      </w:r>
    </w:p>
    <w:p w14:paraId="3B8E0169" w14:textId="77777777" w:rsidR="00851533" w:rsidRPr="00851533" w:rsidRDefault="00851533">
      <w:pPr>
        <w:numPr>
          <w:ilvl w:val="0"/>
          <w:numId w:val="33"/>
        </w:numPr>
      </w:pPr>
      <w:r w:rsidRPr="00851533">
        <w:t>Quản lý chọn loại báo cáo và thực hiện xuất báo cáo.</w:t>
      </w:r>
    </w:p>
    <w:p w14:paraId="51D8FCE0" w14:textId="77777777" w:rsidR="00851533" w:rsidRPr="00851533" w:rsidRDefault="00851533" w:rsidP="00851533">
      <w:pPr>
        <w:rPr>
          <w:b/>
          <w:bCs/>
        </w:rPr>
      </w:pPr>
      <w:r w:rsidRPr="00851533">
        <w:rPr>
          <w:b/>
          <w:bCs/>
        </w:rPr>
        <w:t>Exception Flows:</w:t>
      </w:r>
    </w:p>
    <w:p w14:paraId="0C69EE27" w14:textId="77777777" w:rsidR="00851533" w:rsidRPr="00851533" w:rsidRDefault="00851533">
      <w:pPr>
        <w:numPr>
          <w:ilvl w:val="0"/>
          <w:numId w:val="34"/>
        </w:numPr>
      </w:pPr>
      <w:r w:rsidRPr="00851533">
        <w:rPr>
          <w:b/>
          <w:bCs/>
        </w:rPr>
        <w:t>A1</w:t>
      </w:r>
      <w:r w:rsidRPr="00851533">
        <w:t>: Nếu không thể tạo báo cáo, hệ thống thông báo lỗi.</w:t>
      </w:r>
    </w:p>
    <w:p w14:paraId="7979B1D5" w14:textId="77777777" w:rsidR="00851533" w:rsidRDefault="00851533" w:rsidP="008B3083">
      <w:pPr>
        <w:rPr>
          <w:lang w:val="vi-VN"/>
        </w:rPr>
      </w:pPr>
    </w:p>
    <w:p w14:paraId="568D4949" w14:textId="4C6CE733" w:rsidR="00FC52D6" w:rsidRDefault="00921CB9" w:rsidP="008B3083">
      <w:pPr>
        <w:rPr>
          <w:lang w:val="vi-VN"/>
        </w:rPr>
      </w:pPr>
      <w:r>
        <w:rPr>
          <w:lang w:val="vi-VN"/>
        </w:rPr>
        <w:t>1.</w:t>
      </w:r>
      <w:r w:rsidR="00FC52D6">
        <w:rPr>
          <w:lang w:val="vi-VN"/>
        </w:rPr>
        <w:t>3. use case khách hàng</w:t>
      </w:r>
    </w:p>
    <w:p w14:paraId="68FE396C" w14:textId="6CFD556A" w:rsidR="00FC52D6" w:rsidRDefault="00FC52D6" w:rsidP="008B3083">
      <w:pPr>
        <w:rPr>
          <w:lang w:val="vi-VN"/>
        </w:rPr>
      </w:pPr>
      <w:r>
        <w:rPr>
          <w:noProof/>
          <w:lang w:val="vi-VN"/>
        </w:rPr>
        <w:drawing>
          <wp:inline distT="0" distB="0" distL="0" distR="0" wp14:anchorId="4DC2ADD5" wp14:editId="0B6B84B8">
            <wp:extent cx="5943600" cy="4027805"/>
            <wp:effectExtent l="0" t="0" r="0" b="0"/>
            <wp:docPr id="1001472711" name="Hình ảnh 3" descr="Ảnh có chứa biểu đồ, vòng trò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2711" name="Hình ảnh 3" descr="Ảnh có chứa biểu đồ, vòng tròn, văn bả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27805"/>
                    </a:xfrm>
                    <a:prstGeom prst="rect">
                      <a:avLst/>
                    </a:prstGeom>
                  </pic:spPr>
                </pic:pic>
              </a:graphicData>
            </a:graphic>
          </wp:inline>
        </w:drawing>
      </w:r>
    </w:p>
    <w:p w14:paraId="09EFBCDF" w14:textId="77777777" w:rsidR="00DF56B6" w:rsidRPr="00DF56B6" w:rsidRDefault="00DF56B6" w:rsidP="00DF56B6">
      <w:pPr>
        <w:rPr>
          <w:b/>
          <w:bCs/>
        </w:rPr>
      </w:pPr>
      <w:r w:rsidRPr="00DF56B6">
        <w:rPr>
          <w:b/>
          <w:bCs/>
        </w:rPr>
        <w:t>Mô tả sơ đồ Use Case chi tiết</w:t>
      </w:r>
    </w:p>
    <w:p w14:paraId="4D2D6A7D" w14:textId="77777777" w:rsidR="00DF56B6" w:rsidRPr="00DF56B6" w:rsidRDefault="00DF56B6" w:rsidP="00DF56B6">
      <w:pPr>
        <w:rPr>
          <w:b/>
          <w:bCs/>
        </w:rPr>
      </w:pPr>
      <w:r w:rsidRPr="00DF56B6">
        <w:rPr>
          <w:b/>
          <w:bCs/>
        </w:rPr>
        <w:t>Tổng quan:</w:t>
      </w:r>
    </w:p>
    <w:p w14:paraId="625B0F15" w14:textId="77777777" w:rsidR="00DF56B6" w:rsidRPr="00DF56B6" w:rsidRDefault="00DF56B6" w:rsidP="00DF56B6">
      <w:r w:rsidRPr="00DF56B6">
        <w:t xml:space="preserve">Sơ đồ Use Case mô tả các chức năng mà </w:t>
      </w:r>
      <w:r w:rsidRPr="00DF56B6">
        <w:rPr>
          <w:b/>
          <w:bCs/>
        </w:rPr>
        <w:t>Khách hàng</w:t>
      </w:r>
      <w:r w:rsidRPr="00DF56B6">
        <w:t xml:space="preserve"> có thể thực hiện trên hệ thống liên quan đến việc tra cứu thông tin sản phẩm, trạng thái đơn hàng và thanh toán. Các chức năng chi tiết hơn được mở rộng bằng các trường hợp &lt;&lt;extend&gt;&gt; và &lt;&lt;include&gt;&gt;.</w:t>
      </w:r>
    </w:p>
    <w:p w14:paraId="5A5E7204" w14:textId="77777777" w:rsidR="00DF56B6" w:rsidRPr="00DF56B6" w:rsidRDefault="00000000" w:rsidP="00DF56B6">
      <w:r>
        <w:pict w14:anchorId="69F960BF">
          <v:rect id="_x0000_i1033" style="width:0;height:1.5pt" o:hralign="center" o:hrstd="t" o:hr="t" fillcolor="#a0a0a0" stroked="f"/>
        </w:pict>
      </w:r>
    </w:p>
    <w:p w14:paraId="7448F80A" w14:textId="77777777" w:rsidR="00DF56B6" w:rsidRPr="00DF56B6" w:rsidRDefault="00DF56B6" w:rsidP="00DF56B6">
      <w:pPr>
        <w:rPr>
          <w:b/>
          <w:bCs/>
        </w:rPr>
      </w:pPr>
      <w:r w:rsidRPr="00DF56B6">
        <w:rPr>
          <w:b/>
          <w:bCs/>
        </w:rPr>
        <w:t>1. Đăng nhập</w:t>
      </w:r>
    </w:p>
    <w:p w14:paraId="2E6089C0" w14:textId="77777777" w:rsidR="00DF56B6" w:rsidRPr="00DF56B6" w:rsidRDefault="00DF56B6" w:rsidP="00DF56B6">
      <w:pPr>
        <w:numPr>
          <w:ilvl w:val="0"/>
          <w:numId w:val="53"/>
        </w:numPr>
      </w:pPr>
      <w:r w:rsidRPr="00DF56B6">
        <w:rPr>
          <w:b/>
          <w:bCs/>
        </w:rPr>
        <w:lastRenderedPageBreak/>
        <w:t>Description</w:t>
      </w:r>
      <w:r w:rsidRPr="00DF56B6">
        <w:t>: Chức năng cho phép khách hàng đăng nhập vào hệ thống để sử dụng các tính năng khác.</w:t>
      </w:r>
    </w:p>
    <w:p w14:paraId="489156CD" w14:textId="77777777" w:rsidR="00DF56B6" w:rsidRPr="00DF56B6" w:rsidRDefault="00DF56B6" w:rsidP="00DF56B6">
      <w:pPr>
        <w:numPr>
          <w:ilvl w:val="0"/>
          <w:numId w:val="53"/>
        </w:numPr>
      </w:pPr>
      <w:r w:rsidRPr="00DF56B6">
        <w:rPr>
          <w:b/>
          <w:bCs/>
        </w:rPr>
        <w:t>Actor(s)</w:t>
      </w:r>
      <w:r w:rsidRPr="00DF56B6">
        <w:t>: Khách hàng</w:t>
      </w:r>
    </w:p>
    <w:p w14:paraId="0ABBDE54" w14:textId="77777777" w:rsidR="00DF56B6" w:rsidRPr="00DF56B6" w:rsidRDefault="00DF56B6" w:rsidP="00DF56B6">
      <w:pPr>
        <w:numPr>
          <w:ilvl w:val="0"/>
          <w:numId w:val="53"/>
        </w:numPr>
      </w:pPr>
      <w:r w:rsidRPr="00DF56B6">
        <w:rPr>
          <w:b/>
          <w:bCs/>
        </w:rPr>
        <w:t>Trigger</w:t>
      </w:r>
      <w:r w:rsidRPr="00DF56B6">
        <w:t>: Khách hàng yêu cầu đăng nhập.</w:t>
      </w:r>
    </w:p>
    <w:p w14:paraId="644CE68C" w14:textId="77777777" w:rsidR="00DF56B6" w:rsidRPr="00DF56B6" w:rsidRDefault="00DF56B6" w:rsidP="00DF56B6">
      <w:pPr>
        <w:numPr>
          <w:ilvl w:val="0"/>
          <w:numId w:val="53"/>
        </w:numPr>
      </w:pPr>
      <w:r w:rsidRPr="00DF56B6">
        <w:rPr>
          <w:b/>
          <w:bCs/>
        </w:rPr>
        <w:t>Pre-Condition(s)</w:t>
      </w:r>
      <w:r w:rsidRPr="00DF56B6">
        <w:t>:</w:t>
      </w:r>
    </w:p>
    <w:p w14:paraId="7535853D" w14:textId="77777777" w:rsidR="00DF56B6" w:rsidRPr="00DF56B6" w:rsidRDefault="00DF56B6" w:rsidP="00DF56B6">
      <w:pPr>
        <w:numPr>
          <w:ilvl w:val="1"/>
          <w:numId w:val="53"/>
        </w:numPr>
      </w:pPr>
      <w:r w:rsidRPr="00DF56B6">
        <w:t>Khách hàng đã có tài khoản.</w:t>
      </w:r>
    </w:p>
    <w:p w14:paraId="21456315" w14:textId="77777777" w:rsidR="00DF56B6" w:rsidRPr="00DF56B6" w:rsidRDefault="00DF56B6" w:rsidP="00DF56B6">
      <w:pPr>
        <w:numPr>
          <w:ilvl w:val="0"/>
          <w:numId w:val="53"/>
        </w:numPr>
      </w:pPr>
      <w:r w:rsidRPr="00DF56B6">
        <w:rPr>
          <w:b/>
          <w:bCs/>
        </w:rPr>
        <w:t>Post-Condition(s)</w:t>
      </w:r>
      <w:r w:rsidRPr="00DF56B6">
        <w:t>:</w:t>
      </w:r>
    </w:p>
    <w:p w14:paraId="7DF6E215" w14:textId="77777777" w:rsidR="00DF56B6" w:rsidRPr="00DF56B6" w:rsidRDefault="00DF56B6" w:rsidP="00DF56B6">
      <w:pPr>
        <w:numPr>
          <w:ilvl w:val="1"/>
          <w:numId w:val="53"/>
        </w:numPr>
      </w:pPr>
      <w:r w:rsidRPr="00DF56B6">
        <w:t>Khách hàng đăng nhập thành công và truy cập được các tính năng của hệ thống.</w:t>
      </w:r>
    </w:p>
    <w:p w14:paraId="034C4E72" w14:textId="77777777" w:rsidR="00DF56B6" w:rsidRPr="00DF56B6" w:rsidRDefault="00DF56B6" w:rsidP="00DF56B6">
      <w:pPr>
        <w:rPr>
          <w:b/>
          <w:bCs/>
        </w:rPr>
      </w:pPr>
      <w:r w:rsidRPr="00DF56B6">
        <w:rPr>
          <w:b/>
          <w:bCs/>
        </w:rPr>
        <w:t>Basic Flow:</w:t>
      </w:r>
    </w:p>
    <w:p w14:paraId="216A26FC" w14:textId="77777777" w:rsidR="00DF56B6" w:rsidRPr="00DF56B6" w:rsidRDefault="00DF56B6" w:rsidP="00DF56B6">
      <w:pPr>
        <w:numPr>
          <w:ilvl w:val="0"/>
          <w:numId w:val="54"/>
        </w:numPr>
      </w:pPr>
      <w:r w:rsidRPr="00DF56B6">
        <w:t>Khách hàng chọn chức năng đăng nhập.</w:t>
      </w:r>
    </w:p>
    <w:p w14:paraId="0066548A" w14:textId="77777777" w:rsidR="00DF56B6" w:rsidRPr="00DF56B6" w:rsidRDefault="00DF56B6" w:rsidP="00DF56B6">
      <w:pPr>
        <w:numPr>
          <w:ilvl w:val="0"/>
          <w:numId w:val="54"/>
        </w:numPr>
      </w:pPr>
      <w:r w:rsidRPr="00DF56B6">
        <w:t>Hệ thống yêu cầu nhập thông tin tài khoản (tên đăng nhập và mật khẩu).</w:t>
      </w:r>
    </w:p>
    <w:p w14:paraId="70C5E515" w14:textId="77777777" w:rsidR="00DF56B6" w:rsidRPr="00DF56B6" w:rsidRDefault="00DF56B6" w:rsidP="00DF56B6">
      <w:pPr>
        <w:numPr>
          <w:ilvl w:val="0"/>
          <w:numId w:val="54"/>
        </w:numPr>
      </w:pPr>
      <w:r w:rsidRPr="00DF56B6">
        <w:t>Hệ thống kiểm tra thông tin và xác nhận đăng nhập thành công.</w:t>
      </w:r>
    </w:p>
    <w:p w14:paraId="72F2443F" w14:textId="77777777" w:rsidR="00DF56B6" w:rsidRPr="00DF56B6" w:rsidRDefault="00DF56B6" w:rsidP="00DF56B6">
      <w:pPr>
        <w:rPr>
          <w:b/>
          <w:bCs/>
        </w:rPr>
      </w:pPr>
      <w:r w:rsidRPr="00DF56B6">
        <w:rPr>
          <w:b/>
          <w:bCs/>
        </w:rPr>
        <w:t>Exception Flows:</w:t>
      </w:r>
    </w:p>
    <w:p w14:paraId="53312995" w14:textId="77777777" w:rsidR="00DF56B6" w:rsidRPr="00DF56B6" w:rsidRDefault="00DF56B6" w:rsidP="00DF56B6">
      <w:pPr>
        <w:numPr>
          <w:ilvl w:val="0"/>
          <w:numId w:val="55"/>
        </w:numPr>
      </w:pPr>
      <w:r w:rsidRPr="00DF56B6">
        <w:rPr>
          <w:b/>
          <w:bCs/>
        </w:rPr>
        <w:t>A1</w:t>
      </w:r>
      <w:r w:rsidRPr="00DF56B6">
        <w:t>: Nếu thông tin không hợp lệ, hệ thống thông báo lỗi và yêu cầu nhập lại.</w:t>
      </w:r>
    </w:p>
    <w:p w14:paraId="20152D58" w14:textId="77777777" w:rsidR="00DF56B6" w:rsidRPr="00DF56B6" w:rsidRDefault="00000000" w:rsidP="00DF56B6">
      <w:r>
        <w:pict w14:anchorId="1F0177F3">
          <v:rect id="_x0000_i1034" style="width:0;height:1.5pt" o:hralign="center" o:hrstd="t" o:hr="t" fillcolor="#a0a0a0" stroked="f"/>
        </w:pict>
      </w:r>
    </w:p>
    <w:p w14:paraId="6779583E" w14:textId="77777777" w:rsidR="00DF56B6" w:rsidRPr="00DF56B6" w:rsidRDefault="00DF56B6" w:rsidP="00DF56B6">
      <w:pPr>
        <w:rPr>
          <w:b/>
          <w:bCs/>
        </w:rPr>
      </w:pPr>
      <w:r w:rsidRPr="00DF56B6">
        <w:rPr>
          <w:b/>
          <w:bCs/>
        </w:rPr>
        <w:t>2. Sản phẩm</w:t>
      </w:r>
    </w:p>
    <w:p w14:paraId="353B231B" w14:textId="77777777" w:rsidR="00DF56B6" w:rsidRPr="00DF56B6" w:rsidRDefault="00DF56B6" w:rsidP="00DF56B6">
      <w:pPr>
        <w:numPr>
          <w:ilvl w:val="0"/>
          <w:numId w:val="56"/>
        </w:numPr>
      </w:pPr>
      <w:r w:rsidRPr="00DF56B6">
        <w:rPr>
          <w:b/>
          <w:bCs/>
        </w:rPr>
        <w:t>Description</w:t>
      </w:r>
      <w:r w:rsidRPr="00DF56B6">
        <w:t>: Cung cấp các chức năng liên quan đến việc tra cứu thông tin và chi tiết sản phẩm.</w:t>
      </w:r>
    </w:p>
    <w:p w14:paraId="38BEA1D2" w14:textId="77777777" w:rsidR="00DF56B6" w:rsidRPr="00DF56B6" w:rsidRDefault="00DF56B6" w:rsidP="00DF56B6">
      <w:pPr>
        <w:numPr>
          <w:ilvl w:val="0"/>
          <w:numId w:val="56"/>
        </w:numPr>
      </w:pPr>
      <w:r w:rsidRPr="00DF56B6">
        <w:rPr>
          <w:b/>
          <w:bCs/>
        </w:rPr>
        <w:t>Actor(s)</w:t>
      </w:r>
      <w:r w:rsidRPr="00DF56B6">
        <w:t>: Khách hàng</w:t>
      </w:r>
    </w:p>
    <w:p w14:paraId="0452B50F" w14:textId="77777777" w:rsidR="00DF56B6" w:rsidRPr="00DF56B6" w:rsidRDefault="00DF56B6" w:rsidP="00DF56B6">
      <w:pPr>
        <w:numPr>
          <w:ilvl w:val="0"/>
          <w:numId w:val="56"/>
        </w:numPr>
      </w:pPr>
      <w:r w:rsidRPr="00DF56B6">
        <w:rPr>
          <w:b/>
          <w:bCs/>
        </w:rPr>
        <w:t>Trigger</w:t>
      </w:r>
      <w:r w:rsidRPr="00DF56B6">
        <w:t>: Khách hàng yêu cầu tra cứu sản phẩm.</w:t>
      </w:r>
    </w:p>
    <w:p w14:paraId="73F8A3AA" w14:textId="77777777" w:rsidR="00DF56B6" w:rsidRPr="00DF56B6" w:rsidRDefault="00DF56B6" w:rsidP="00DF56B6">
      <w:pPr>
        <w:numPr>
          <w:ilvl w:val="0"/>
          <w:numId w:val="56"/>
        </w:numPr>
      </w:pPr>
      <w:r w:rsidRPr="00DF56B6">
        <w:rPr>
          <w:b/>
          <w:bCs/>
        </w:rPr>
        <w:t>Pre-Condition(s)</w:t>
      </w:r>
      <w:r w:rsidRPr="00DF56B6">
        <w:t>:</w:t>
      </w:r>
    </w:p>
    <w:p w14:paraId="24AB98D6" w14:textId="77777777" w:rsidR="00DF56B6" w:rsidRPr="00DF56B6" w:rsidRDefault="00DF56B6" w:rsidP="00DF56B6">
      <w:pPr>
        <w:numPr>
          <w:ilvl w:val="1"/>
          <w:numId w:val="56"/>
        </w:numPr>
      </w:pPr>
      <w:r w:rsidRPr="00DF56B6">
        <w:t>Khách hàng đã đăng nhập vào hệ thống.</w:t>
      </w:r>
    </w:p>
    <w:p w14:paraId="661308C1" w14:textId="77777777" w:rsidR="00DF56B6" w:rsidRPr="00DF56B6" w:rsidRDefault="00DF56B6" w:rsidP="00DF56B6">
      <w:pPr>
        <w:numPr>
          <w:ilvl w:val="0"/>
          <w:numId w:val="56"/>
        </w:numPr>
      </w:pPr>
      <w:r w:rsidRPr="00DF56B6">
        <w:rPr>
          <w:b/>
          <w:bCs/>
        </w:rPr>
        <w:t>Post-Condition(s)</w:t>
      </w:r>
      <w:r w:rsidRPr="00DF56B6">
        <w:t>:</w:t>
      </w:r>
    </w:p>
    <w:p w14:paraId="0343CB1A" w14:textId="77777777" w:rsidR="00DF56B6" w:rsidRPr="00DF56B6" w:rsidRDefault="00DF56B6" w:rsidP="00DF56B6">
      <w:pPr>
        <w:numPr>
          <w:ilvl w:val="1"/>
          <w:numId w:val="56"/>
        </w:numPr>
      </w:pPr>
      <w:r w:rsidRPr="00DF56B6">
        <w:t>Hiển thị thông tin hoặc chi tiết sản phẩm cho khách hàng.</w:t>
      </w:r>
    </w:p>
    <w:p w14:paraId="5AD36901" w14:textId="77777777" w:rsidR="00DF56B6" w:rsidRPr="00DF56B6" w:rsidRDefault="00DF56B6" w:rsidP="00DF56B6">
      <w:pPr>
        <w:rPr>
          <w:b/>
          <w:bCs/>
        </w:rPr>
      </w:pPr>
      <w:r w:rsidRPr="00DF56B6">
        <w:rPr>
          <w:b/>
          <w:bCs/>
        </w:rPr>
        <w:t>Liên quan đến các Use Case mở rộng:</w:t>
      </w:r>
    </w:p>
    <w:p w14:paraId="7B702CEB" w14:textId="77777777" w:rsidR="00DF56B6" w:rsidRPr="00DF56B6" w:rsidRDefault="00DF56B6" w:rsidP="00DF56B6">
      <w:pPr>
        <w:numPr>
          <w:ilvl w:val="0"/>
          <w:numId w:val="57"/>
        </w:numPr>
      </w:pPr>
      <w:r w:rsidRPr="00DF56B6">
        <w:rPr>
          <w:b/>
          <w:bCs/>
        </w:rPr>
        <w:t>Tra cứu thông tin sản phẩm</w:t>
      </w:r>
      <w:r w:rsidRPr="00DF56B6">
        <w:t xml:space="preserve"> (&lt;&lt;extend&gt;&gt;)</w:t>
      </w:r>
    </w:p>
    <w:p w14:paraId="1978373F" w14:textId="77777777" w:rsidR="00DF56B6" w:rsidRPr="00DF56B6" w:rsidRDefault="00DF56B6" w:rsidP="00DF56B6">
      <w:pPr>
        <w:numPr>
          <w:ilvl w:val="1"/>
          <w:numId w:val="57"/>
        </w:numPr>
      </w:pPr>
      <w:r w:rsidRPr="00DF56B6">
        <w:t>Hiển thị thông tin chung về sản phẩm như tên, mô tả ngắn, giá cả.</w:t>
      </w:r>
    </w:p>
    <w:p w14:paraId="33EC39BD" w14:textId="77777777" w:rsidR="00DF56B6" w:rsidRPr="00DF56B6" w:rsidRDefault="00DF56B6" w:rsidP="00DF56B6">
      <w:pPr>
        <w:numPr>
          <w:ilvl w:val="0"/>
          <w:numId w:val="57"/>
        </w:numPr>
      </w:pPr>
      <w:r w:rsidRPr="00DF56B6">
        <w:rPr>
          <w:b/>
          <w:bCs/>
        </w:rPr>
        <w:t>Xem qua hình ảnh</w:t>
      </w:r>
      <w:r w:rsidRPr="00DF56B6">
        <w:t xml:space="preserve"> (&lt;&lt;extend&gt;&gt;)</w:t>
      </w:r>
    </w:p>
    <w:p w14:paraId="086FD6F0" w14:textId="77777777" w:rsidR="00DF56B6" w:rsidRPr="00DF56B6" w:rsidRDefault="00DF56B6" w:rsidP="00DF56B6">
      <w:pPr>
        <w:numPr>
          <w:ilvl w:val="1"/>
          <w:numId w:val="57"/>
        </w:numPr>
      </w:pPr>
      <w:r w:rsidRPr="00DF56B6">
        <w:t>Hiển thị danh sách hình ảnh minh họa cho sản phẩm.</w:t>
      </w:r>
    </w:p>
    <w:p w14:paraId="45956F68" w14:textId="77777777" w:rsidR="00DF56B6" w:rsidRPr="00DF56B6" w:rsidRDefault="00DF56B6" w:rsidP="00DF56B6">
      <w:pPr>
        <w:numPr>
          <w:ilvl w:val="0"/>
          <w:numId w:val="57"/>
        </w:numPr>
      </w:pPr>
      <w:r w:rsidRPr="00DF56B6">
        <w:rPr>
          <w:b/>
          <w:bCs/>
        </w:rPr>
        <w:t>Xem chi tiết</w:t>
      </w:r>
      <w:r w:rsidRPr="00DF56B6">
        <w:t xml:space="preserve"> (&lt;&lt;extend&gt;&gt;)</w:t>
      </w:r>
    </w:p>
    <w:p w14:paraId="10DFC7CB" w14:textId="77777777" w:rsidR="00DF56B6" w:rsidRPr="00DF56B6" w:rsidRDefault="00DF56B6" w:rsidP="00DF56B6">
      <w:pPr>
        <w:numPr>
          <w:ilvl w:val="1"/>
          <w:numId w:val="57"/>
        </w:numPr>
      </w:pPr>
      <w:r w:rsidRPr="00DF56B6">
        <w:lastRenderedPageBreak/>
        <w:t>Hiển thị thông tin chi tiết của sản phẩm, bao gồm mô tả đầy đủ, thông số kỹ thuật, và các thông tin khác.</w:t>
      </w:r>
    </w:p>
    <w:p w14:paraId="74007682" w14:textId="77777777" w:rsidR="00DF56B6" w:rsidRPr="00DF56B6" w:rsidRDefault="00000000" w:rsidP="00DF56B6">
      <w:r>
        <w:pict w14:anchorId="166362B9">
          <v:rect id="_x0000_i1035" style="width:0;height:1.5pt" o:hralign="center" o:hrstd="t" o:hr="t" fillcolor="#a0a0a0" stroked="f"/>
        </w:pict>
      </w:r>
    </w:p>
    <w:p w14:paraId="50CF492B" w14:textId="77777777" w:rsidR="00DF56B6" w:rsidRPr="00DF56B6" w:rsidRDefault="00DF56B6" w:rsidP="00DF56B6">
      <w:pPr>
        <w:rPr>
          <w:b/>
          <w:bCs/>
        </w:rPr>
      </w:pPr>
      <w:r w:rsidRPr="00DF56B6">
        <w:rPr>
          <w:b/>
          <w:bCs/>
        </w:rPr>
        <w:t>3. Tra cứu trạng thái đặt hàng</w:t>
      </w:r>
    </w:p>
    <w:p w14:paraId="3B36DED9" w14:textId="77777777" w:rsidR="00DF56B6" w:rsidRPr="00DF56B6" w:rsidRDefault="00DF56B6" w:rsidP="00DF56B6">
      <w:pPr>
        <w:numPr>
          <w:ilvl w:val="0"/>
          <w:numId w:val="58"/>
        </w:numPr>
      </w:pPr>
      <w:r w:rsidRPr="00DF56B6">
        <w:rPr>
          <w:b/>
          <w:bCs/>
        </w:rPr>
        <w:t>Description</w:t>
      </w:r>
      <w:r w:rsidRPr="00DF56B6">
        <w:t>: Cung cấp chức năng kiểm tra trạng thái của đơn hàng (ví dụ: đang xử lý, đã giao, hoặc bị hủy).</w:t>
      </w:r>
    </w:p>
    <w:p w14:paraId="430FF7B5" w14:textId="77777777" w:rsidR="00DF56B6" w:rsidRPr="00DF56B6" w:rsidRDefault="00DF56B6" w:rsidP="00DF56B6">
      <w:pPr>
        <w:numPr>
          <w:ilvl w:val="0"/>
          <w:numId w:val="58"/>
        </w:numPr>
      </w:pPr>
      <w:r w:rsidRPr="00DF56B6">
        <w:rPr>
          <w:b/>
          <w:bCs/>
        </w:rPr>
        <w:t>Actor(s)</w:t>
      </w:r>
      <w:r w:rsidRPr="00DF56B6">
        <w:t>: Khách hàng</w:t>
      </w:r>
    </w:p>
    <w:p w14:paraId="569EC287" w14:textId="77777777" w:rsidR="00DF56B6" w:rsidRPr="00DF56B6" w:rsidRDefault="00DF56B6" w:rsidP="00DF56B6">
      <w:pPr>
        <w:numPr>
          <w:ilvl w:val="0"/>
          <w:numId w:val="58"/>
        </w:numPr>
      </w:pPr>
      <w:r w:rsidRPr="00DF56B6">
        <w:rPr>
          <w:b/>
          <w:bCs/>
        </w:rPr>
        <w:t>Trigger</w:t>
      </w:r>
      <w:r w:rsidRPr="00DF56B6">
        <w:t>: Khách hàng yêu cầu kiểm tra trạng thái đơn hàng.</w:t>
      </w:r>
    </w:p>
    <w:p w14:paraId="2399A4D7" w14:textId="77777777" w:rsidR="00DF56B6" w:rsidRPr="00DF56B6" w:rsidRDefault="00DF56B6" w:rsidP="00DF56B6">
      <w:pPr>
        <w:numPr>
          <w:ilvl w:val="0"/>
          <w:numId w:val="58"/>
        </w:numPr>
      </w:pPr>
      <w:r w:rsidRPr="00DF56B6">
        <w:rPr>
          <w:b/>
          <w:bCs/>
        </w:rPr>
        <w:t>Pre-Condition(s)</w:t>
      </w:r>
      <w:r w:rsidRPr="00DF56B6">
        <w:t>:</w:t>
      </w:r>
    </w:p>
    <w:p w14:paraId="58557FE1" w14:textId="77777777" w:rsidR="00DF56B6" w:rsidRPr="00DF56B6" w:rsidRDefault="00DF56B6" w:rsidP="00DF56B6">
      <w:pPr>
        <w:numPr>
          <w:ilvl w:val="1"/>
          <w:numId w:val="58"/>
        </w:numPr>
      </w:pPr>
      <w:r w:rsidRPr="00DF56B6">
        <w:t>Khách hàng đã đăng nhập.</w:t>
      </w:r>
    </w:p>
    <w:p w14:paraId="6317C848" w14:textId="77777777" w:rsidR="00DF56B6" w:rsidRPr="00DF56B6" w:rsidRDefault="00DF56B6" w:rsidP="00DF56B6">
      <w:pPr>
        <w:numPr>
          <w:ilvl w:val="1"/>
          <w:numId w:val="58"/>
        </w:numPr>
      </w:pPr>
      <w:r w:rsidRPr="00DF56B6">
        <w:t>Đã có đơn hàng trong hệ thống.</w:t>
      </w:r>
    </w:p>
    <w:p w14:paraId="226B616D" w14:textId="77777777" w:rsidR="00DF56B6" w:rsidRPr="00DF56B6" w:rsidRDefault="00DF56B6" w:rsidP="00DF56B6">
      <w:pPr>
        <w:numPr>
          <w:ilvl w:val="0"/>
          <w:numId w:val="58"/>
        </w:numPr>
      </w:pPr>
      <w:r w:rsidRPr="00DF56B6">
        <w:rPr>
          <w:b/>
          <w:bCs/>
        </w:rPr>
        <w:t>Post-Condition(s)</w:t>
      </w:r>
      <w:r w:rsidRPr="00DF56B6">
        <w:t>:</w:t>
      </w:r>
    </w:p>
    <w:p w14:paraId="0C856253" w14:textId="77777777" w:rsidR="00DF56B6" w:rsidRPr="00DF56B6" w:rsidRDefault="00DF56B6" w:rsidP="00DF56B6">
      <w:pPr>
        <w:numPr>
          <w:ilvl w:val="1"/>
          <w:numId w:val="58"/>
        </w:numPr>
      </w:pPr>
      <w:r w:rsidRPr="00DF56B6">
        <w:t>Hệ thống hiển thị trạng thái hiện tại của đơn hàng.</w:t>
      </w:r>
    </w:p>
    <w:p w14:paraId="7419C7D1" w14:textId="77777777" w:rsidR="00DF56B6" w:rsidRPr="00DF56B6" w:rsidRDefault="00DF56B6" w:rsidP="00DF56B6">
      <w:pPr>
        <w:rPr>
          <w:b/>
          <w:bCs/>
        </w:rPr>
      </w:pPr>
      <w:r w:rsidRPr="00DF56B6">
        <w:rPr>
          <w:b/>
          <w:bCs/>
        </w:rPr>
        <w:t>Basic Flow:</w:t>
      </w:r>
    </w:p>
    <w:p w14:paraId="1C138993" w14:textId="77777777" w:rsidR="00DF56B6" w:rsidRPr="00DF56B6" w:rsidRDefault="00DF56B6" w:rsidP="00DF56B6">
      <w:pPr>
        <w:numPr>
          <w:ilvl w:val="0"/>
          <w:numId w:val="59"/>
        </w:numPr>
      </w:pPr>
      <w:r w:rsidRPr="00DF56B6">
        <w:t>Khách hàng truy cập tính năng tra cứu trạng thái đặt hàng.</w:t>
      </w:r>
    </w:p>
    <w:p w14:paraId="34918E91" w14:textId="77777777" w:rsidR="00DF56B6" w:rsidRPr="00DF56B6" w:rsidRDefault="00DF56B6" w:rsidP="00DF56B6">
      <w:pPr>
        <w:numPr>
          <w:ilvl w:val="0"/>
          <w:numId w:val="59"/>
        </w:numPr>
      </w:pPr>
      <w:r w:rsidRPr="00DF56B6">
        <w:t>Hệ thống yêu cầu khách hàng nhập mã đơn hàng hoặc chọn từ danh sách đơn hàng của họ.</w:t>
      </w:r>
    </w:p>
    <w:p w14:paraId="4F171310" w14:textId="77777777" w:rsidR="00DF56B6" w:rsidRPr="00DF56B6" w:rsidRDefault="00DF56B6" w:rsidP="00DF56B6">
      <w:pPr>
        <w:numPr>
          <w:ilvl w:val="0"/>
          <w:numId w:val="59"/>
        </w:numPr>
      </w:pPr>
      <w:r w:rsidRPr="00DF56B6">
        <w:t>Hệ thống hiển thị trạng thái hiện tại của đơn hàng.</w:t>
      </w:r>
    </w:p>
    <w:p w14:paraId="4343241B" w14:textId="77777777" w:rsidR="00DF56B6" w:rsidRPr="00DF56B6" w:rsidRDefault="00DF56B6" w:rsidP="00DF56B6">
      <w:pPr>
        <w:rPr>
          <w:b/>
          <w:bCs/>
        </w:rPr>
      </w:pPr>
      <w:r w:rsidRPr="00DF56B6">
        <w:rPr>
          <w:b/>
          <w:bCs/>
        </w:rPr>
        <w:t>Exception Flows:</w:t>
      </w:r>
    </w:p>
    <w:p w14:paraId="01CCEABE" w14:textId="77777777" w:rsidR="00DF56B6" w:rsidRPr="00DF56B6" w:rsidRDefault="00DF56B6" w:rsidP="00DF56B6">
      <w:pPr>
        <w:numPr>
          <w:ilvl w:val="0"/>
          <w:numId w:val="60"/>
        </w:numPr>
      </w:pPr>
      <w:r w:rsidRPr="00DF56B6">
        <w:rPr>
          <w:b/>
          <w:bCs/>
        </w:rPr>
        <w:t>A1</w:t>
      </w:r>
      <w:r w:rsidRPr="00DF56B6">
        <w:t>: Nếu mã đơn hàng không tồn tại, hệ thống hiển thị thông báo lỗi.</w:t>
      </w:r>
    </w:p>
    <w:p w14:paraId="2D5620B7" w14:textId="77777777" w:rsidR="00DF56B6" w:rsidRPr="00DF56B6" w:rsidRDefault="00000000" w:rsidP="00DF56B6">
      <w:r>
        <w:pict w14:anchorId="7DCF0495">
          <v:rect id="_x0000_i1036" style="width:0;height:1.5pt" o:hralign="center" o:hrstd="t" o:hr="t" fillcolor="#a0a0a0" stroked="f"/>
        </w:pict>
      </w:r>
    </w:p>
    <w:p w14:paraId="5C31CDF8" w14:textId="77777777" w:rsidR="00DF56B6" w:rsidRPr="00DF56B6" w:rsidRDefault="00DF56B6" w:rsidP="00DF56B6">
      <w:pPr>
        <w:rPr>
          <w:b/>
          <w:bCs/>
        </w:rPr>
      </w:pPr>
      <w:r w:rsidRPr="00DF56B6">
        <w:rPr>
          <w:b/>
          <w:bCs/>
        </w:rPr>
        <w:t>4. Tra cứu thanh toán</w:t>
      </w:r>
    </w:p>
    <w:p w14:paraId="7DB78A7E" w14:textId="77777777" w:rsidR="00DF56B6" w:rsidRPr="00DF56B6" w:rsidRDefault="00DF56B6" w:rsidP="00DF56B6">
      <w:pPr>
        <w:numPr>
          <w:ilvl w:val="0"/>
          <w:numId w:val="61"/>
        </w:numPr>
      </w:pPr>
      <w:r w:rsidRPr="00DF56B6">
        <w:rPr>
          <w:b/>
          <w:bCs/>
        </w:rPr>
        <w:t>Description</w:t>
      </w:r>
      <w:r w:rsidRPr="00DF56B6">
        <w:t>: Chức năng cho phép khách hàng kiểm tra thông tin thanh toán liên quan đến đơn hàng của họ.</w:t>
      </w:r>
    </w:p>
    <w:p w14:paraId="0548F718" w14:textId="77777777" w:rsidR="00DF56B6" w:rsidRPr="00DF56B6" w:rsidRDefault="00DF56B6" w:rsidP="00DF56B6">
      <w:pPr>
        <w:numPr>
          <w:ilvl w:val="0"/>
          <w:numId w:val="61"/>
        </w:numPr>
      </w:pPr>
      <w:r w:rsidRPr="00DF56B6">
        <w:rPr>
          <w:b/>
          <w:bCs/>
        </w:rPr>
        <w:t>Actor(s)</w:t>
      </w:r>
      <w:r w:rsidRPr="00DF56B6">
        <w:t>: Khách hàng</w:t>
      </w:r>
    </w:p>
    <w:p w14:paraId="5B3BF5CF" w14:textId="77777777" w:rsidR="00DF56B6" w:rsidRPr="00DF56B6" w:rsidRDefault="00DF56B6" w:rsidP="00DF56B6">
      <w:pPr>
        <w:numPr>
          <w:ilvl w:val="0"/>
          <w:numId w:val="61"/>
        </w:numPr>
      </w:pPr>
      <w:r w:rsidRPr="00DF56B6">
        <w:rPr>
          <w:b/>
          <w:bCs/>
        </w:rPr>
        <w:t>Trigger</w:t>
      </w:r>
      <w:r w:rsidRPr="00DF56B6">
        <w:t>: Khách hàng yêu cầu kiểm tra thông tin thanh toán.</w:t>
      </w:r>
    </w:p>
    <w:p w14:paraId="2651F8D7" w14:textId="77777777" w:rsidR="00DF56B6" w:rsidRPr="00DF56B6" w:rsidRDefault="00DF56B6" w:rsidP="00DF56B6">
      <w:pPr>
        <w:numPr>
          <w:ilvl w:val="0"/>
          <w:numId w:val="61"/>
        </w:numPr>
      </w:pPr>
      <w:r w:rsidRPr="00DF56B6">
        <w:rPr>
          <w:b/>
          <w:bCs/>
        </w:rPr>
        <w:t>Pre-Condition(s)</w:t>
      </w:r>
      <w:r w:rsidRPr="00DF56B6">
        <w:t>:</w:t>
      </w:r>
    </w:p>
    <w:p w14:paraId="31C42680" w14:textId="77777777" w:rsidR="00DF56B6" w:rsidRPr="00DF56B6" w:rsidRDefault="00DF56B6" w:rsidP="00DF56B6">
      <w:pPr>
        <w:numPr>
          <w:ilvl w:val="1"/>
          <w:numId w:val="61"/>
        </w:numPr>
      </w:pPr>
      <w:r w:rsidRPr="00DF56B6">
        <w:t>Khách hàng đã đăng nhập.</w:t>
      </w:r>
    </w:p>
    <w:p w14:paraId="4D05C089" w14:textId="77777777" w:rsidR="00DF56B6" w:rsidRPr="00DF56B6" w:rsidRDefault="00DF56B6" w:rsidP="00DF56B6">
      <w:pPr>
        <w:numPr>
          <w:ilvl w:val="1"/>
          <w:numId w:val="61"/>
        </w:numPr>
      </w:pPr>
      <w:r w:rsidRPr="00DF56B6">
        <w:t>Đơn hàng đã được thanh toán hoặc đang chờ xử lý thanh toán.</w:t>
      </w:r>
    </w:p>
    <w:p w14:paraId="70B81EE9" w14:textId="77777777" w:rsidR="00DF56B6" w:rsidRPr="00DF56B6" w:rsidRDefault="00DF56B6" w:rsidP="00DF56B6">
      <w:pPr>
        <w:numPr>
          <w:ilvl w:val="0"/>
          <w:numId w:val="61"/>
        </w:numPr>
      </w:pPr>
      <w:r w:rsidRPr="00DF56B6">
        <w:rPr>
          <w:b/>
          <w:bCs/>
        </w:rPr>
        <w:t>Post-Condition(s)</w:t>
      </w:r>
      <w:r w:rsidRPr="00DF56B6">
        <w:t>:</w:t>
      </w:r>
    </w:p>
    <w:p w14:paraId="6286B3FF" w14:textId="77777777" w:rsidR="00DF56B6" w:rsidRPr="00DF56B6" w:rsidRDefault="00DF56B6" w:rsidP="00DF56B6">
      <w:pPr>
        <w:numPr>
          <w:ilvl w:val="1"/>
          <w:numId w:val="61"/>
        </w:numPr>
      </w:pPr>
      <w:r w:rsidRPr="00DF56B6">
        <w:t>Hệ thống hiển thị thông tin chi tiết về thanh toán của đơn hàng.</w:t>
      </w:r>
    </w:p>
    <w:p w14:paraId="64B43871" w14:textId="77777777" w:rsidR="00DF56B6" w:rsidRPr="00DF56B6" w:rsidRDefault="00DF56B6" w:rsidP="00DF56B6">
      <w:pPr>
        <w:rPr>
          <w:b/>
          <w:bCs/>
        </w:rPr>
      </w:pPr>
      <w:r w:rsidRPr="00DF56B6">
        <w:rPr>
          <w:b/>
          <w:bCs/>
        </w:rPr>
        <w:lastRenderedPageBreak/>
        <w:t>Basic Flow:</w:t>
      </w:r>
    </w:p>
    <w:p w14:paraId="70E63C16" w14:textId="77777777" w:rsidR="00DF56B6" w:rsidRPr="00DF56B6" w:rsidRDefault="00DF56B6" w:rsidP="00DF56B6">
      <w:pPr>
        <w:numPr>
          <w:ilvl w:val="0"/>
          <w:numId w:val="62"/>
        </w:numPr>
      </w:pPr>
      <w:r w:rsidRPr="00DF56B6">
        <w:t>Khách hàng chọn chức năng tra cứu thanh toán.</w:t>
      </w:r>
    </w:p>
    <w:p w14:paraId="4B9C0D8E" w14:textId="77777777" w:rsidR="00DF56B6" w:rsidRPr="00DF56B6" w:rsidRDefault="00DF56B6" w:rsidP="00DF56B6">
      <w:pPr>
        <w:numPr>
          <w:ilvl w:val="0"/>
          <w:numId w:val="62"/>
        </w:numPr>
      </w:pPr>
      <w:r w:rsidRPr="00DF56B6">
        <w:t>Hệ thống hiển thị danh sách các đơn hàng đã thanh toán hoặc đang chờ thanh toán.</w:t>
      </w:r>
    </w:p>
    <w:p w14:paraId="3CC0DA47" w14:textId="77777777" w:rsidR="00DF56B6" w:rsidRPr="00DF56B6" w:rsidRDefault="00DF56B6" w:rsidP="00DF56B6">
      <w:pPr>
        <w:numPr>
          <w:ilvl w:val="0"/>
          <w:numId w:val="62"/>
        </w:numPr>
      </w:pPr>
      <w:r w:rsidRPr="00DF56B6">
        <w:t>Khách hàng chọn đơn hàng muốn xem.</w:t>
      </w:r>
    </w:p>
    <w:p w14:paraId="4D829987" w14:textId="77777777" w:rsidR="00DF56B6" w:rsidRPr="00DF56B6" w:rsidRDefault="00DF56B6" w:rsidP="00DF56B6">
      <w:pPr>
        <w:numPr>
          <w:ilvl w:val="0"/>
          <w:numId w:val="62"/>
        </w:numPr>
      </w:pPr>
      <w:r w:rsidRPr="00DF56B6">
        <w:t>Hệ thống hiển thị thông tin chi tiết về thanh toán (phương thức, số tiền, trạng thái).</w:t>
      </w:r>
    </w:p>
    <w:p w14:paraId="2648B1AD" w14:textId="77777777" w:rsidR="00DF56B6" w:rsidRPr="00DF56B6" w:rsidRDefault="00DF56B6" w:rsidP="00DF56B6">
      <w:pPr>
        <w:rPr>
          <w:b/>
          <w:bCs/>
        </w:rPr>
      </w:pPr>
      <w:r w:rsidRPr="00DF56B6">
        <w:rPr>
          <w:b/>
          <w:bCs/>
        </w:rPr>
        <w:t>Exception Flows:</w:t>
      </w:r>
    </w:p>
    <w:p w14:paraId="4DD50753" w14:textId="77777777" w:rsidR="00DF56B6" w:rsidRPr="00DF56B6" w:rsidRDefault="00DF56B6" w:rsidP="00DF56B6">
      <w:pPr>
        <w:numPr>
          <w:ilvl w:val="0"/>
          <w:numId w:val="63"/>
        </w:numPr>
      </w:pPr>
      <w:r w:rsidRPr="00DF56B6">
        <w:rPr>
          <w:b/>
          <w:bCs/>
        </w:rPr>
        <w:t>A1</w:t>
      </w:r>
      <w:r w:rsidRPr="00DF56B6">
        <w:t>: Nếu không có thông tin thanh toán, hệ thống hiển thị thông báo lỗi.</w:t>
      </w:r>
    </w:p>
    <w:p w14:paraId="6744335D" w14:textId="77777777" w:rsidR="00DF56B6" w:rsidRDefault="00DF56B6" w:rsidP="008B3083">
      <w:pPr>
        <w:rPr>
          <w:lang w:val="vi-VN"/>
        </w:rPr>
      </w:pPr>
    </w:p>
    <w:p w14:paraId="3C757685" w14:textId="2D7CAE80" w:rsidR="00921CB9" w:rsidRDefault="00921CB9" w:rsidP="008B3083">
      <w:pPr>
        <w:rPr>
          <w:lang w:val="vi-VN"/>
        </w:rPr>
      </w:pPr>
      <w:r>
        <w:rPr>
          <w:lang w:val="vi-VN"/>
        </w:rPr>
        <w:t>2.Biểu đồ trạng thái.</w:t>
      </w:r>
    </w:p>
    <w:p w14:paraId="488D0C37" w14:textId="1146910C" w:rsidR="00921CB9" w:rsidRDefault="00921CB9" w:rsidP="008B3083">
      <w:pPr>
        <w:rPr>
          <w:lang w:val="vi-VN"/>
        </w:rPr>
      </w:pPr>
      <w:r>
        <w:rPr>
          <w:lang w:val="vi-VN"/>
        </w:rPr>
        <w:t>2.1 Biểu đồ trạng thái đăng nhập</w:t>
      </w:r>
    </w:p>
    <w:p w14:paraId="71F5FA6D" w14:textId="1212936F" w:rsidR="00921CB9" w:rsidRDefault="00921CB9" w:rsidP="008B3083">
      <w:pPr>
        <w:rPr>
          <w:lang w:val="vi-VN"/>
        </w:rPr>
      </w:pPr>
      <w:r>
        <w:rPr>
          <w:noProof/>
          <w:lang w:val="vi-VN"/>
        </w:rPr>
        <w:lastRenderedPageBreak/>
        <w:drawing>
          <wp:inline distT="0" distB="0" distL="0" distR="0" wp14:anchorId="6DAEC7D0" wp14:editId="0156367E">
            <wp:extent cx="5943600" cy="6385560"/>
            <wp:effectExtent l="0" t="0" r="0" b="0"/>
            <wp:docPr id="56844280" name="Hình ảnh 5" descr="Ảnh có chứa hàng,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280" name="Hình ảnh 5" descr="Ảnh có chứa hàng, biểu đồ, ảnh chụp màn hình, Sơ đồ&#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943600" cy="6385560"/>
                    </a:xfrm>
                    <a:prstGeom prst="rect">
                      <a:avLst/>
                    </a:prstGeom>
                  </pic:spPr>
                </pic:pic>
              </a:graphicData>
            </a:graphic>
          </wp:inline>
        </w:drawing>
      </w:r>
    </w:p>
    <w:p w14:paraId="237B0192" w14:textId="5D0C96FE" w:rsidR="00921CB9" w:rsidRDefault="00921CB9" w:rsidP="008B3083">
      <w:pPr>
        <w:rPr>
          <w:lang w:val="vi-VN"/>
        </w:rPr>
      </w:pPr>
      <w:r>
        <w:rPr>
          <w:lang w:val="vi-VN"/>
        </w:rPr>
        <w:t>2.2 Biểu đồ trạng thái đặt hàng.</w:t>
      </w:r>
    </w:p>
    <w:p w14:paraId="4E2B5ADF" w14:textId="18EFB4E2" w:rsidR="00921CB9" w:rsidRDefault="00921CB9" w:rsidP="008B3083">
      <w:pPr>
        <w:rPr>
          <w:lang w:val="vi-VN"/>
        </w:rPr>
      </w:pPr>
      <w:r>
        <w:rPr>
          <w:noProof/>
          <w:lang w:val="vi-VN"/>
        </w:rPr>
        <w:lastRenderedPageBreak/>
        <w:drawing>
          <wp:inline distT="0" distB="0" distL="0" distR="0" wp14:anchorId="3EFAFD4C" wp14:editId="4D9FEC60">
            <wp:extent cx="4467225" cy="6334125"/>
            <wp:effectExtent l="0" t="0" r="9525" b="9525"/>
            <wp:docPr id="132255716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7167" name="Hình ảnh 1322557167"/>
                    <pic:cNvPicPr/>
                  </pic:nvPicPr>
                  <pic:blipFill>
                    <a:blip r:embed="rId10">
                      <a:extLst>
                        <a:ext uri="{28A0092B-C50C-407E-A947-70E740481C1C}">
                          <a14:useLocalDpi xmlns:a14="http://schemas.microsoft.com/office/drawing/2010/main" val="0"/>
                        </a:ext>
                      </a:extLst>
                    </a:blip>
                    <a:stretch>
                      <a:fillRect/>
                    </a:stretch>
                  </pic:blipFill>
                  <pic:spPr>
                    <a:xfrm>
                      <a:off x="0" y="0"/>
                      <a:ext cx="4467225" cy="6334125"/>
                    </a:xfrm>
                    <a:prstGeom prst="rect">
                      <a:avLst/>
                    </a:prstGeom>
                  </pic:spPr>
                </pic:pic>
              </a:graphicData>
            </a:graphic>
          </wp:inline>
        </w:drawing>
      </w:r>
    </w:p>
    <w:p w14:paraId="17C6EA63" w14:textId="31D2C6A1" w:rsidR="00921CB9" w:rsidRDefault="00921CB9" w:rsidP="008B3083">
      <w:pPr>
        <w:rPr>
          <w:lang w:val="vi-VN"/>
        </w:rPr>
      </w:pPr>
      <w:r>
        <w:rPr>
          <w:lang w:val="vi-VN"/>
        </w:rPr>
        <w:t>2.3 Biểu đồ trạng thái tra cứu.</w:t>
      </w:r>
    </w:p>
    <w:p w14:paraId="69E24997" w14:textId="67A83F73" w:rsidR="00921CB9" w:rsidRDefault="00921CB9" w:rsidP="008B3083">
      <w:pPr>
        <w:rPr>
          <w:lang w:val="vi-VN"/>
        </w:rPr>
      </w:pPr>
      <w:r>
        <w:rPr>
          <w:noProof/>
          <w:lang w:val="vi-VN"/>
        </w:rPr>
        <w:lastRenderedPageBreak/>
        <w:drawing>
          <wp:inline distT="0" distB="0" distL="0" distR="0" wp14:anchorId="3C9718FC" wp14:editId="307F2326">
            <wp:extent cx="5943600" cy="6282690"/>
            <wp:effectExtent l="0" t="0" r="0" b="3810"/>
            <wp:docPr id="1227856706" name="Hình ảnh 8" descr="Ảnh có chứa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6706" name="Hình ảnh 8" descr="Ảnh có chứa ảnh chụp màn hình, biểu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p>
    <w:p w14:paraId="250BE1E0" w14:textId="5A63D3AC" w:rsidR="007825C1" w:rsidRDefault="007825C1" w:rsidP="008B3083">
      <w:pPr>
        <w:rPr>
          <w:lang w:val="vi-VN"/>
        </w:rPr>
      </w:pPr>
      <w:r>
        <w:rPr>
          <w:lang w:val="vi-VN"/>
        </w:rPr>
        <w:t>2.4 Biểu đồ trạng thái đơn hàng</w:t>
      </w:r>
    </w:p>
    <w:p w14:paraId="133772F3" w14:textId="5A49B10D" w:rsidR="007825C1" w:rsidRDefault="007825C1" w:rsidP="008B3083">
      <w:pPr>
        <w:rPr>
          <w:lang w:val="vi-VN"/>
        </w:rPr>
      </w:pPr>
      <w:r>
        <w:rPr>
          <w:noProof/>
          <w:lang w:val="vi-VN"/>
        </w:rPr>
        <w:lastRenderedPageBreak/>
        <w:drawing>
          <wp:inline distT="0" distB="0" distL="0" distR="0" wp14:anchorId="581A33DC" wp14:editId="1E73762B">
            <wp:extent cx="5943600" cy="7158990"/>
            <wp:effectExtent l="0" t="0" r="0" b="3810"/>
            <wp:docPr id="1845941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1010" name="Hình ảnh 1845941010"/>
                    <pic:cNvPicPr/>
                  </pic:nvPicPr>
                  <pic:blipFill>
                    <a:blip r:embed="rId12">
                      <a:extLst>
                        <a:ext uri="{28A0092B-C50C-407E-A947-70E740481C1C}">
                          <a14:useLocalDpi xmlns:a14="http://schemas.microsoft.com/office/drawing/2010/main" val="0"/>
                        </a:ext>
                      </a:extLst>
                    </a:blip>
                    <a:stretch>
                      <a:fillRect/>
                    </a:stretch>
                  </pic:blipFill>
                  <pic:spPr>
                    <a:xfrm>
                      <a:off x="0" y="0"/>
                      <a:ext cx="5943600" cy="7158990"/>
                    </a:xfrm>
                    <a:prstGeom prst="rect">
                      <a:avLst/>
                    </a:prstGeom>
                  </pic:spPr>
                </pic:pic>
              </a:graphicData>
            </a:graphic>
          </wp:inline>
        </w:drawing>
      </w:r>
    </w:p>
    <w:p w14:paraId="4B373644" w14:textId="2602DA09" w:rsidR="007825C1" w:rsidRDefault="007825C1" w:rsidP="008B3083">
      <w:pPr>
        <w:rPr>
          <w:lang w:val="vi-VN"/>
        </w:rPr>
      </w:pPr>
      <w:r>
        <w:rPr>
          <w:lang w:val="vi-VN"/>
        </w:rPr>
        <w:t>2.5 Biểu đồ trạng thái thanh toán</w:t>
      </w:r>
    </w:p>
    <w:p w14:paraId="3FE6C578" w14:textId="0CA523A0" w:rsidR="007825C1" w:rsidRDefault="007825C1" w:rsidP="008B3083">
      <w:pPr>
        <w:rPr>
          <w:lang w:val="vi-VN"/>
        </w:rPr>
      </w:pPr>
      <w:r>
        <w:rPr>
          <w:noProof/>
          <w:lang w:val="vi-VN"/>
        </w:rPr>
        <w:lastRenderedPageBreak/>
        <w:drawing>
          <wp:inline distT="0" distB="0" distL="0" distR="0" wp14:anchorId="36546174" wp14:editId="6CD45A17">
            <wp:extent cx="5943600" cy="5985510"/>
            <wp:effectExtent l="0" t="0" r="0" b="0"/>
            <wp:docPr id="33646723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7232" name="Hình ảnh 336467232"/>
                    <pic:cNvPicPr/>
                  </pic:nvPicPr>
                  <pic:blipFill>
                    <a:blip r:embed="rId13">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p>
    <w:p w14:paraId="225707BA" w14:textId="60631464" w:rsidR="007825C1" w:rsidRDefault="007825C1" w:rsidP="008B3083">
      <w:pPr>
        <w:rPr>
          <w:lang w:val="vi-VN"/>
        </w:rPr>
      </w:pPr>
      <w:r>
        <w:rPr>
          <w:lang w:val="vi-VN"/>
        </w:rPr>
        <w:t>2.6 Biểu đồ trạng thái xác thực</w:t>
      </w:r>
    </w:p>
    <w:p w14:paraId="16FB809D" w14:textId="1180DDE5" w:rsidR="007825C1" w:rsidRDefault="007825C1" w:rsidP="008B3083">
      <w:pPr>
        <w:rPr>
          <w:lang w:val="vi-VN"/>
        </w:rPr>
      </w:pPr>
      <w:r>
        <w:rPr>
          <w:noProof/>
          <w:lang w:val="vi-VN"/>
        </w:rPr>
        <w:lastRenderedPageBreak/>
        <w:drawing>
          <wp:inline distT="0" distB="0" distL="0" distR="0" wp14:anchorId="17CD4880" wp14:editId="3F39C35D">
            <wp:extent cx="5943600" cy="6158865"/>
            <wp:effectExtent l="0" t="0" r="0" b="0"/>
            <wp:docPr id="1568722948" name="Hình ảnh 3"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2948" name="Hình ảnh 3" descr="Ảnh có chứa văn bản, biểu đồ, hàng, Phông chữ&#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58865"/>
                    </a:xfrm>
                    <a:prstGeom prst="rect">
                      <a:avLst/>
                    </a:prstGeom>
                  </pic:spPr>
                </pic:pic>
              </a:graphicData>
            </a:graphic>
          </wp:inline>
        </w:drawing>
      </w:r>
    </w:p>
    <w:p w14:paraId="596B0849" w14:textId="48F48C73" w:rsidR="007825C1" w:rsidRDefault="007825C1" w:rsidP="008B3083">
      <w:pPr>
        <w:rPr>
          <w:lang w:val="vi-VN"/>
        </w:rPr>
      </w:pPr>
      <w:r>
        <w:rPr>
          <w:lang w:val="vi-VN"/>
        </w:rPr>
        <w:t>2.7 Biểu đồ trạng thái hoàn tiền</w:t>
      </w:r>
    </w:p>
    <w:p w14:paraId="02EEDB62" w14:textId="0E0AA529" w:rsidR="007825C1" w:rsidRDefault="007825C1" w:rsidP="008B3083">
      <w:pPr>
        <w:rPr>
          <w:lang w:val="vi-VN"/>
        </w:rPr>
      </w:pPr>
      <w:r>
        <w:rPr>
          <w:noProof/>
          <w:lang w:val="vi-VN"/>
        </w:rPr>
        <w:lastRenderedPageBreak/>
        <w:drawing>
          <wp:inline distT="0" distB="0" distL="0" distR="0" wp14:anchorId="496ECC38" wp14:editId="1AFEAE5B">
            <wp:extent cx="5943600" cy="5895975"/>
            <wp:effectExtent l="0" t="0" r="0" b="9525"/>
            <wp:docPr id="1140055212" name="Hình ảnh 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5212" name="Hình ảnh 4" descr="Ảnh có chứa văn bản, biểu đồ, ảnh chụp màn hình, hàng&#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95975"/>
                    </a:xfrm>
                    <a:prstGeom prst="rect">
                      <a:avLst/>
                    </a:prstGeom>
                  </pic:spPr>
                </pic:pic>
              </a:graphicData>
            </a:graphic>
          </wp:inline>
        </w:drawing>
      </w:r>
    </w:p>
    <w:p w14:paraId="4B2EFCBA" w14:textId="64DC9E9F" w:rsidR="007825C1" w:rsidRDefault="007825C1" w:rsidP="007825C1">
      <w:pPr>
        <w:jc w:val="center"/>
        <w:rPr>
          <w:lang w:val="vi-VN"/>
        </w:rPr>
      </w:pPr>
    </w:p>
    <w:p w14:paraId="3DA69734" w14:textId="3E9B346F" w:rsidR="00921CB9" w:rsidRDefault="00921CB9" w:rsidP="008B3083">
      <w:pPr>
        <w:rPr>
          <w:lang w:val="vi-VN"/>
        </w:rPr>
      </w:pPr>
      <w:r>
        <w:rPr>
          <w:lang w:val="vi-VN"/>
        </w:rPr>
        <w:t>3. Biểu đồ tuần tự</w:t>
      </w:r>
    </w:p>
    <w:p w14:paraId="5B466166" w14:textId="3F920E5C" w:rsidR="00921CB9" w:rsidRDefault="00921CB9" w:rsidP="008B3083">
      <w:pPr>
        <w:rPr>
          <w:lang w:val="vi-VN"/>
        </w:rPr>
      </w:pPr>
      <w:r>
        <w:rPr>
          <w:lang w:val="vi-VN"/>
        </w:rPr>
        <w:t>3.1 Biểu đồ tuần tự đăng nhập.</w:t>
      </w:r>
    </w:p>
    <w:p w14:paraId="17E4F1EB" w14:textId="3441007E" w:rsidR="00921CB9" w:rsidRDefault="00921CB9" w:rsidP="008B3083">
      <w:pPr>
        <w:rPr>
          <w:lang w:val="vi-VN"/>
        </w:rPr>
      </w:pPr>
      <w:r>
        <w:rPr>
          <w:noProof/>
          <w:lang w:val="vi-VN"/>
        </w:rPr>
        <w:lastRenderedPageBreak/>
        <w:drawing>
          <wp:inline distT="0" distB="0" distL="0" distR="0" wp14:anchorId="3CBC9FD1" wp14:editId="282F7147">
            <wp:extent cx="5943600" cy="3816350"/>
            <wp:effectExtent l="0" t="0" r="0" b="0"/>
            <wp:docPr id="1366463097" name="Hình ảnh 9"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3097" name="Hình ảnh 9" descr="Ảnh có chứa văn bản, biểu đồ, Song song, Kế hoạch&#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4CFD332B" w14:textId="77659BF9" w:rsidR="00921CB9" w:rsidRDefault="00921CB9" w:rsidP="0089295C">
      <w:pPr>
        <w:pStyle w:val="KhngDncch"/>
        <w:rPr>
          <w:lang w:val="vi-VN"/>
        </w:rPr>
      </w:pPr>
      <w:r>
        <w:rPr>
          <w:lang w:val="vi-VN"/>
        </w:rPr>
        <w:t>3.2 Biểu đồ tuần tự đặt sản phẩm</w:t>
      </w:r>
      <w:r>
        <w:rPr>
          <w:noProof/>
          <w:lang w:val="vi-VN"/>
        </w:rPr>
        <w:drawing>
          <wp:inline distT="0" distB="0" distL="0" distR="0" wp14:anchorId="101D8883" wp14:editId="26B34BD2">
            <wp:extent cx="5943600" cy="3618230"/>
            <wp:effectExtent l="0" t="0" r="0" b="1270"/>
            <wp:docPr id="2022953260" name="Hình ảnh 10"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3260" name="Hình ảnh 10" descr="Ảnh có chứa văn bản, biểu đồ, Song song, hàng&#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3EFBF008" w14:textId="1315F9C2" w:rsidR="00921CB9" w:rsidRDefault="00921CB9" w:rsidP="008B3083">
      <w:pPr>
        <w:rPr>
          <w:lang w:val="vi-VN"/>
        </w:rPr>
      </w:pPr>
      <w:r>
        <w:rPr>
          <w:lang w:val="vi-VN"/>
        </w:rPr>
        <w:t xml:space="preserve">3.3 Biểu đồ tuần tự thêm thông tin sản phẩm </w:t>
      </w:r>
    </w:p>
    <w:p w14:paraId="2807DBF2" w14:textId="62498667" w:rsidR="00921CB9" w:rsidRDefault="00921CB9" w:rsidP="008B3083">
      <w:pPr>
        <w:rPr>
          <w:lang w:val="vi-VN"/>
        </w:rPr>
      </w:pPr>
      <w:r>
        <w:rPr>
          <w:noProof/>
          <w:lang w:val="vi-VN"/>
        </w:rPr>
        <w:lastRenderedPageBreak/>
        <w:drawing>
          <wp:inline distT="0" distB="0" distL="0" distR="0" wp14:anchorId="39B5F922" wp14:editId="44B2B6E6">
            <wp:extent cx="5943600" cy="3923665"/>
            <wp:effectExtent l="0" t="0" r="0" b="635"/>
            <wp:docPr id="1772873353" name="Hình ảnh 1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3353" name="Hình ảnh 11" descr="Ảnh có chứa văn bản, biểu đồ, ảnh chụp màn hình, Song so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2A9437CA" w14:textId="3C4371F9" w:rsidR="00921CB9" w:rsidRDefault="00921CB9" w:rsidP="008B3083">
      <w:pPr>
        <w:rPr>
          <w:lang w:val="vi-VN"/>
        </w:rPr>
      </w:pPr>
      <w:r>
        <w:rPr>
          <w:lang w:val="vi-VN"/>
        </w:rPr>
        <w:t>3.4 Biểu đồ tuần tự xem sản phẩm khả dụng</w:t>
      </w:r>
    </w:p>
    <w:p w14:paraId="4C68FFD8" w14:textId="755DEDCC" w:rsidR="00921CB9" w:rsidRDefault="00921CB9" w:rsidP="008B3083">
      <w:pPr>
        <w:rPr>
          <w:lang w:val="vi-VN"/>
        </w:rPr>
      </w:pPr>
      <w:r>
        <w:rPr>
          <w:noProof/>
          <w:lang w:val="vi-VN"/>
        </w:rPr>
        <w:lastRenderedPageBreak/>
        <w:drawing>
          <wp:inline distT="0" distB="0" distL="0" distR="0" wp14:anchorId="2F78ACD0" wp14:editId="0062090F">
            <wp:extent cx="5943600" cy="4305300"/>
            <wp:effectExtent l="0" t="0" r="0" b="0"/>
            <wp:docPr id="1282730078" name="Hình ảnh 1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0078" name="Hình ảnh 12" descr="Ảnh có chứa văn bản, biểu đồ, ảnh chụp màn hình, Song song&#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5A865DEA" w14:textId="6350535D" w:rsidR="00921CB9" w:rsidRDefault="00921CB9" w:rsidP="008B3083">
      <w:pPr>
        <w:rPr>
          <w:lang w:val="vi-VN"/>
        </w:rPr>
      </w:pPr>
      <w:r>
        <w:rPr>
          <w:lang w:val="vi-VN"/>
        </w:rPr>
        <w:t>3.5 Biểu đồ tuần tự xóa sản phẩm khỏi giỏ hàng.</w:t>
      </w:r>
    </w:p>
    <w:p w14:paraId="389280B1" w14:textId="65826719" w:rsidR="00921CB9" w:rsidRDefault="00921CB9" w:rsidP="008B3083">
      <w:pPr>
        <w:rPr>
          <w:lang w:val="vi-VN"/>
        </w:rPr>
      </w:pPr>
      <w:r>
        <w:rPr>
          <w:noProof/>
          <w:lang w:val="vi-VN"/>
        </w:rPr>
        <w:lastRenderedPageBreak/>
        <w:drawing>
          <wp:inline distT="0" distB="0" distL="0" distR="0" wp14:anchorId="56BA29E9" wp14:editId="4876ABA6">
            <wp:extent cx="5943600" cy="3688080"/>
            <wp:effectExtent l="0" t="0" r="0" b="7620"/>
            <wp:docPr id="958007748" name="Hình ảnh 13"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7748" name="Hình ảnh 13" descr="Ảnh có chứa văn bản, biểu đồ, Song song,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46A9D136" w14:textId="7DA6D18D" w:rsidR="00FC52D6" w:rsidRDefault="00E539DF" w:rsidP="008B3083">
      <w:pPr>
        <w:rPr>
          <w:lang w:val="vi-VN"/>
        </w:rPr>
      </w:pPr>
      <w:r>
        <w:rPr>
          <w:lang w:val="vi-VN"/>
        </w:rPr>
        <w:t>3.6 Biểu đồ tuần tự thanh toán cơ bản</w:t>
      </w:r>
    </w:p>
    <w:p w14:paraId="4D1F9998" w14:textId="49E9EC47" w:rsidR="00E539DF" w:rsidRDefault="00E539DF" w:rsidP="008B3083">
      <w:pPr>
        <w:rPr>
          <w:lang w:val="vi-VN"/>
        </w:rPr>
      </w:pPr>
      <w:r>
        <w:rPr>
          <w:noProof/>
          <w:lang w:val="vi-VN"/>
        </w:rPr>
        <w:drawing>
          <wp:inline distT="0" distB="0" distL="0" distR="0" wp14:anchorId="2E1A2B3F" wp14:editId="5900C4D5">
            <wp:extent cx="5943600" cy="3660140"/>
            <wp:effectExtent l="0" t="0" r="0" b="0"/>
            <wp:docPr id="12738214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145" name="Hình ảnh 127382145"/>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44B6541B" w14:textId="3917AE07" w:rsidR="00E539DF" w:rsidRDefault="00E539DF" w:rsidP="008B3083">
      <w:pPr>
        <w:rPr>
          <w:lang w:val="vi-VN"/>
        </w:rPr>
      </w:pPr>
      <w:r>
        <w:rPr>
          <w:lang w:val="vi-VN"/>
        </w:rPr>
        <w:t>3.7 Biểu đồ tuần tự xử lý lỗi</w:t>
      </w:r>
    </w:p>
    <w:p w14:paraId="1FDB32F7" w14:textId="066E9099" w:rsidR="00E539DF" w:rsidRPr="00FC52D6" w:rsidRDefault="00E539DF" w:rsidP="008B3083">
      <w:pPr>
        <w:rPr>
          <w:lang w:val="vi-VN"/>
        </w:rPr>
      </w:pPr>
      <w:r>
        <w:rPr>
          <w:noProof/>
          <w:lang w:val="vi-VN"/>
        </w:rPr>
        <w:lastRenderedPageBreak/>
        <w:drawing>
          <wp:inline distT="0" distB="0" distL="0" distR="0" wp14:anchorId="5AADE478" wp14:editId="45D8A8C3">
            <wp:extent cx="5943600" cy="4480560"/>
            <wp:effectExtent l="0" t="0" r="0" b="0"/>
            <wp:docPr id="394000429" name="Hình ảnh 7"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0429" name="Hình ảnh 7" descr="Ảnh có chứa văn bản, ảnh chụp màn hình, số, Phông chữ&#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14:paraId="2418708E" w14:textId="288D8955" w:rsidR="008B3083" w:rsidRPr="00DE0520" w:rsidRDefault="00DE0520" w:rsidP="008B3083">
      <w:pPr>
        <w:rPr>
          <w:lang w:val="vi-VN"/>
        </w:rPr>
      </w:pPr>
      <w:r>
        <w:t>II</w:t>
      </w:r>
      <w:r w:rsidR="008B3083" w:rsidRPr="00646996">
        <w:t>. Mô tả Tổng quan Hệ thống</w:t>
      </w:r>
    </w:p>
    <w:p w14:paraId="58A2BB3F" w14:textId="1EFF96DA" w:rsidR="008B3083" w:rsidRPr="00646996" w:rsidRDefault="008B3083" w:rsidP="008B3083">
      <w:r w:rsidRPr="00646996">
        <w:t xml:space="preserve"> 2.1 Bối cảnh Sản phẩm</w:t>
      </w:r>
    </w:p>
    <w:p w14:paraId="75F63A8C" w14:textId="77777777" w:rsidR="008B3083" w:rsidRPr="00646996" w:rsidRDefault="008B3083" w:rsidP="008B3083">
      <w:r w:rsidRPr="00646996">
        <w:t>- Nền tảng thương mại điện tử chuyên về thiết bị công nghệ</w:t>
      </w:r>
    </w:p>
    <w:p w14:paraId="023104D3" w14:textId="77777777" w:rsidR="008B3083" w:rsidRPr="00646996" w:rsidRDefault="008B3083" w:rsidP="008B3083">
      <w:r w:rsidRPr="00646996">
        <w:t>- Hỗ trợ đa nền tảng: máy tính để bàn, laptop, thiết bị di động</w:t>
      </w:r>
    </w:p>
    <w:p w14:paraId="2D92BEC9" w14:textId="77777777" w:rsidR="008B3083" w:rsidRPr="00646996" w:rsidRDefault="008B3083" w:rsidP="008B3083">
      <w:r w:rsidRPr="00646996">
        <w:t>- Mục tiêu phục vụ thị trường mua sắm thiết bị công nghệ trực tuyến</w:t>
      </w:r>
    </w:p>
    <w:p w14:paraId="71ADFE55" w14:textId="77777777" w:rsidR="008B3083" w:rsidRPr="00646996" w:rsidRDefault="008B3083" w:rsidP="008B3083"/>
    <w:p w14:paraId="3B030781" w14:textId="07BA5698" w:rsidR="008B3083" w:rsidRPr="00646996" w:rsidRDefault="00DE0520" w:rsidP="008B3083">
      <w:r>
        <w:rPr>
          <w:lang w:val="vi-VN"/>
        </w:rPr>
        <w:t xml:space="preserve"> </w:t>
      </w:r>
      <w:r w:rsidR="008B3083" w:rsidRPr="00646996">
        <w:t>2.2 Chức năng Sản phẩm</w:t>
      </w:r>
    </w:p>
    <w:p w14:paraId="7E43A6D1" w14:textId="1E73D922" w:rsidR="008B3083" w:rsidRPr="00DE0520" w:rsidRDefault="00DE0520" w:rsidP="008B3083">
      <w:pPr>
        <w:rPr>
          <w:lang w:val="vi-VN"/>
        </w:rPr>
      </w:pPr>
      <w:r>
        <w:t>2</w:t>
      </w:r>
      <w:r>
        <w:rPr>
          <w:lang w:val="vi-VN"/>
        </w:rPr>
        <w:t>.2.</w:t>
      </w:r>
      <w:r w:rsidR="008B3083" w:rsidRPr="00646996">
        <w:t xml:space="preserve">1. Chức năng </w:t>
      </w:r>
      <w:r>
        <w:t>c</w:t>
      </w:r>
      <w:r w:rsidR="008B3083" w:rsidRPr="00646996">
        <w:t>hính</w:t>
      </w:r>
    </w:p>
    <w:p w14:paraId="0463A0A8" w14:textId="77777777" w:rsidR="008B3083" w:rsidRPr="00646996" w:rsidRDefault="008B3083" w:rsidP="008B3083">
      <w:r w:rsidRPr="00646996">
        <w:t xml:space="preserve">   - Tìm kiếm và hiển thị sản phẩm</w:t>
      </w:r>
    </w:p>
    <w:p w14:paraId="7D1702E7" w14:textId="77777777" w:rsidR="008B3083" w:rsidRPr="00646996" w:rsidRDefault="008B3083" w:rsidP="008B3083">
      <w:r w:rsidRPr="00646996">
        <w:t xml:space="preserve">   - Quản lý giỏ hàng</w:t>
      </w:r>
    </w:p>
    <w:p w14:paraId="76D748C2" w14:textId="77777777" w:rsidR="008B3083" w:rsidRPr="00646996" w:rsidRDefault="008B3083" w:rsidP="008B3083">
      <w:r w:rsidRPr="00646996">
        <w:t xml:space="preserve">   - Thanh toán trực tuyến</w:t>
      </w:r>
    </w:p>
    <w:p w14:paraId="3C0F2999" w14:textId="77777777" w:rsidR="008B3083" w:rsidRPr="00646996" w:rsidRDefault="008B3083" w:rsidP="008B3083">
      <w:r w:rsidRPr="00646996">
        <w:t xml:space="preserve">   - Quản lý tài khoản người dùng</w:t>
      </w:r>
    </w:p>
    <w:p w14:paraId="2CBB9472" w14:textId="77777777" w:rsidR="008B3083" w:rsidRPr="00646996" w:rsidRDefault="008B3083" w:rsidP="008B3083">
      <w:r w:rsidRPr="00646996">
        <w:t xml:space="preserve">   - Hỗ trợ khách hàng</w:t>
      </w:r>
    </w:p>
    <w:p w14:paraId="333AA64B" w14:textId="77777777" w:rsidR="008B3083" w:rsidRPr="00646996" w:rsidRDefault="008B3083" w:rsidP="008B3083"/>
    <w:p w14:paraId="6C0A4CA8" w14:textId="7B0DE4C4" w:rsidR="008B3083" w:rsidRPr="00DE0520" w:rsidRDefault="008B3083" w:rsidP="008B3083">
      <w:pPr>
        <w:rPr>
          <w:lang w:val="vi-VN"/>
        </w:rPr>
      </w:pPr>
      <w:r w:rsidRPr="00646996">
        <w:t>2.</w:t>
      </w:r>
      <w:r w:rsidR="00DE0520">
        <w:t>2</w:t>
      </w:r>
      <w:r w:rsidR="00DE0520">
        <w:rPr>
          <w:lang w:val="vi-VN"/>
        </w:rPr>
        <w:t>.2</w:t>
      </w:r>
      <w:r w:rsidRPr="00646996">
        <w:t>Chức năng Quản trị</w:t>
      </w:r>
    </w:p>
    <w:p w14:paraId="622BB8D3" w14:textId="77777777" w:rsidR="008B3083" w:rsidRPr="00646996" w:rsidRDefault="008B3083" w:rsidP="008B3083">
      <w:r w:rsidRPr="00646996">
        <w:t xml:space="preserve">   - Quản lý sản phẩm</w:t>
      </w:r>
    </w:p>
    <w:p w14:paraId="425E50CB" w14:textId="77777777" w:rsidR="008B3083" w:rsidRPr="00646996" w:rsidRDefault="008B3083" w:rsidP="008B3083">
      <w:r w:rsidRPr="00646996">
        <w:t xml:space="preserve">   - Quản lý người dùng</w:t>
      </w:r>
    </w:p>
    <w:p w14:paraId="374E42EE" w14:textId="77777777" w:rsidR="008B3083" w:rsidRPr="00646996" w:rsidRDefault="008B3083" w:rsidP="008B3083">
      <w:r w:rsidRPr="00646996">
        <w:t xml:space="preserve">   - Quản lý đơn hàng</w:t>
      </w:r>
    </w:p>
    <w:p w14:paraId="506A6D5E" w14:textId="77777777" w:rsidR="008B3083" w:rsidRPr="00646996" w:rsidRDefault="008B3083" w:rsidP="008B3083">
      <w:r w:rsidRPr="00646996">
        <w:t xml:space="preserve">   - Báo cáo và thống kê</w:t>
      </w:r>
    </w:p>
    <w:p w14:paraId="1DF27EE0" w14:textId="77777777" w:rsidR="008B3083" w:rsidRPr="00646996" w:rsidRDefault="008B3083" w:rsidP="008B3083"/>
    <w:p w14:paraId="7AFA150A" w14:textId="39A0E3B9" w:rsidR="008B3083" w:rsidRPr="00646996" w:rsidRDefault="008B3083" w:rsidP="008B3083">
      <w:r w:rsidRPr="00646996">
        <w:t>2.3 Đặc điểm Người dùng</w:t>
      </w:r>
    </w:p>
    <w:p w14:paraId="67060D47" w14:textId="77777777" w:rsidR="008B3083" w:rsidRPr="00646996" w:rsidRDefault="008B3083" w:rsidP="008B3083"/>
    <w:p w14:paraId="6E384551" w14:textId="39207800" w:rsidR="008B3083" w:rsidRPr="00646996" w:rsidRDefault="008B3083" w:rsidP="008B3083">
      <w:r w:rsidRPr="00646996">
        <w:t>Khách hàng</w:t>
      </w:r>
    </w:p>
    <w:p w14:paraId="7FC81D2C" w14:textId="77777777" w:rsidR="008B3083" w:rsidRPr="00646996" w:rsidRDefault="008B3083" w:rsidP="008B3083">
      <w:r w:rsidRPr="00646996">
        <w:t>- **Nhóm tuổi**: 18-45</w:t>
      </w:r>
    </w:p>
    <w:p w14:paraId="3B141ECA" w14:textId="77777777" w:rsidR="008B3083" w:rsidRPr="00646996" w:rsidRDefault="008B3083" w:rsidP="008B3083">
      <w:r w:rsidRPr="00646996">
        <w:t>- **Kỹ năng công nghệ**: Trung bình đến cao</w:t>
      </w:r>
    </w:p>
    <w:p w14:paraId="0DEE0453" w14:textId="77777777" w:rsidR="008B3083" w:rsidRPr="00646996" w:rsidRDefault="008B3083" w:rsidP="008B3083">
      <w:r w:rsidRPr="00646996">
        <w:t xml:space="preserve">- **Nhu cầu**: </w:t>
      </w:r>
    </w:p>
    <w:p w14:paraId="7F28AEED" w14:textId="77777777" w:rsidR="008B3083" w:rsidRPr="00646996" w:rsidRDefault="008B3083" w:rsidP="008B3083">
      <w:r w:rsidRPr="00646996">
        <w:t xml:space="preserve">  * Dễ dàng tìm kiếm sản phẩm</w:t>
      </w:r>
    </w:p>
    <w:p w14:paraId="56CBC4F0" w14:textId="77777777" w:rsidR="008B3083" w:rsidRPr="00646996" w:rsidRDefault="008B3083" w:rsidP="008B3083">
      <w:r w:rsidRPr="00646996">
        <w:t xml:space="preserve">  * So sánh thông số kỹ thuật</w:t>
      </w:r>
    </w:p>
    <w:p w14:paraId="624F1B5A" w14:textId="77777777" w:rsidR="008B3083" w:rsidRPr="00646996" w:rsidRDefault="008B3083" w:rsidP="008B3083">
      <w:r w:rsidRPr="00646996">
        <w:t xml:space="preserve">  * Thanh toán nhanh chóng</w:t>
      </w:r>
    </w:p>
    <w:p w14:paraId="0FD948AE" w14:textId="77777777" w:rsidR="008B3083" w:rsidRPr="00646996" w:rsidRDefault="008B3083" w:rsidP="008B3083">
      <w:r w:rsidRPr="00646996">
        <w:t xml:space="preserve">  * Hỗ trợ kỹ thuật</w:t>
      </w:r>
    </w:p>
    <w:p w14:paraId="1DC5EDCA" w14:textId="77777777" w:rsidR="008B3083" w:rsidRPr="00646996" w:rsidRDefault="008B3083" w:rsidP="008B3083"/>
    <w:p w14:paraId="4D402929" w14:textId="2BE451B0" w:rsidR="008B3083" w:rsidRPr="00646996" w:rsidRDefault="008B3083" w:rsidP="008B3083">
      <w:r w:rsidRPr="00646996">
        <w:t>Quản trị viên</w:t>
      </w:r>
    </w:p>
    <w:p w14:paraId="3177EE60" w14:textId="77777777" w:rsidR="008B3083" w:rsidRPr="00646996" w:rsidRDefault="008B3083" w:rsidP="008B3083">
      <w:r w:rsidRPr="00646996">
        <w:t xml:space="preserve">- **Yêu cầu**: </w:t>
      </w:r>
    </w:p>
    <w:p w14:paraId="6100A29A" w14:textId="77777777" w:rsidR="008B3083" w:rsidRPr="00646996" w:rsidRDefault="008B3083" w:rsidP="008B3083">
      <w:r w:rsidRPr="00646996">
        <w:t xml:space="preserve">  * Hiểu biết về quản trị hệ thống</w:t>
      </w:r>
    </w:p>
    <w:p w14:paraId="706AE3F4" w14:textId="77777777" w:rsidR="008B3083" w:rsidRPr="00646996" w:rsidRDefault="008B3083" w:rsidP="008B3083">
      <w:r w:rsidRPr="00646996">
        <w:t xml:space="preserve">  * Kỹ năng phân tích dữ liệu</w:t>
      </w:r>
    </w:p>
    <w:p w14:paraId="4FB80B10" w14:textId="77777777" w:rsidR="008B3083" w:rsidRPr="00646996" w:rsidRDefault="008B3083" w:rsidP="008B3083">
      <w:r w:rsidRPr="00646996">
        <w:t xml:space="preserve">  * Chuyên môn về quản lý bán lẻ trực tuyến</w:t>
      </w:r>
    </w:p>
    <w:p w14:paraId="628D55BA" w14:textId="77777777" w:rsidR="008B3083" w:rsidRPr="00646996" w:rsidRDefault="008B3083" w:rsidP="008B3083"/>
    <w:p w14:paraId="631EB681" w14:textId="6C0EAB47" w:rsidR="008B3083" w:rsidRPr="00646996" w:rsidRDefault="008B3083" w:rsidP="008B3083">
      <w:r w:rsidRPr="00646996">
        <w:t>2.4 Môi trường Vận hành</w:t>
      </w:r>
    </w:p>
    <w:p w14:paraId="2C4C6F52" w14:textId="77777777" w:rsidR="008B3083" w:rsidRPr="00646996" w:rsidRDefault="008B3083" w:rsidP="008B3083">
      <w:r w:rsidRPr="00646996">
        <w:t>- **Máy chủ**:</w:t>
      </w:r>
    </w:p>
    <w:p w14:paraId="0B576B51" w14:textId="77777777" w:rsidR="008B3083" w:rsidRPr="00646996" w:rsidRDefault="008B3083" w:rsidP="008B3083">
      <w:r w:rsidRPr="00646996">
        <w:t xml:space="preserve">  * Hệ điều hành: Linux (ưu tiên), Windows Server</w:t>
      </w:r>
    </w:p>
    <w:p w14:paraId="33BCC3B0" w14:textId="77777777" w:rsidR="008B3083" w:rsidRPr="00646996" w:rsidRDefault="008B3083" w:rsidP="008B3083">
      <w:r w:rsidRPr="00646996">
        <w:t xml:space="preserve">  * Dung lượng: Tối thiểu 50GB</w:t>
      </w:r>
    </w:p>
    <w:p w14:paraId="6BAC18CB" w14:textId="77777777" w:rsidR="008B3083" w:rsidRPr="00646996" w:rsidRDefault="008B3083" w:rsidP="008B3083">
      <w:r w:rsidRPr="00646996">
        <w:t xml:space="preserve">  * RAM: Tối thiểu 8GB</w:t>
      </w:r>
    </w:p>
    <w:p w14:paraId="44400621" w14:textId="77777777" w:rsidR="008B3083" w:rsidRPr="00646996" w:rsidRDefault="008B3083" w:rsidP="008B3083"/>
    <w:p w14:paraId="6737E67E" w14:textId="77777777" w:rsidR="008B3083" w:rsidRPr="00646996" w:rsidRDefault="008B3083" w:rsidP="008B3083">
      <w:r w:rsidRPr="00646996">
        <w:t>- **Trình duyệt hỗ trợ**:</w:t>
      </w:r>
    </w:p>
    <w:p w14:paraId="66926D0D" w14:textId="77777777" w:rsidR="008B3083" w:rsidRPr="00646996" w:rsidRDefault="008B3083" w:rsidP="008B3083">
      <w:r w:rsidRPr="00646996">
        <w:t xml:space="preserve">  * Chrome (phiên bản mới nhất)</w:t>
      </w:r>
    </w:p>
    <w:p w14:paraId="1A6E808A" w14:textId="77777777" w:rsidR="008B3083" w:rsidRPr="00646996" w:rsidRDefault="008B3083" w:rsidP="008B3083">
      <w:r w:rsidRPr="00646996">
        <w:t xml:space="preserve">  * Firefox (phiên bản mới nhất)</w:t>
      </w:r>
    </w:p>
    <w:p w14:paraId="1C45E86E" w14:textId="77777777" w:rsidR="008B3083" w:rsidRPr="00646996" w:rsidRDefault="008B3083" w:rsidP="008B3083">
      <w:r w:rsidRPr="00646996">
        <w:t xml:space="preserve">  * Safari (phiên bản mới nhất)</w:t>
      </w:r>
    </w:p>
    <w:p w14:paraId="40F28393" w14:textId="77777777" w:rsidR="008B3083" w:rsidRPr="00646996" w:rsidRDefault="008B3083" w:rsidP="008B3083">
      <w:r w:rsidRPr="00646996">
        <w:t xml:space="preserve">  * Edge (phiên bản mới nhất)</w:t>
      </w:r>
    </w:p>
    <w:p w14:paraId="32AE8069" w14:textId="77777777" w:rsidR="008B3083" w:rsidRPr="00646996" w:rsidRDefault="008B3083" w:rsidP="008B3083"/>
    <w:p w14:paraId="6B810619" w14:textId="56CC5F52" w:rsidR="008B3083" w:rsidRPr="00646996" w:rsidRDefault="008B3083" w:rsidP="008B3083">
      <w:r w:rsidRPr="00646996">
        <w:t>2.5 Ràng buộc Thiết kế</w:t>
      </w:r>
    </w:p>
    <w:p w14:paraId="4FD3D1A3" w14:textId="77777777" w:rsidR="008B3083" w:rsidRPr="00646996" w:rsidRDefault="008B3083" w:rsidP="008B3083"/>
    <w:p w14:paraId="0C1E2B11" w14:textId="296A2052" w:rsidR="008B3083" w:rsidRPr="00646996" w:rsidRDefault="008B3083" w:rsidP="008B3083">
      <w:r w:rsidRPr="00646996">
        <w:t>Công nghệ</w:t>
      </w:r>
    </w:p>
    <w:p w14:paraId="7C66DE46" w14:textId="77F57445" w:rsidR="008B3083" w:rsidRPr="00646996" w:rsidRDefault="008B3083" w:rsidP="008B3083">
      <w:r w:rsidRPr="00646996">
        <w:t>1. Frontend:</w:t>
      </w:r>
    </w:p>
    <w:p w14:paraId="116A1EFD" w14:textId="77777777" w:rsidR="008B3083" w:rsidRPr="00646996" w:rsidRDefault="008B3083" w:rsidP="008B3083">
      <w:r w:rsidRPr="00646996">
        <w:t xml:space="preserve">   - HTML5</w:t>
      </w:r>
    </w:p>
    <w:p w14:paraId="2F33979E" w14:textId="77777777" w:rsidR="008B3083" w:rsidRPr="00646996" w:rsidRDefault="008B3083" w:rsidP="008B3083">
      <w:r w:rsidRPr="00646996">
        <w:t xml:space="preserve">   - CSS3</w:t>
      </w:r>
    </w:p>
    <w:p w14:paraId="694C5BB7" w14:textId="77777777" w:rsidR="008B3083" w:rsidRPr="00646996" w:rsidRDefault="008B3083" w:rsidP="008B3083">
      <w:r w:rsidRPr="00646996">
        <w:t xml:space="preserve">   - JavaScript (ES6+)</w:t>
      </w:r>
    </w:p>
    <w:p w14:paraId="31677B16" w14:textId="77777777" w:rsidR="008B3083" w:rsidRPr="00646996" w:rsidRDefault="008B3083" w:rsidP="008B3083">
      <w:r w:rsidRPr="00646996">
        <w:t xml:space="preserve">   - React.js hoặc Vue.js</w:t>
      </w:r>
    </w:p>
    <w:p w14:paraId="69E9BB47" w14:textId="77777777" w:rsidR="008B3083" w:rsidRPr="00646996" w:rsidRDefault="008B3083" w:rsidP="008B3083">
      <w:r w:rsidRPr="00646996">
        <w:t xml:space="preserve">   - Bootstrap 5</w:t>
      </w:r>
    </w:p>
    <w:p w14:paraId="46C28D27" w14:textId="77777777" w:rsidR="008B3083" w:rsidRPr="00646996" w:rsidRDefault="008B3083" w:rsidP="008B3083"/>
    <w:p w14:paraId="30ADDC66" w14:textId="5357401E" w:rsidR="008B3083" w:rsidRPr="00646996" w:rsidRDefault="008B3083" w:rsidP="008B3083">
      <w:r w:rsidRPr="00646996">
        <w:t>2. Backend:</w:t>
      </w:r>
    </w:p>
    <w:p w14:paraId="18ECF69F" w14:textId="77777777" w:rsidR="008B3083" w:rsidRPr="00646996" w:rsidRDefault="008B3083" w:rsidP="008B3083">
      <w:r w:rsidRPr="00646996">
        <w:t xml:space="preserve">   - Java Spring Boot</w:t>
      </w:r>
    </w:p>
    <w:p w14:paraId="55BDE2C4" w14:textId="77777777" w:rsidR="008B3083" w:rsidRPr="00646996" w:rsidRDefault="008B3083" w:rsidP="008B3083">
      <w:r w:rsidRPr="00646996">
        <w:t xml:space="preserve">   - Hibernate</w:t>
      </w:r>
    </w:p>
    <w:p w14:paraId="70B14B19" w14:textId="77777777" w:rsidR="008B3083" w:rsidRPr="00646996" w:rsidRDefault="008B3083" w:rsidP="008B3083">
      <w:r w:rsidRPr="00646996">
        <w:t xml:space="preserve">   - RESTful API</w:t>
      </w:r>
    </w:p>
    <w:p w14:paraId="5C9AEC60" w14:textId="77777777" w:rsidR="008B3083" w:rsidRPr="00646996" w:rsidRDefault="008B3083" w:rsidP="008B3083"/>
    <w:p w14:paraId="3E6B071A" w14:textId="37F9124C" w:rsidR="008B3083" w:rsidRPr="00646996" w:rsidRDefault="008B3083" w:rsidP="008B3083">
      <w:r w:rsidRPr="00646996">
        <w:t>3. Cơ sở dữ liệu:</w:t>
      </w:r>
    </w:p>
    <w:p w14:paraId="2AFC3D53" w14:textId="77777777" w:rsidR="008B3083" w:rsidRPr="00646996" w:rsidRDefault="008B3083" w:rsidP="008B3083">
      <w:r w:rsidRPr="00646996">
        <w:t xml:space="preserve">   - MySQL</w:t>
      </w:r>
    </w:p>
    <w:p w14:paraId="29C95A91" w14:textId="0CAB6744" w:rsidR="008B3083" w:rsidRPr="00DE0520" w:rsidRDefault="008B3083" w:rsidP="008B3083">
      <w:pPr>
        <w:rPr>
          <w:lang w:val="vi-VN"/>
        </w:rPr>
      </w:pPr>
      <w:r w:rsidRPr="00646996">
        <w:t xml:space="preserve">   - </w:t>
      </w:r>
    </w:p>
    <w:p w14:paraId="2CA4361B" w14:textId="77777777" w:rsidR="008B3083" w:rsidRPr="00646996" w:rsidRDefault="008B3083" w:rsidP="008B3083"/>
    <w:p w14:paraId="32BC83F3" w14:textId="6A5C6FE7" w:rsidR="008B3083" w:rsidRPr="00646996" w:rsidRDefault="008B3083" w:rsidP="008B3083">
      <w:r w:rsidRPr="00646996">
        <w:t>4. Deployment:</w:t>
      </w:r>
    </w:p>
    <w:p w14:paraId="051EC877" w14:textId="77777777" w:rsidR="008B3083" w:rsidRPr="00646996" w:rsidRDefault="008B3083" w:rsidP="008B3083">
      <w:r w:rsidRPr="00646996">
        <w:t xml:space="preserve">   - Docker</w:t>
      </w:r>
    </w:p>
    <w:p w14:paraId="08FD1FC7" w14:textId="77777777" w:rsidR="008B3083" w:rsidRPr="00646996" w:rsidRDefault="008B3083" w:rsidP="008B3083">
      <w:r w:rsidRPr="00646996">
        <w:t xml:space="preserve">   - Kubernetes (tùy chọn)</w:t>
      </w:r>
    </w:p>
    <w:p w14:paraId="71B8BEA7" w14:textId="77777777" w:rsidR="008B3083" w:rsidRPr="00646996" w:rsidRDefault="008B3083" w:rsidP="008B3083">
      <w:r w:rsidRPr="00646996">
        <w:lastRenderedPageBreak/>
        <w:t xml:space="preserve">   - CI/CD: Jenkins hoặc GitLab CI</w:t>
      </w:r>
    </w:p>
    <w:p w14:paraId="5776F0B2" w14:textId="77777777" w:rsidR="008B3083" w:rsidRPr="00646996" w:rsidRDefault="008B3083" w:rsidP="008B3083"/>
    <w:p w14:paraId="08FCC964" w14:textId="7C91118D" w:rsidR="008B3083" w:rsidRPr="00646996" w:rsidRDefault="008B3083" w:rsidP="008B3083">
      <w:r w:rsidRPr="00646996">
        <w:t>Yêu cầu Thiết kế</w:t>
      </w:r>
    </w:p>
    <w:p w14:paraId="64C6A3F1" w14:textId="77777777" w:rsidR="008B3083" w:rsidRPr="00646996" w:rsidRDefault="008B3083" w:rsidP="008B3083">
      <w:r w:rsidRPr="00646996">
        <w:t>- Responsive Design</w:t>
      </w:r>
    </w:p>
    <w:p w14:paraId="338C519B" w14:textId="77777777" w:rsidR="008B3083" w:rsidRPr="00646996" w:rsidRDefault="008B3083" w:rsidP="008B3083">
      <w:r w:rsidRPr="00646996">
        <w:t>- Mobile-first approach</w:t>
      </w:r>
    </w:p>
    <w:p w14:paraId="29238738" w14:textId="77777777" w:rsidR="008B3083" w:rsidRPr="00646996" w:rsidRDefault="008B3083" w:rsidP="008B3083">
      <w:r w:rsidRPr="00646996">
        <w:t>- Tuân thủ WCAG 2.1 (accessibility)</w:t>
      </w:r>
    </w:p>
    <w:p w14:paraId="3F35E69B" w14:textId="77777777" w:rsidR="000B6CC0" w:rsidRPr="00646996" w:rsidRDefault="000B6CC0" w:rsidP="000B6CC0">
      <w:r w:rsidRPr="00646996">
        <w:t>Hướng dẫn sử dụng chi tiết sẽ bao gồm:</w:t>
      </w:r>
    </w:p>
    <w:p w14:paraId="11DCA333" w14:textId="77777777" w:rsidR="000B6CC0" w:rsidRPr="00646996" w:rsidRDefault="000B6CC0">
      <w:pPr>
        <w:numPr>
          <w:ilvl w:val="0"/>
          <w:numId w:val="1"/>
        </w:numPr>
      </w:pPr>
      <w:r w:rsidRPr="00646996">
        <w:t>Cách tìm kiếm sản phẩm và thêm vào giỏ hàng.</w:t>
      </w:r>
    </w:p>
    <w:p w14:paraId="586D9BAA" w14:textId="77777777" w:rsidR="000B6CC0" w:rsidRPr="00646996" w:rsidRDefault="000B6CC0">
      <w:pPr>
        <w:numPr>
          <w:ilvl w:val="0"/>
          <w:numId w:val="1"/>
        </w:numPr>
      </w:pPr>
      <w:r w:rsidRPr="00646996">
        <w:t>Quy trình thanh toán và theo dõi đơn hàng.</w:t>
      </w:r>
    </w:p>
    <w:p w14:paraId="7FF9B52D" w14:textId="77777777" w:rsidR="000B6CC0" w:rsidRPr="00646996" w:rsidRDefault="000B6CC0" w:rsidP="000B6CC0">
      <w:r w:rsidRPr="00646996">
        <w:t>2.7 Giả định và phụ thuộc</w:t>
      </w:r>
    </w:p>
    <w:p w14:paraId="29A8792F" w14:textId="77777777" w:rsidR="000B6CC0" w:rsidRPr="00646996" w:rsidRDefault="000B6CC0">
      <w:pPr>
        <w:numPr>
          <w:ilvl w:val="0"/>
          <w:numId w:val="2"/>
        </w:numPr>
      </w:pPr>
      <w:r w:rsidRPr="00646996">
        <w:t>Hệ thống yêu cầu người dùng có kết nối Internet.</w:t>
      </w:r>
    </w:p>
    <w:p w14:paraId="3F3DC10A" w14:textId="77777777" w:rsidR="000B6CC0" w:rsidRPr="00646996" w:rsidRDefault="000B6CC0">
      <w:pPr>
        <w:numPr>
          <w:ilvl w:val="0"/>
          <w:numId w:val="2"/>
        </w:numPr>
      </w:pPr>
      <w:r w:rsidRPr="00646996">
        <w:t>Phụ thuộc vào cổng thanh toán bên thứ ba.</w:t>
      </w:r>
    </w:p>
    <w:p w14:paraId="3F23629E" w14:textId="77777777" w:rsidR="000B6CC0" w:rsidRPr="00646996" w:rsidRDefault="00000000" w:rsidP="000B6CC0">
      <w:r>
        <w:pict w14:anchorId="5799A268">
          <v:rect id="_x0000_i1037" style="width:0;height:1.5pt" o:hralign="center" o:hrstd="t" o:hr="t" fillcolor="#a0a0a0" stroked="f"/>
        </w:pict>
      </w:r>
    </w:p>
    <w:p w14:paraId="4B8B13E6" w14:textId="77777777" w:rsidR="000B6CC0" w:rsidRPr="00646996" w:rsidRDefault="000B6CC0" w:rsidP="000B6CC0">
      <w:r w:rsidRPr="00646996">
        <w:t>3. Yêu cầu giao diện bên ngoài</w:t>
      </w:r>
    </w:p>
    <w:p w14:paraId="318749DA" w14:textId="77777777" w:rsidR="000B6CC0" w:rsidRPr="00646996" w:rsidRDefault="000B6CC0" w:rsidP="000B6CC0">
      <w:r w:rsidRPr="00646996">
        <w:t>3.1 Giao diện người dùng</w:t>
      </w:r>
    </w:p>
    <w:p w14:paraId="2E290E3B" w14:textId="77777777" w:rsidR="000B6CC0" w:rsidRPr="00646996" w:rsidRDefault="000B6CC0" w:rsidP="000B6CC0">
      <w:r w:rsidRPr="00646996">
        <w:t>Trang chủ:</w:t>
      </w:r>
    </w:p>
    <w:p w14:paraId="7813C5B2" w14:textId="77777777" w:rsidR="000B6CC0" w:rsidRPr="00646996" w:rsidRDefault="000B6CC0">
      <w:pPr>
        <w:numPr>
          <w:ilvl w:val="0"/>
          <w:numId w:val="3"/>
        </w:numPr>
      </w:pPr>
      <w:r w:rsidRPr="00646996">
        <w:t>Hiển thị danh sách các sản phẩm nổi bật.</w:t>
      </w:r>
    </w:p>
    <w:p w14:paraId="29943CD2" w14:textId="77777777" w:rsidR="000B6CC0" w:rsidRPr="00646996" w:rsidRDefault="000B6CC0">
      <w:pPr>
        <w:numPr>
          <w:ilvl w:val="0"/>
          <w:numId w:val="3"/>
        </w:numPr>
      </w:pPr>
      <w:r w:rsidRPr="00646996">
        <w:t>Thanh tìm kiếm nằm ở trên cùng.</w:t>
      </w:r>
    </w:p>
    <w:p w14:paraId="36EE0135" w14:textId="77777777" w:rsidR="000B6CC0" w:rsidRPr="00646996" w:rsidRDefault="000B6CC0" w:rsidP="000B6CC0">
      <w:r w:rsidRPr="00646996">
        <w:t>3.2 Giao diện phần cứng</w:t>
      </w:r>
    </w:p>
    <w:p w14:paraId="63B11B94" w14:textId="77777777" w:rsidR="000B6CC0" w:rsidRPr="00646996" w:rsidRDefault="000B6CC0" w:rsidP="000B6CC0">
      <w:r w:rsidRPr="00646996">
        <w:t>Hỗ trợ trên:</w:t>
      </w:r>
    </w:p>
    <w:p w14:paraId="1C7BE7FE" w14:textId="77777777" w:rsidR="000B6CC0" w:rsidRPr="00646996" w:rsidRDefault="000B6CC0">
      <w:pPr>
        <w:numPr>
          <w:ilvl w:val="0"/>
          <w:numId w:val="4"/>
        </w:numPr>
      </w:pPr>
      <w:r w:rsidRPr="00646996">
        <w:t>Máy tính bàn, laptop.</w:t>
      </w:r>
    </w:p>
    <w:p w14:paraId="587FABFA" w14:textId="77777777" w:rsidR="000B6CC0" w:rsidRPr="00646996" w:rsidRDefault="000B6CC0">
      <w:pPr>
        <w:numPr>
          <w:ilvl w:val="0"/>
          <w:numId w:val="4"/>
        </w:numPr>
      </w:pPr>
      <w:r w:rsidRPr="00646996">
        <w:t>Thiết bị di động.</w:t>
      </w:r>
    </w:p>
    <w:p w14:paraId="34F57235" w14:textId="77777777" w:rsidR="000B6CC0" w:rsidRPr="00646996" w:rsidRDefault="000B6CC0" w:rsidP="000B6CC0">
      <w:r w:rsidRPr="00646996">
        <w:t>3.3 Giao diện phần mềm</w:t>
      </w:r>
    </w:p>
    <w:p w14:paraId="472B33AB" w14:textId="77777777" w:rsidR="000B6CC0" w:rsidRPr="00646996" w:rsidRDefault="000B6CC0">
      <w:pPr>
        <w:numPr>
          <w:ilvl w:val="0"/>
          <w:numId w:val="5"/>
        </w:numPr>
      </w:pPr>
      <w:r w:rsidRPr="00646996">
        <w:t>Hệ điều hành: Windows, macOS, Linux.</w:t>
      </w:r>
    </w:p>
    <w:p w14:paraId="5F6A0DD9" w14:textId="77777777" w:rsidR="000B6CC0" w:rsidRPr="00646996" w:rsidRDefault="000B6CC0">
      <w:pPr>
        <w:numPr>
          <w:ilvl w:val="0"/>
          <w:numId w:val="5"/>
        </w:numPr>
      </w:pPr>
      <w:r w:rsidRPr="00646996">
        <w:t>Trình duyệt: Chrome, Firefox, Edge.</w:t>
      </w:r>
    </w:p>
    <w:p w14:paraId="02A218CD" w14:textId="77777777" w:rsidR="000B6CC0" w:rsidRPr="00646996" w:rsidRDefault="00000000" w:rsidP="000B6CC0">
      <w:r>
        <w:pict w14:anchorId="3BF84E6B">
          <v:rect id="_x0000_i1038" style="width:0;height:1.5pt" o:hralign="center" o:hrstd="t" o:hr="t" fillcolor="#a0a0a0" stroked="f"/>
        </w:pict>
      </w:r>
    </w:p>
    <w:p w14:paraId="1F9E1138" w14:textId="77777777" w:rsidR="000B6CC0" w:rsidRPr="00646996" w:rsidRDefault="000B6CC0" w:rsidP="000B6CC0">
      <w:r w:rsidRPr="00646996">
        <w:t>4. Tính năng hệ thống</w:t>
      </w:r>
    </w:p>
    <w:p w14:paraId="0E075349" w14:textId="77777777" w:rsidR="000B6CC0" w:rsidRPr="00646996" w:rsidRDefault="000B6CC0" w:rsidP="000B6CC0">
      <w:r w:rsidRPr="00646996">
        <w:t>4.1 Tính năng quản lý sản phẩm</w:t>
      </w:r>
    </w:p>
    <w:p w14:paraId="4A12DC01" w14:textId="77777777" w:rsidR="000B6CC0" w:rsidRPr="00646996" w:rsidRDefault="000B6CC0">
      <w:pPr>
        <w:numPr>
          <w:ilvl w:val="0"/>
          <w:numId w:val="6"/>
        </w:numPr>
      </w:pPr>
      <w:r w:rsidRPr="00646996">
        <w:t>Thêm, sửa, xóa thông tin sản phẩm.</w:t>
      </w:r>
    </w:p>
    <w:p w14:paraId="508EECF3" w14:textId="77777777" w:rsidR="000B6CC0" w:rsidRPr="00646996" w:rsidRDefault="000B6CC0">
      <w:pPr>
        <w:numPr>
          <w:ilvl w:val="0"/>
          <w:numId w:val="6"/>
        </w:numPr>
      </w:pPr>
      <w:r w:rsidRPr="00646996">
        <w:lastRenderedPageBreak/>
        <w:t>Quản lý hình ảnh và mô tả sản phẩm.</w:t>
      </w:r>
    </w:p>
    <w:p w14:paraId="16251746" w14:textId="77777777" w:rsidR="000B6CC0" w:rsidRPr="00646996" w:rsidRDefault="000B6CC0" w:rsidP="000B6CC0">
      <w:r w:rsidRPr="00646996">
        <w:t>4.2 Tính năng giỏ hàng và thanh toán</w:t>
      </w:r>
    </w:p>
    <w:p w14:paraId="27FA889C" w14:textId="77777777" w:rsidR="000B6CC0" w:rsidRPr="00646996" w:rsidRDefault="000B6CC0">
      <w:pPr>
        <w:numPr>
          <w:ilvl w:val="0"/>
          <w:numId w:val="7"/>
        </w:numPr>
      </w:pPr>
      <w:r w:rsidRPr="00646996">
        <w:t>Cho phép người dùng thêm/xóa sản phẩm khỏi giỏ hàng.</w:t>
      </w:r>
    </w:p>
    <w:p w14:paraId="51579AA5" w14:textId="77777777" w:rsidR="000B6CC0" w:rsidRPr="00646996" w:rsidRDefault="000B6CC0">
      <w:pPr>
        <w:numPr>
          <w:ilvl w:val="0"/>
          <w:numId w:val="7"/>
        </w:numPr>
      </w:pPr>
      <w:r w:rsidRPr="00646996">
        <w:t>Tích hợp thanh toán online qua ví điện tử hoặc ngân hàng.</w:t>
      </w:r>
    </w:p>
    <w:p w14:paraId="28D47AD8" w14:textId="77777777" w:rsidR="000B6CC0" w:rsidRPr="00646996" w:rsidRDefault="000B6CC0" w:rsidP="000B6CC0">
      <w:r w:rsidRPr="00646996">
        <w:t>4.3 Tính năng tìm kiếm và lọc sản phẩm</w:t>
      </w:r>
    </w:p>
    <w:p w14:paraId="7A796E35" w14:textId="77777777" w:rsidR="000B6CC0" w:rsidRPr="00646996" w:rsidRDefault="000B6CC0">
      <w:pPr>
        <w:numPr>
          <w:ilvl w:val="0"/>
          <w:numId w:val="8"/>
        </w:numPr>
      </w:pPr>
      <w:r w:rsidRPr="00646996">
        <w:t>Tìm kiếm theo tên sản phẩm, giá, hoặc danh mục.</w:t>
      </w:r>
    </w:p>
    <w:p w14:paraId="1F85DADF" w14:textId="77777777" w:rsidR="000B6CC0" w:rsidRPr="00646996" w:rsidRDefault="000B6CC0" w:rsidP="000B6CC0">
      <w:r w:rsidRPr="00646996">
        <w:t>4.4 Tính năng quản lý đơn hàng</w:t>
      </w:r>
    </w:p>
    <w:p w14:paraId="6D2A5AFA" w14:textId="77777777" w:rsidR="000B6CC0" w:rsidRPr="00646996" w:rsidRDefault="000B6CC0">
      <w:pPr>
        <w:numPr>
          <w:ilvl w:val="0"/>
          <w:numId w:val="9"/>
        </w:numPr>
      </w:pPr>
      <w:r w:rsidRPr="00646996">
        <w:t>Hiển thị danh sách đơn hàng của người dùng.</w:t>
      </w:r>
    </w:p>
    <w:p w14:paraId="0CF10AFB" w14:textId="77777777" w:rsidR="000B6CC0" w:rsidRPr="00646996" w:rsidRDefault="000B6CC0">
      <w:pPr>
        <w:numPr>
          <w:ilvl w:val="0"/>
          <w:numId w:val="9"/>
        </w:numPr>
      </w:pPr>
      <w:r w:rsidRPr="00646996">
        <w:t>Cập nhật trạng thái đơn hàng: Đang chờ, Đang giao, Hoàn thành.</w:t>
      </w:r>
    </w:p>
    <w:p w14:paraId="163EF0DD" w14:textId="77777777" w:rsidR="000B6CC0" w:rsidRPr="00646996" w:rsidRDefault="00000000" w:rsidP="000B6CC0">
      <w:r>
        <w:pict w14:anchorId="3FE52228">
          <v:rect id="_x0000_i1039" style="width:0;height:1.5pt" o:hralign="center" o:hrstd="t" o:hr="t" fillcolor="#a0a0a0" stroked="f"/>
        </w:pict>
      </w:r>
    </w:p>
    <w:p w14:paraId="07AB122D" w14:textId="77777777" w:rsidR="000B6CC0" w:rsidRPr="00646996" w:rsidRDefault="000B6CC0" w:rsidP="000B6CC0">
      <w:r w:rsidRPr="00646996">
        <w:t>5. Yêu cầu phi chức năng khác</w:t>
      </w:r>
    </w:p>
    <w:p w14:paraId="48E4EB30" w14:textId="77777777" w:rsidR="000B6CC0" w:rsidRPr="00646996" w:rsidRDefault="000B6CC0" w:rsidP="000B6CC0">
      <w:r w:rsidRPr="00646996">
        <w:t>5.1 Yêu cầu về hiệu suất</w:t>
      </w:r>
    </w:p>
    <w:p w14:paraId="111F7C0A" w14:textId="77777777" w:rsidR="000B6CC0" w:rsidRPr="00646996" w:rsidRDefault="000B6CC0">
      <w:pPr>
        <w:numPr>
          <w:ilvl w:val="0"/>
          <w:numId w:val="10"/>
        </w:numPr>
      </w:pPr>
      <w:r w:rsidRPr="00646996">
        <w:t>Thời gian tải trang không quá 2 giây.</w:t>
      </w:r>
    </w:p>
    <w:p w14:paraId="7FE638D0" w14:textId="77777777" w:rsidR="000B6CC0" w:rsidRPr="00646996" w:rsidRDefault="000B6CC0" w:rsidP="000B6CC0">
      <w:r w:rsidRPr="00646996">
        <w:t>5.2 Yêu cầu về bảo mật</w:t>
      </w:r>
    </w:p>
    <w:p w14:paraId="3E1E71B5" w14:textId="77777777" w:rsidR="000B6CC0" w:rsidRPr="00646996" w:rsidRDefault="000B6CC0">
      <w:pPr>
        <w:numPr>
          <w:ilvl w:val="0"/>
          <w:numId w:val="11"/>
        </w:numPr>
      </w:pPr>
      <w:r w:rsidRPr="00646996">
        <w:t>Dữ liệu người dùng được mã hóa.</w:t>
      </w:r>
    </w:p>
    <w:p w14:paraId="30FD0732" w14:textId="77777777" w:rsidR="000B6CC0" w:rsidRPr="00646996" w:rsidRDefault="000B6CC0">
      <w:pPr>
        <w:numPr>
          <w:ilvl w:val="0"/>
          <w:numId w:val="11"/>
        </w:numPr>
      </w:pPr>
      <w:r w:rsidRPr="00646996">
        <w:t>Hỗ trợ đăng nhập bằng mật khẩu mạnh.</w:t>
      </w:r>
    </w:p>
    <w:p w14:paraId="7609C5DA" w14:textId="77777777" w:rsidR="000B6CC0" w:rsidRPr="00646996" w:rsidRDefault="000B6CC0" w:rsidP="000B6CC0">
      <w:r w:rsidRPr="00646996">
        <w:t>5.3 Yêu cầu về khả năng mở rộng</w:t>
      </w:r>
    </w:p>
    <w:p w14:paraId="6FF84157" w14:textId="77777777" w:rsidR="000B6CC0" w:rsidRPr="00646996" w:rsidRDefault="000B6CC0" w:rsidP="000B6CC0">
      <w:r w:rsidRPr="00646996">
        <w:t>Hệ thống có khả năng mở rộng khi số lượng sản phẩm và người dùng tăng lên.</w:t>
      </w:r>
    </w:p>
    <w:p w14:paraId="21EF9E45" w14:textId="77777777" w:rsidR="000B6CC0" w:rsidRPr="00646996" w:rsidRDefault="000B6CC0" w:rsidP="000B6CC0">
      <w:r w:rsidRPr="00646996">
        <w:t>5.4 Yêu cầu về bảo trì</w:t>
      </w:r>
    </w:p>
    <w:p w14:paraId="009773B1" w14:textId="77777777" w:rsidR="000B6CC0" w:rsidRPr="00646996" w:rsidRDefault="000B6CC0" w:rsidP="000B6CC0">
      <w:r w:rsidRPr="00646996">
        <w:t>Hệ thống cần dễ dàng bảo trì và nâng cấp.</w:t>
      </w:r>
    </w:p>
    <w:p w14:paraId="1FC72DE8" w14:textId="77777777" w:rsidR="00B22BEA" w:rsidRPr="00646996" w:rsidRDefault="00B22BEA"/>
    <w:sectPr w:rsidR="00B22BEA" w:rsidRPr="006469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B0A"/>
    <w:multiLevelType w:val="multilevel"/>
    <w:tmpl w:val="E8521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79E2"/>
    <w:multiLevelType w:val="multilevel"/>
    <w:tmpl w:val="6F8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517"/>
    <w:multiLevelType w:val="multilevel"/>
    <w:tmpl w:val="83E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47670"/>
    <w:multiLevelType w:val="multilevel"/>
    <w:tmpl w:val="F0DE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72B56"/>
    <w:multiLevelType w:val="multilevel"/>
    <w:tmpl w:val="5E46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A7BE6"/>
    <w:multiLevelType w:val="multilevel"/>
    <w:tmpl w:val="F140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92326"/>
    <w:multiLevelType w:val="multilevel"/>
    <w:tmpl w:val="2314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424F4"/>
    <w:multiLevelType w:val="multilevel"/>
    <w:tmpl w:val="CECA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974FB"/>
    <w:multiLevelType w:val="multilevel"/>
    <w:tmpl w:val="1038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03DA4"/>
    <w:multiLevelType w:val="multilevel"/>
    <w:tmpl w:val="2086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8018F"/>
    <w:multiLevelType w:val="multilevel"/>
    <w:tmpl w:val="042E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B696B"/>
    <w:multiLevelType w:val="multilevel"/>
    <w:tmpl w:val="F418D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34ABC"/>
    <w:multiLevelType w:val="multilevel"/>
    <w:tmpl w:val="8EE8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A1D54"/>
    <w:multiLevelType w:val="multilevel"/>
    <w:tmpl w:val="8DD4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B0B3A"/>
    <w:multiLevelType w:val="multilevel"/>
    <w:tmpl w:val="ABD48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80AB0"/>
    <w:multiLevelType w:val="multilevel"/>
    <w:tmpl w:val="4340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D2C43"/>
    <w:multiLevelType w:val="multilevel"/>
    <w:tmpl w:val="9654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975D7"/>
    <w:multiLevelType w:val="multilevel"/>
    <w:tmpl w:val="317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95709"/>
    <w:multiLevelType w:val="multilevel"/>
    <w:tmpl w:val="797E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22F14"/>
    <w:multiLevelType w:val="multilevel"/>
    <w:tmpl w:val="8E6C4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95B6C"/>
    <w:multiLevelType w:val="multilevel"/>
    <w:tmpl w:val="330E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B419B0"/>
    <w:multiLevelType w:val="multilevel"/>
    <w:tmpl w:val="380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B132B"/>
    <w:multiLevelType w:val="multilevel"/>
    <w:tmpl w:val="FA90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B096A"/>
    <w:multiLevelType w:val="multilevel"/>
    <w:tmpl w:val="AC80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F4A55"/>
    <w:multiLevelType w:val="multilevel"/>
    <w:tmpl w:val="DEA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A11BF"/>
    <w:multiLevelType w:val="multilevel"/>
    <w:tmpl w:val="EA58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7809A8"/>
    <w:multiLevelType w:val="multilevel"/>
    <w:tmpl w:val="42C0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983286"/>
    <w:multiLevelType w:val="multilevel"/>
    <w:tmpl w:val="0C54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806A36"/>
    <w:multiLevelType w:val="multilevel"/>
    <w:tmpl w:val="CEF29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E57C7B"/>
    <w:multiLevelType w:val="multilevel"/>
    <w:tmpl w:val="A218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3121E7"/>
    <w:multiLevelType w:val="multilevel"/>
    <w:tmpl w:val="9768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43580B"/>
    <w:multiLevelType w:val="multilevel"/>
    <w:tmpl w:val="BCE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E04D89"/>
    <w:multiLevelType w:val="multilevel"/>
    <w:tmpl w:val="86B8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12606E"/>
    <w:multiLevelType w:val="multilevel"/>
    <w:tmpl w:val="6A9E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FD0FCA"/>
    <w:multiLevelType w:val="multilevel"/>
    <w:tmpl w:val="BAF4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89096C"/>
    <w:multiLevelType w:val="multilevel"/>
    <w:tmpl w:val="4FC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5287C"/>
    <w:multiLevelType w:val="multilevel"/>
    <w:tmpl w:val="9536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CA6BF0"/>
    <w:multiLevelType w:val="multilevel"/>
    <w:tmpl w:val="30BAB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B570A7"/>
    <w:multiLevelType w:val="multilevel"/>
    <w:tmpl w:val="FAF6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7825F8"/>
    <w:multiLevelType w:val="multilevel"/>
    <w:tmpl w:val="AB44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AE62EE"/>
    <w:multiLevelType w:val="multilevel"/>
    <w:tmpl w:val="2020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FF5E18"/>
    <w:multiLevelType w:val="multilevel"/>
    <w:tmpl w:val="2806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976CBF"/>
    <w:multiLevelType w:val="multilevel"/>
    <w:tmpl w:val="7A3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9D7CB0"/>
    <w:multiLevelType w:val="multilevel"/>
    <w:tmpl w:val="692E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F21BF"/>
    <w:multiLevelType w:val="multilevel"/>
    <w:tmpl w:val="B2E8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263843"/>
    <w:multiLevelType w:val="multilevel"/>
    <w:tmpl w:val="1E06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31D6D"/>
    <w:multiLevelType w:val="multilevel"/>
    <w:tmpl w:val="1874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A11128"/>
    <w:multiLevelType w:val="multilevel"/>
    <w:tmpl w:val="D0EE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220C89"/>
    <w:multiLevelType w:val="multilevel"/>
    <w:tmpl w:val="2DC0A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B51115"/>
    <w:multiLevelType w:val="multilevel"/>
    <w:tmpl w:val="1D68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F34E60"/>
    <w:multiLevelType w:val="multilevel"/>
    <w:tmpl w:val="11E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A803F9"/>
    <w:multiLevelType w:val="multilevel"/>
    <w:tmpl w:val="475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4E35A8"/>
    <w:multiLevelType w:val="multilevel"/>
    <w:tmpl w:val="59F2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611379"/>
    <w:multiLevelType w:val="multilevel"/>
    <w:tmpl w:val="96A2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1D1285"/>
    <w:multiLevelType w:val="multilevel"/>
    <w:tmpl w:val="733A1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4F737F"/>
    <w:multiLevelType w:val="multilevel"/>
    <w:tmpl w:val="4910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E35084"/>
    <w:multiLevelType w:val="multilevel"/>
    <w:tmpl w:val="18FA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6129C5"/>
    <w:multiLevelType w:val="multilevel"/>
    <w:tmpl w:val="59C2E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AF2EF6"/>
    <w:multiLevelType w:val="multilevel"/>
    <w:tmpl w:val="A344E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D661BC"/>
    <w:multiLevelType w:val="multilevel"/>
    <w:tmpl w:val="8E340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BA020E"/>
    <w:multiLevelType w:val="multilevel"/>
    <w:tmpl w:val="FAB4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760EA4"/>
    <w:multiLevelType w:val="multilevel"/>
    <w:tmpl w:val="D806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9041FE"/>
    <w:multiLevelType w:val="multilevel"/>
    <w:tmpl w:val="FE56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531895">
    <w:abstractNumId w:val="23"/>
  </w:num>
  <w:num w:numId="2" w16cid:durableId="1414083942">
    <w:abstractNumId w:val="1"/>
  </w:num>
  <w:num w:numId="3" w16cid:durableId="1873416772">
    <w:abstractNumId w:val="41"/>
  </w:num>
  <w:num w:numId="4" w16cid:durableId="1076895840">
    <w:abstractNumId w:val="43"/>
  </w:num>
  <w:num w:numId="5" w16cid:durableId="1629895451">
    <w:abstractNumId w:val="35"/>
  </w:num>
  <w:num w:numId="6" w16cid:durableId="756249320">
    <w:abstractNumId w:val="22"/>
  </w:num>
  <w:num w:numId="7" w16cid:durableId="519587450">
    <w:abstractNumId w:val="8"/>
  </w:num>
  <w:num w:numId="8" w16cid:durableId="1299454880">
    <w:abstractNumId w:val="62"/>
  </w:num>
  <w:num w:numId="9" w16cid:durableId="851262594">
    <w:abstractNumId w:val="4"/>
  </w:num>
  <w:num w:numId="10" w16cid:durableId="1376126259">
    <w:abstractNumId w:val="61"/>
  </w:num>
  <w:num w:numId="11" w16cid:durableId="229268225">
    <w:abstractNumId w:val="24"/>
  </w:num>
  <w:num w:numId="12" w16cid:durableId="1239175382">
    <w:abstractNumId w:val="45"/>
  </w:num>
  <w:num w:numId="13" w16cid:durableId="948245548">
    <w:abstractNumId w:val="58"/>
  </w:num>
  <w:num w:numId="14" w16cid:durableId="1020819498">
    <w:abstractNumId w:val="7"/>
  </w:num>
  <w:num w:numId="15" w16cid:durableId="95027860">
    <w:abstractNumId w:val="32"/>
  </w:num>
  <w:num w:numId="16" w16cid:durableId="1117337730">
    <w:abstractNumId w:val="5"/>
  </w:num>
  <w:num w:numId="17" w16cid:durableId="2145349164">
    <w:abstractNumId w:val="15"/>
  </w:num>
  <w:num w:numId="18" w16cid:durableId="990136150">
    <w:abstractNumId w:val="39"/>
  </w:num>
  <w:num w:numId="19" w16cid:durableId="1894583668">
    <w:abstractNumId w:val="57"/>
  </w:num>
  <w:num w:numId="20" w16cid:durableId="1789276908">
    <w:abstractNumId w:val="37"/>
  </w:num>
  <w:num w:numId="21" w16cid:durableId="1123691428">
    <w:abstractNumId w:val="38"/>
  </w:num>
  <w:num w:numId="22" w16cid:durableId="241255359">
    <w:abstractNumId w:val="53"/>
  </w:num>
  <w:num w:numId="23" w16cid:durableId="612713751">
    <w:abstractNumId w:val="20"/>
  </w:num>
  <w:num w:numId="24" w16cid:durableId="1306161108">
    <w:abstractNumId w:val="36"/>
  </w:num>
  <w:num w:numId="25" w16cid:durableId="778378828">
    <w:abstractNumId w:val="50"/>
  </w:num>
  <w:num w:numId="26" w16cid:durableId="906460094">
    <w:abstractNumId w:val="59"/>
  </w:num>
  <w:num w:numId="27" w16cid:durableId="1351490739">
    <w:abstractNumId w:val="0"/>
  </w:num>
  <w:num w:numId="28" w16cid:durableId="885920405">
    <w:abstractNumId w:val="25"/>
  </w:num>
  <w:num w:numId="29" w16cid:durableId="89394020">
    <w:abstractNumId w:val="10"/>
  </w:num>
  <w:num w:numId="30" w16cid:durableId="1481578134">
    <w:abstractNumId w:val="18"/>
  </w:num>
  <w:num w:numId="31" w16cid:durableId="1546678658">
    <w:abstractNumId w:val="17"/>
  </w:num>
  <w:num w:numId="32" w16cid:durableId="1852529326">
    <w:abstractNumId w:val="48"/>
  </w:num>
  <w:num w:numId="33" w16cid:durableId="71120018">
    <w:abstractNumId w:val="14"/>
  </w:num>
  <w:num w:numId="34" w16cid:durableId="325866189">
    <w:abstractNumId w:val="60"/>
  </w:num>
  <w:num w:numId="35" w16cid:durableId="2028410077">
    <w:abstractNumId w:val="13"/>
  </w:num>
  <w:num w:numId="36" w16cid:durableId="388190031">
    <w:abstractNumId w:val="9"/>
  </w:num>
  <w:num w:numId="37" w16cid:durableId="917010223">
    <w:abstractNumId w:val="42"/>
  </w:num>
  <w:num w:numId="38" w16cid:durableId="283196745">
    <w:abstractNumId w:val="16"/>
  </w:num>
  <w:num w:numId="39" w16cid:durableId="358554657">
    <w:abstractNumId w:val="44"/>
  </w:num>
  <w:num w:numId="40" w16cid:durableId="1133059970">
    <w:abstractNumId w:val="47"/>
  </w:num>
  <w:num w:numId="41" w16cid:durableId="1961299325">
    <w:abstractNumId w:val="55"/>
  </w:num>
  <w:num w:numId="42" w16cid:durableId="635186300">
    <w:abstractNumId w:val="19"/>
  </w:num>
  <w:num w:numId="43" w16cid:durableId="623922600">
    <w:abstractNumId w:val="34"/>
  </w:num>
  <w:num w:numId="44" w16cid:durableId="1408919396">
    <w:abstractNumId w:val="54"/>
  </w:num>
  <w:num w:numId="45" w16cid:durableId="1924483159">
    <w:abstractNumId w:val="26"/>
  </w:num>
  <w:num w:numId="46" w16cid:durableId="1670211629">
    <w:abstractNumId w:val="51"/>
  </w:num>
  <w:num w:numId="47" w16cid:durableId="1364207351">
    <w:abstractNumId w:val="40"/>
  </w:num>
  <w:num w:numId="48" w16cid:durableId="1544755832">
    <w:abstractNumId w:val="3"/>
  </w:num>
  <w:num w:numId="49" w16cid:durableId="256250721">
    <w:abstractNumId w:val="21"/>
  </w:num>
  <w:num w:numId="50" w16cid:durableId="232155948">
    <w:abstractNumId w:val="29"/>
  </w:num>
  <w:num w:numId="51" w16cid:durableId="2041978120">
    <w:abstractNumId w:val="27"/>
  </w:num>
  <w:num w:numId="52" w16cid:durableId="1333292053">
    <w:abstractNumId w:val="2"/>
  </w:num>
  <w:num w:numId="53" w16cid:durableId="1569881085">
    <w:abstractNumId w:val="52"/>
  </w:num>
  <w:num w:numId="54" w16cid:durableId="1520316028">
    <w:abstractNumId w:val="56"/>
  </w:num>
  <w:num w:numId="55" w16cid:durableId="36201094">
    <w:abstractNumId w:val="12"/>
  </w:num>
  <w:num w:numId="56" w16cid:durableId="1029768298">
    <w:abstractNumId w:val="6"/>
  </w:num>
  <w:num w:numId="57" w16cid:durableId="1346133005">
    <w:abstractNumId w:val="11"/>
  </w:num>
  <w:num w:numId="58" w16cid:durableId="1718312965">
    <w:abstractNumId w:val="28"/>
  </w:num>
  <w:num w:numId="59" w16cid:durableId="1234773592">
    <w:abstractNumId w:val="49"/>
  </w:num>
  <w:num w:numId="60" w16cid:durableId="573859041">
    <w:abstractNumId w:val="33"/>
  </w:num>
  <w:num w:numId="61" w16cid:durableId="1416053285">
    <w:abstractNumId w:val="46"/>
  </w:num>
  <w:num w:numId="62" w16cid:durableId="276178470">
    <w:abstractNumId w:val="30"/>
  </w:num>
  <w:num w:numId="63" w16cid:durableId="124336953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C0"/>
    <w:rsid w:val="000B6CC0"/>
    <w:rsid w:val="000D5C6D"/>
    <w:rsid w:val="00410A4D"/>
    <w:rsid w:val="0044021E"/>
    <w:rsid w:val="005C56A1"/>
    <w:rsid w:val="00646996"/>
    <w:rsid w:val="00771942"/>
    <w:rsid w:val="007825C1"/>
    <w:rsid w:val="00851533"/>
    <w:rsid w:val="008677F5"/>
    <w:rsid w:val="008831DC"/>
    <w:rsid w:val="0089295C"/>
    <w:rsid w:val="008B3083"/>
    <w:rsid w:val="0091385D"/>
    <w:rsid w:val="00921CB9"/>
    <w:rsid w:val="009A3016"/>
    <w:rsid w:val="00B22BEA"/>
    <w:rsid w:val="00DE0520"/>
    <w:rsid w:val="00DF56B6"/>
    <w:rsid w:val="00E539DF"/>
    <w:rsid w:val="00EE438E"/>
    <w:rsid w:val="00F17B69"/>
    <w:rsid w:val="00FC52D6"/>
    <w:rsid w:val="00FD0883"/>
    <w:rsid w:val="00FE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F621"/>
  <w15:chartTrackingRefBased/>
  <w15:docId w15:val="{FC98426C-2DBF-4928-8FD5-64AFF7C6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B6C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0B6C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0B6CC0"/>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0B6CC0"/>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0B6CC0"/>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0B6CC0"/>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B6CC0"/>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B6CC0"/>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B6CC0"/>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B6CC0"/>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0B6CC0"/>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0B6CC0"/>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0B6CC0"/>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0B6CC0"/>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0B6CC0"/>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B6CC0"/>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B6CC0"/>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B6CC0"/>
    <w:rPr>
      <w:rFonts w:eastAsiaTheme="majorEastAsia" w:cstheme="majorBidi"/>
      <w:color w:val="272727" w:themeColor="text1" w:themeTint="D8"/>
    </w:rPr>
  </w:style>
  <w:style w:type="paragraph" w:styleId="Tiu">
    <w:name w:val="Title"/>
    <w:basedOn w:val="Binhthng"/>
    <w:next w:val="Binhthng"/>
    <w:link w:val="TiuChar"/>
    <w:uiPriority w:val="10"/>
    <w:qFormat/>
    <w:rsid w:val="000B6C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B6CC0"/>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B6CC0"/>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B6CC0"/>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B6CC0"/>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B6CC0"/>
    <w:rPr>
      <w:i/>
      <w:iCs/>
      <w:color w:val="404040" w:themeColor="text1" w:themeTint="BF"/>
    </w:rPr>
  </w:style>
  <w:style w:type="paragraph" w:styleId="oancuaDanhsach">
    <w:name w:val="List Paragraph"/>
    <w:basedOn w:val="Binhthng"/>
    <w:uiPriority w:val="34"/>
    <w:qFormat/>
    <w:rsid w:val="000B6CC0"/>
    <w:pPr>
      <w:ind w:left="720"/>
      <w:contextualSpacing/>
    </w:pPr>
  </w:style>
  <w:style w:type="character" w:styleId="NhnmnhThm">
    <w:name w:val="Intense Emphasis"/>
    <w:basedOn w:val="Phngmcinhcuaoanvn"/>
    <w:uiPriority w:val="21"/>
    <w:qFormat/>
    <w:rsid w:val="000B6CC0"/>
    <w:rPr>
      <w:i/>
      <w:iCs/>
      <w:color w:val="2F5496" w:themeColor="accent1" w:themeShade="BF"/>
    </w:rPr>
  </w:style>
  <w:style w:type="paragraph" w:styleId="Nhaykepm">
    <w:name w:val="Intense Quote"/>
    <w:basedOn w:val="Binhthng"/>
    <w:next w:val="Binhthng"/>
    <w:link w:val="NhaykepmChar"/>
    <w:uiPriority w:val="30"/>
    <w:qFormat/>
    <w:rsid w:val="000B6C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0B6CC0"/>
    <w:rPr>
      <w:i/>
      <w:iCs/>
      <w:color w:val="2F5496" w:themeColor="accent1" w:themeShade="BF"/>
    </w:rPr>
  </w:style>
  <w:style w:type="character" w:styleId="ThamchiuNhnmnh">
    <w:name w:val="Intense Reference"/>
    <w:basedOn w:val="Phngmcinhcuaoanvn"/>
    <w:uiPriority w:val="32"/>
    <w:qFormat/>
    <w:rsid w:val="000B6CC0"/>
    <w:rPr>
      <w:b/>
      <w:bCs/>
      <w:smallCaps/>
      <w:color w:val="2F5496" w:themeColor="accent1" w:themeShade="BF"/>
      <w:spacing w:val="5"/>
    </w:rPr>
  </w:style>
  <w:style w:type="paragraph" w:styleId="KhngDncch">
    <w:name w:val="No Spacing"/>
    <w:uiPriority w:val="1"/>
    <w:qFormat/>
    <w:rsid w:val="008929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605">
      <w:bodyDiv w:val="1"/>
      <w:marLeft w:val="0"/>
      <w:marRight w:val="0"/>
      <w:marTop w:val="0"/>
      <w:marBottom w:val="0"/>
      <w:divBdr>
        <w:top w:val="none" w:sz="0" w:space="0" w:color="auto"/>
        <w:left w:val="none" w:sz="0" w:space="0" w:color="auto"/>
        <w:bottom w:val="none" w:sz="0" w:space="0" w:color="auto"/>
        <w:right w:val="none" w:sz="0" w:space="0" w:color="auto"/>
      </w:divBdr>
    </w:div>
    <w:div w:id="734353250">
      <w:bodyDiv w:val="1"/>
      <w:marLeft w:val="0"/>
      <w:marRight w:val="0"/>
      <w:marTop w:val="0"/>
      <w:marBottom w:val="0"/>
      <w:divBdr>
        <w:top w:val="none" w:sz="0" w:space="0" w:color="auto"/>
        <w:left w:val="none" w:sz="0" w:space="0" w:color="auto"/>
        <w:bottom w:val="none" w:sz="0" w:space="0" w:color="auto"/>
        <w:right w:val="none" w:sz="0" w:space="0" w:color="auto"/>
      </w:divBdr>
    </w:div>
    <w:div w:id="934169576">
      <w:bodyDiv w:val="1"/>
      <w:marLeft w:val="0"/>
      <w:marRight w:val="0"/>
      <w:marTop w:val="0"/>
      <w:marBottom w:val="0"/>
      <w:divBdr>
        <w:top w:val="none" w:sz="0" w:space="0" w:color="auto"/>
        <w:left w:val="none" w:sz="0" w:space="0" w:color="auto"/>
        <w:bottom w:val="none" w:sz="0" w:space="0" w:color="auto"/>
        <w:right w:val="none" w:sz="0" w:space="0" w:color="auto"/>
      </w:divBdr>
    </w:div>
    <w:div w:id="941493960">
      <w:bodyDiv w:val="1"/>
      <w:marLeft w:val="0"/>
      <w:marRight w:val="0"/>
      <w:marTop w:val="0"/>
      <w:marBottom w:val="0"/>
      <w:divBdr>
        <w:top w:val="none" w:sz="0" w:space="0" w:color="auto"/>
        <w:left w:val="none" w:sz="0" w:space="0" w:color="auto"/>
        <w:bottom w:val="none" w:sz="0" w:space="0" w:color="auto"/>
        <w:right w:val="none" w:sz="0" w:space="0" w:color="auto"/>
      </w:divBdr>
    </w:div>
    <w:div w:id="1039085262">
      <w:bodyDiv w:val="1"/>
      <w:marLeft w:val="0"/>
      <w:marRight w:val="0"/>
      <w:marTop w:val="0"/>
      <w:marBottom w:val="0"/>
      <w:divBdr>
        <w:top w:val="none" w:sz="0" w:space="0" w:color="auto"/>
        <w:left w:val="none" w:sz="0" w:space="0" w:color="auto"/>
        <w:bottom w:val="none" w:sz="0" w:space="0" w:color="auto"/>
        <w:right w:val="none" w:sz="0" w:space="0" w:color="auto"/>
      </w:divBdr>
    </w:div>
    <w:div w:id="1391685720">
      <w:bodyDiv w:val="1"/>
      <w:marLeft w:val="0"/>
      <w:marRight w:val="0"/>
      <w:marTop w:val="0"/>
      <w:marBottom w:val="0"/>
      <w:divBdr>
        <w:top w:val="none" w:sz="0" w:space="0" w:color="auto"/>
        <w:left w:val="none" w:sz="0" w:space="0" w:color="auto"/>
        <w:bottom w:val="none" w:sz="0" w:space="0" w:color="auto"/>
        <w:right w:val="none" w:sz="0" w:space="0" w:color="auto"/>
      </w:divBdr>
    </w:div>
    <w:div w:id="1442872565">
      <w:bodyDiv w:val="1"/>
      <w:marLeft w:val="0"/>
      <w:marRight w:val="0"/>
      <w:marTop w:val="0"/>
      <w:marBottom w:val="0"/>
      <w:divBdr>
        <w:top w:val="none" w:sz="0" w:space="0" w:color="auto"/>
        <w:left w:val="none" w:sz="0" w:space="0" w:color="auto"/>
        <w:bottom w:val="none" w:sz="0" w:space="0" w:color="auto"/>
        <w:right w:val="none" w:sz="0" w:space="0" w:color="auto"/>
      </w:divBdr>
    </w:div>
    <w:div w:id="19981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3DEA-9F69-4819-BF5E-526E3F77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3</Pages>
  <Words>2688</Words>
  <Characters>15323</Characters>
  <Application>Microsoft Office Word</Application>
  <DocSecurity>0</DocSecurity>
  <Lines>127</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Lam</dc:creator>
  <cp:keywords/>
  <dc:description/>
  <cp:lastModifiedBy>Viết Lãm Nguyễn</cp:lastModifiedBy>
  <cp:revision>8</cp:revision>
  <dcterms:created xsi:type="dcterms:W3CDTF">2024-12-15T12:12:00Z</dcterms:created>
  <dcterms:modified xsi:type="dcterms:W3CDTF">2025-01-03T10:31:00Z</dcterms:modified>
</cp:coreProperties>
</file>